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1B" w:rsidRDefault="006773B6" w:rsidP="00331E9E">
      <w:pPr>
        <w:jc w:val="right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371B">
        <w:rPr>
          <w:b/>
          <w:noProof/>
        </w:rPr>
        <w:drawing>
          <wp:inline distT="0" distB="0" distL="0" distR="0">
            <wp:extent cx="6480175" cy="91544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03A">
        <w:rPr>
          <w:b/>
        </w:rPr>
        <w:tab/>
        <w:t xml:space="preserve">      </w:t>
      </w:r>
      <w:r w:rsidR="007F0A05" w:rsidRPr="0015503A">
        <w:rPr>
          <w:b/>
        </w:rPr>
        <w:tab/>
      </w:r>
    </w:p>
    <w:p w:rsidR="00D8371B" w:rsidRDefault="00D8371B" w:rsidP="00331E9E">
      <w:pPr>
        <w:jc w:val="right"/>
        <w:outlineLvl w:val="0"/>
        <w:rPr>
          <w:b/>
        </w:rPr>
      </w:pPr>
    </w:p>
    <w:p w:rsidR="00D8371B" w:rsidRDefault="00D8371B" w:rsidP="00331E9E">
      <w:pPr>
        <w:jc w:val="right"/>
        <w:outlineLvl w:val="0"/>
        <w:rPr>
          <w:b/>
        </w:rPr>
      </w:pPr>
    </w:p>
    <w:p w:rsidR="000F0987" w:rsidRPr="004F4872" w:rsidRDefault="000F0987" w:rsidP="000F0987">
      <w:pPr>
        <w:pStyle w:val="ad"/>
        <w:ind w:firstLine="360"/>
        <w:jc w:val="both"/>
      </w:pPr>
      <w:bookmarkStart w:id="0" w:name="_GoBack"/>
      <w:bookmarkEnd w:id="0"/>
      <w:r w:rsidRPr="004F4872">
        <w:t xml:space="preserve">гражданина РФ, удостоверяющий личность иностранного гражданина в РФ, удостоверяющий личность лица без гражданства в РФ, удостоверяющий личность лица, признанного </w:t>
      </w:r>
      <w:hyperlink r:id="rId10" w:history="1">
        <w:r w:rsidRPr="004F4872">
          <w:rPr>
            <w:rStyle w:val="ab"/>
          </w:rPr>
          <w:t>беженцем</w:t>
        </w:r>
      </w:hyperlink>
      <w:r w:rsidRPr="004F4872">
        <w:t xml:space="preserve">, удостоверяющее личность лица, получившего </w:t>
      </w:r>
      <w:hyperlink r:id="rId11" w:history="1">
        <w:r w:rsidRPr="004F4872">
          <w:rPr>
            <w:rStyle w:val="ab"/>
          </w:rPr>
          <w:t>временное убежище</w:t>
        </w:r>
      </w:hyperlink>
      <w:r w:rsidRPr="004F4872">
        <w:t xml:space="preserve"> на территории РФ).</w:t>
      </w:r>
    </w:p>
    <w:p w:rsidR="000F0987" w:rsidRPr="004F4872" w:rsidRDefault="000F0987" w:rsidP="000F0987">
      <w:pPr>
        <w:pStyle w:val="a6"/>
        <w:shd w:val="clear" w:color="auto" w:fill="FFFFFF"/>
        <w:spacing w:after="0" w:line="261" w:lineRule="atLeast"/>
        <w:ind w:firstLine="426"/>
        <w:textAlignment w:val="baseline"/>
        <w:rPr>
          <w:rFonts w:ascii="Arial" w:hAnsi="Arial" w:cs="Arial"/>
        </w:rPr>
      </w:pPr>
      <w:r w:rsidRPr="004F4872">
        <w:rPr>
          <w:b/>
          <w:bdr w:val="none" w:sz="0" w:space="0" w:color="auto" w:frame="1"/>
        </w:rPr>
        <w:t>1.3.8.</w:t>
      </w:r>
      <w:r w:rsidRPr="004F4872">
        <w:rPr>
          <w:bdr w:val="none" w:sz="0" w:space="0" w:color="auto" w:frame="1"/>
        </w:rPr>
        <w:t xml:space="preserve"> </w:t>
      </w:r>
      <w:r w:rsidRPr="004F4872">
        <w:rPr>
          <w:b/>
        </w:rPr>
        <w:t>Перечень платных услуг</w:t>
      </w:r>
      <w:r w:rsidRPr="004F4872">
        <w:t xml:space="preserve"> (</w:t>
      </w:r>
      <w:proofErr w:type="gramStart"/>
      <w:r w:rsidRPr="004F4872">
        <w:t>согласно прейскуранта</w:t>
      </w:r>
      <w:proofErr w:type="gramEnd"/>
      <w:r w:rsidRPr="004F4872">
        <w:t>) – исчерпывающий перечень платных услуг, которые Учреждение вправе предоставлять в соответствии с Уставом.</w:t>
      </w:r>
    </w:p>
    <w:p w:rsidR="000F0987" w:rsidRPr="003C2225" w:rsidRDefault="000F0987" w:rsidP="000F0987">
      <w:pPr>
        <w:pStyle w:val="a6"/>
        <w:shd w:val="clear" w:color="auto" w:fill="FFFFFF"/>
        <w:spacing w:after="0" w:line="261" w:lineRule="atLeast"/>
        <w:ind w:firstLine="426"/>
        <w:textAlignment w:val="baseline"/>
        <w:rPr>
          <w:rFonts w:ascii="Arial" w:hAnsi="Arial" w:cs="Arial"/>
        </w:rPr>
      </w:pPr>
      <w:r w:rsidRPr="004F4872">
        <w:rPr>
          <w:b/>
          <w:bdr w:val="none" w:sz="0" w:space="0" w:color="auto" w:frame="1"/>
        </w:rPr>
        <w:t>1.3.9.</w:t>
      </w:r>
      <w:r w:rsidRPr="004F4872">
        <w:rPr>
          <w:bdr w:val="none" w:sz="0" w:space="0" w:color="auto" w:frame="1"/>
        </w:rPr>
        <w:t> </w:t>
      </w:r>
      <w:r w:rsidRPr="004F4872">
        <w:rPr>
          <w:b/>
          <w:bdr w:val="none" w:sz="0" w:space="0" w:color="auto" w:frame="1"/>
        </w:rPr>
        <w:t>Потребитель</w:t>
      </w:r>
      <w:r w:rsidRPr="004F4872">
        <w:rPr>
          <w:bdr w:val="none" w:sz="0" w:space="0" w:color="auto" w:frame="1"/>
        </w:rPr>
        <w:t xml:space="preserve"> - физическое или </w:t>
      </w:r>
      <w:r w:rsidRPr="003C2225">
        <w:rPr>
          <w:bdr w:val="none" w:sz="0" w:space="0" w:color="auto" w:frame="1"/>
        </w:rPr>
        <w:t>юридическое лицо, имеющее намерение заказать или приобрести, либо заказывающее и приобретающее услуги для себя или несовершеннолетних граждан, либо получающее услуги лично.</w:t>
      </w:r>
    </w:p>
    <w:p w:rsidR="000F0987" w:rsidRPr="00EE7CC8" w:rsidRDefault="000F0987" w:rsidP="000F0987">
      <w:pPr>
        <w:pStyle w:val="ad"/>
        <w:ind w:firstLine="426"/>
        <w:jc w:val="both"/>
        <w:rPr>
          <w:bdr w:val="none" w:sz="0" w:space="0" w:color="auto" w:frame="1"/>
        </w:rPr>
      </w:pPr>
      <w:r w:rsidRPr="003C2225">
        <w:rPr>
          <w:b/>
          <w:bdr w:val="none" w:sz="0" w:space="0" w:color="auto" w:frame="1"/>
        </w:rPr>
        <w:t>1.3.10</w:t>
      </w:r>
      <w:r w:rsidRPr="003C2225">
        <w:rPr>
          <w:bdr w:val="none" w:sz="0" w:space="0" w:color="auto" w:frame="1"/>
        </w:rPr>
        <w:t>. </w:t>
      </w:r>
      <w:r w:rsidRPr="003C2225">
        <w:rPr>
          <w:b/>
          <w:bdr w:val="none" w:sz="0" w:space="0" w:color="auto" w:frame="1"/>
        </w:rPr>
        <w:t>Платная услуга</w:t>
      </w:r>
      <w:r w:rsidRPr="003C2225">
        <w:rPr>
          <w:bdr w:val="none" w:sz="0" w:space="0" w:color="auto" w:frame="1"/>
        </w:rPr>
        <w:t xml:space="preserve"> - услуга, оказываемая Учреждением в рамках уставной деятельности, с целью всестороннего удовлетворения потребностей населения в области физической культуры и спорта и на которую сложился устойчивый рыночный спрос (рыночное </w:t>
      </w:r>
      <w:r w:rsidRPr="00EE7CC8">
        <w:rPr>
          <w:bdr w:val="none" w:sz="0" w:space="0" w:color="auto" w:frame="1"/>
        </w:rPr>
        <w:t>ориентирование).</w:t>
      </w:r>
    </w:p>
    <w:p w:rsidR="000F0987" w:rsidRPr="00EE7CC8" w:rsidRDefault="000F0987" w:rsidP="000F0987">
      <w:pPr>
        <w:pStyle w:val="ad"/>
        <w:ind w:firstLine="426"/>
        <w:jc w:val="both"/>
        <w:rPr>
          <w:bdr w:val="none" w:sz="0" w:space="0" w:color="auto" w:frame="1"/>
        </w:rPr>
      </w:pPr>
      <w:r w:rsidRPr="00EE7CC8">
        <w:rPr>
          <w:b/>
          <w:bdr w:val="none" w:sz="0" w:space="0" w:color="auto" w:frame="1"/>
        </w:rPr>
        <w:t>1.3.11.</w:t>
      </w:r>
      <w:r w:rsidRPr="00EE7CC8">
        <w:rPr>
          <w:bdr w:val="none" w:sz="0" w:space="0" w:color="auto" w:frame="1"/>
        </w:rPr>
        <w:t xml:space="preserve"> </w:t>
      </w:r>
      <w:r w:rsidRPr="00EE7CC8">
        <w:rPr>
          <w:b/>
        </w:rPr>
        <w:t>Место оказания услуг –</w:t>
      </w:r>
      <w:r w:rsidRPr="00EE7CC8">
        <w:t xml:space="preserve"> территория Учреждения, имеющая следующее адресное описание:</w:t>
      </w:r>
      <w:r w:rsidRPr="00EE7CC8">
        <w:rPr>
          <w:bdr w:val="none" w:sz="0" w:space="0" w:color="auto" w:frame="1"/>
        </w:rPr>
        <w:t xml:space="preserve"> </w:t>
      </w:r>
      <w:r w:rsidRPr="00EE7CC8">
        <w:t>г. Тюмень, проезд Февральский, дом 9;</w:t>
      </w:r>
      <w:r w:rsidRPr="00EE7CC8">
        <w:rPr>
          <w:bdr w:val="none" w:sz="0" w:space="0" w:color="auto" w:frame="1"/>
        </w:rPr>
        <w:t xml:space="preserve"> </w:t>
      </w:r>
      <w:r w:rsidRPr="00EE7CC8">
        <w:t xml:space="preserve">пр. Воронинские Горки, д.115 </w:t>
      </w:r>
      <w:proofErr w:type="gramStart"/>
      <w:r w:rsidRPr="00EE7CC8">
        <w:t>строен</w:t>
      </w:r>
      <w:proofErr w:type="gramEnd"/>
      <w:r w:rsidRPr="00EE7CC8">
        <w:t>. 1;</w:t>
      </w:r>
      <w:r w:rsidR="00505C77" w:rsidRPr="00EE7CC8">
        <w:t xml:space="preserve"> пр. Воронинские Горки, д.115 </w:t>
      </w:r>
      <w:proofErr w:type="gramStart"/>
      <w:r w:rsidR="00505C77" w:rsidRPr="00EE7CC8">
        <w:t>строен</w:t>
      </w:r>
      <w:proofErr w:type="gramEnd"/>
      <w:r w:rsidR="00505C77" w:rsidRPr="00EE7CC8">
        <w:t>. 2;</w:t>
      </w:r>
      <w:r w:rsidR="00505C77" w:rsidRPr="00EE7CC8">
        <w:rPr>
          <w:bdr w:val="none" w:sz="0" w:space="0" w:color="auto" w:frame="1"/>
        </w:rPr>
        <w:t xml:space="preserve"> </w:t>
      </w:r>
      <w:r w:rsidRPr="00EE7CC8">
        <w:rPr>
          <w:bdr w:val="none" w:sz="0" w:space="0" w:color="auto" w:frame="1"/>
        </w:rPr>
        <w:t xml:space="preserve"> </w:t>
      </w:r>
      <w:r w:rsidRPr="00EE7CC8">
        <w:t>пр.</w:t>
      </w:r>
      <w:r w:rsidR="005F7C10" w:rsidRPr="00EE7CC8">
        <w:t xml:space="preserve"> </w:t>
      </w:r>
      <w:proofErr w:type="gramStart"/>
      <w:r w:rsidRPr="00EE7CC8">
        <w:t>Февральский</w:t>
      </w:r>
      <w:proofErr w:type="gramEnd"/>
      <w:r w:rsidRPr="00EE7CC8">
        <w:t xml:space="preserve">, </w:t>
      </w:r>
      <w:r w:rsidR="005F7C10" w:rsidRPr="00EE7CC8">
        <w:t xml:space="preserve">д. </w:t>
      </w:r>
      <w:r w:rsidRPr="00EE7CC8">
        <w:t>9, сооружение 1;</w:t>
      </w:r>
      <w:r w:rsidRPr="00EE7CC8">
        <w:rPr>
          <w:bdr w:val="none" w:sz="0" w:space="0" w:color="auto" w:frame="1"/>
        </w:rPr>
        <w:t xml:space="preserve"> </w:t>
      </w:r>
      <w:r w:rsidRPr="00EE7CC8">
        <w:t>пр.</w:t>
      </w:r>
      <w:r w:rsidR="005F7C10" w:rsidRPr="00EE7CC8">
        <w:t xml:space="preserve"> </w:t>
      </w:r>
      <w:proofErr w:type="gramStart"/>
      <w:r w:rsidR="005F7C10" w:rsidRPr="00EE7CC8">
        <w:t>Февральский</w:t>
      </w:r>
      <w:proofErr w:type="gramEnd"/>
      <w:r w:rsidRPr="00EE7CC8">
        <w:t>,</w:t>
      </w:r>
      <w:r w:rsidR="005F7C10" w:rsidRPr="00EE7CC8">
        <w:t xml:space="preserve"> д. </w:t>
      </w:r>
      <w:r w:rsidRPr="00EE7CC8">
        <w:t>9, сооружение 2;</w:t>
      </w:r>
      <w:r w:rsidRPr="00EE7CC8">
        <w:rPr>
          <w:bdr w:val="none" w:sz="0" w:space="0" w:color="auto" w:frame="1"/>
        </w:rPr>
        <w:t xml:space="preserve"> </w:t>
      </w:r>
      <w:r w:rsidRPr="00EE7CC8">
        <w:t>пр.</w:t>
      </w:r>
      <w:r w:rsidR="005F7C10" w:rsidRPr="00EE7CC8">
        <w:t xml:space="preserve"> </w:t>
      </w:r>
      <w:proofErr w:type="gramStart"/>
      <w:r w:rsidRPr="00EE7CC8">
        <w:t>Февральский</w:t>
      </w:r>
      <w:proofErr w:type="gramEnd"/>
      <w:r w:rsidRPr="00EE7CC8">
        <w:t>, д. 9, сооружение 3; пр.</w:t>
      </w:r>
      <w:r w:rsidR="005F7C10" w:rsidRPr="00EE7CC8">
        <w:t xml:space="preserve"> </w:t>
      </w:r>
      <w:proofErr w:type="gramStart"/>
      <w:r w:rsidRPr="00EE7CC8">
        <w:t>Февральский</w:t>
      </w:r>
      <w:proofErr w:type="gramEnd"/>
      <w:r w:rsidRPr="00EE7CC8">
        <w:t xml:space="preserve">, </w:t>
      </w:r>
      <w:r w:rsidR="005F7C10" w:rsidRPr="00EE7CC8">
        <w:t xml:space="preserve">д. </w:t>
      </w:r>
      <w:r w:rsidRPr="00EE7CC8">
        <w:t>9, сооружение 4; территория, охваченная земельными участками 72:23:0207001:7, 72:23:0207001:2225, 72:23:0207001:2230.</w:t>
      </w:r>
    </w:p>
    <w:p w:rsidR="000F0987" w:rsidRPr="00EE7CC8" w:rsidRDefault="000F0987" w:rsidP="000F0987">
      <w:pPr>
        <w:pStyle w:val="a6"/>
        <w:shd w:val="clear" w:color="auto" w:fill="FFFFFF"/>
        <w:spacing w:after="0"/>
        <w:contextualSpacing/>
        <w:textAlignment w:val="baseline"/>
      </w:pPr>
      <w:r w:rsidRPr="00EE7CC8">
        <w:rPr>
          <w:b/>
        </w:rPr>
        <w:t xml:space="preserve">      1.4.</w:t>
      </w:r>
      <w:r w:rsidRPr="00EE7CC8">
        <w:t xml:space="preserve">  ГАУ ТО «ЦСО «Воронинские горки» оказывает виды платных услуг,</w:t>
      </w:r>
      <w:r w:rsidRPr="00EE7CC8">
        <w:rPr>
          <w:bdr w:val="none" w:sz="0" w:space="0" w:color="auto" w:frame="1"/>
        </w:rPr>
        <w:t xml:space="preserve"> которые определяются с учетом имеющихся условий для предоставления данных услуг. У</w:t>
      </w:r>
      <w:r w:rsidRPr="00EE7CC8">
        <w:t xml:space="preserve">чреждение по своему усмотрению вправе выполнять работы, оказывать услуги, относящиеся к его основной деятельности, а также выполнять работы, оказывать услуги, относящиеся к видам деятельности, установленным Уставом Учреждения постольку, поскольку это служит достижению целей, ради которых оно создано, и </w:t>
      </w:r>
      <w:proofErr w:type="gramStart"/>
      <w:r w:rsidRPr="00EE7CC8">
        <w:t>соответствующую</w:t>
      </w:r>
      <w:proofErr w:type="gramEnd"/>
      <w:r w:rsidRPr="00EE7CC8">
        <w:t xml:space="preserve"> этим целям.</w:t>
      </w:r>
    </w:p>
    <w:p w:rsidR="000F0987" w:rsidRPr="00EE7CC8" w:rsidRDefault="000F0987" w:rsidP="000F0987">
      <w:pPr>
        <w:pStyle w:val="ad"/>
        <w:ind w:firstLine="284"/>
        <w:jc w:val="both"/>
      </w:pPr>
      <w:r w:rsidRPr="00EE7CC8">
        <w:rPr>
          <w:b/>
        </w:rPr>
        <w:t xml:space="preserve"> 1.4.1.</w:t>
      </w:r>
      <w:r w:rsidRPr="00EE7CC8">
        <w:t xml:space="preserve"> </w:t>
      </w:r>
      <w:r w:rsidRPr="00EE7CC8">
        <w:rPr>
          <w:b/>
        </w:rPr>
        <w:t>Физкультурно-оздоровительные услуги:</w:t>
      </w:r>
    </w:p>
    <w:p w:rsidR="000F0987" w:rsidRPr="00EE7CC8" w:rsidRDefault="000F0987" w:rsidP="000F0987">
      <w:pPr>
        <w:pStyle w:val="ad"/>
        <w:ind w:firstLine="284"/>
        <w:jc w:val="both"/>
      </w:pPr>
      <w:r w:rsidRPr="00EE7CC8">
        <w:rPr>
          <w:b/>
        </w:rPr>
        <w:t xml:space="preserve"> </w:t>
      </w:r>
      <w:proofErr w:type="gramStart"/>
      <w:r w:rsidRPr="00EE7CC8">
        <w:rPr>
          <w:b/>
        </w:rPr>
        <w:t>1.4.1.1.</w:t>
      </w:r>
      <w:r w:rsidRPr="00EE7CC8">
        <w:t xml:space="preserve"> прокат спортивного инвентаря (горные лыжи, горнолыжные ботинки, сноуборд, ботинки для сноуборда, коньки</w:t>
      </w:r>
      <w:r w:rsidR="00C17A96" w:rsidRPr="00EE7CC8">
        <w:t xml:space="preserve"> (хоккейные, фигурные)</w:t>
      </w:r>
      <w:r w:rsidRPr="00EE7CC8">
        <w:t xml:space="preserve">, шлема, тюбинг, </w:t>
      </w:r>
      <w:proofErr w:type="spellStart"/>
      <w:r w:rsidRPr="00EE7CC8">
        <w:t>маунтинборд</w:t>
      </w:r>
      <w:proofErr w:type="spellEnd"/>
      <w:r w:rsidRPr="00EE7CC8">
        <w:t>, велосипед</w:t>
      </w:r>
      <w:r w:rsidR="00505C77" w:rsidRPr="00EE7CC8">
        <w:t xml:space="preserve"> (</w:t>
      </w:r>
      <w:r w:rsidR="00505C77" w:rsidRPr="00EE7CC8">
        <w:rPr>
          <w:lang w:val="en-US"/>
        </w:rPr>
        <w:t>BMX</w:t>
      </w:r>
      <w:r w:rsidR="00505C77" w:rsidRPr="00EE7CC8">
        <w:t xml:space="preserve">, </w:t>
      </w:r>
      <w:proofErr w:type="spellStart"/>
      <w:r w:rsidR="00505C77" w:rsidRPr="00EE7CC8">
        <w:t>фэтбайк</w:t>
      </w:r>
      <w:proofErr w:type="spellEnd"/>
      <w:r w:rsidR="00505C77" w:rsidRPr="00EE7CC8">
        <w:t>)</w:t>
      </w:r>
      <w:r w:rsidRPr="00EE7CC8">
        <w:t xml:space="preserve">, </w:t>
      </w:r>
      <w:r w:rsidR="00505C77" w:rsidRPr="00EE7CC8">
        <w:t>скейт</w:t>
      </w:r>
      <w:r w:rsidR="00C17A96" w:rsidRPr="00EE7CC8">
        <w:t>борд</w:t>
      </w:r>
      <w:r w:rsidR="00505C77" w:rsidRPr="00EE7CC8">
        <w:t xml:space="preserve">, самокат, роликовые коньки, </w:t>
      </w:r>
      <w:r w:rsidRPr="00EE7CC8">
        <w:t xml:space="preserve">комплект защиты (шлем, налокотники, наколенники), </w:t>
      </w:r>
      <w:proofErr w:type="gramEnd"/>
    </w:p>
    <w:p w:rsidR="000F0987" w:rsidRPr="00EE7CC8" w:rsidRDefault="000F0987" w:rsidP="000F0987">
      <w:pPr>
        <w:pStyle w:val="ad"/>
        <w:ind w:firstLine="284"/>
        <w:jc w:val="both"/>
        <w:rPr>
          <w:color w:val="FF0000"/>
        </w:rPr>
      </w:pPr>
      <w:r w:rsidRPr="00EE7CC8">
        <w:rPr>
          <w:b/>
        </w:rPr>
        <w:t xml:space="preserve"> 1.4.1.2.</w:t>
      </w:r>
      <w:r w:rsidRPr="00EE7CC8">
        <w:t xml:space="preserve"> предоставление спортивного инвентаря (батутная арена</w:t>
      </w:r>
      <w:r w:rsidR="00C17A96" w:rsidRPr="00EE7CC8">
        <w:t xml:space="preserve">, </w:t>
      </w:r>
      <w:proofErr w:type="spellStart"/>
      <w:r w:rsidR="00C17A96" w:rsidRPr="00EE7CC8">
        <w:t>скейтплаза</w:t>
      </w:r>
      <w:proofErr w:type="spellEnd"/>
      <w:r w:rsidRPr="00EE7CC8">
        <w:t>);</w:t>
      </w:r>
    </w:p>
    <w:p w:rsidR="000F0987" w:rsidRPr="00EE7CC8" w:rsidRDefault="000F0987" w:rsidP="000F0987">
      <w:pPr>
        <w:pStyle w:val="ad"/>
        <w:ind w:firstLine="284"/>
        <w:jc w:val="both"/>
      </w:pPr>
      <w:r w:rsidRPr="00EE7CC8">
        <w:rPr>
          <w:b/>
        </w:rPr>
        <w:t xml:space="preserve"> 1.4.1.3.</w:t>
      </w:r>
      <w:r w:rsidR="00763D6E" w:rsidRPr="00EE7CC8">
        <w:t xml:space="preserve"> прокат </w:t>
      </w:r>
      <w:proofErr w:type="spellStart"/>
      <w:r w:rsidR="00763D6E" w:rsidRPr="00EE7CC8">
        <w:t>картов</w:t>
      </w:r>
      <w:proofErr w:type="spellEnd"/>
      <w:r w:rsidR="00763D6E" w:rsidRPr="00EE7CC8">
        <w:t>.</w:t>
      </w:r>
    </w:p>
    <w:p w:rsidR="000F0987" w:rsidRPr="00EE7CC8" w:rsidRDefault="000F0987" w:rsidP="000F0987">
      <w:pPr>
        <w:pStyle w:val="ad"/>
        <w:ind w:firstLine="284"/>
        <w:jc w:val="both"/>
      </w:pPr>
      <w:r w:rsidRPr="00EE7CC8">
        <w:rPr>
          <w:b/>
        </w:rPr>
        <w:t xml:space="preserve"> 1.4.1.4.</w:t>
      </w:r>
      <w:r w:rsidRPr="00EE7CC8">
        <w:t xml:space="preserve"> услуги бугельного подъемника.</w:t>
      </w:r>
    </w:p>
    <w:p w:rsidR="000F0987" w:rsidRPr="00EE7CC8" w:rsidRDefault="000F0987" w:rsidP="000F0987">
      <w:pPr>
        <w:pStyle w:val="ad"/>
        <w:jc w:val="both"/>
      </w:pPr>
      <w:r w:rsidRPr="00EE7CC8">
        <w:t xml:space="preserve">     </w:t>
      </w:r>
      <w:r w:rsidR="0017615E" w:rsidRPr="00EE7CC8">
        <w:t xml:space="preserve"> </w:t>
      </w:r>
      <w:proofErr w:type="gramStart"/>
      <w:r w:rsidR="0017615E" w:rsidRPr="00EE7CC8">
        <w:rPr>
          <w:b/>
        </w:rPr>
        <w:t>1.4.1.5</w:t>
      </w:r>
      <w:r w:rsidRPr="00EE7CC8">
        <w:rPr>
          <w:b/>
        </w:rPr>
        <w:t xml:space="preserve">. </w:t>
      </w:r>
      <w:r w:rsidRPr="00EE7CC8">
        <w:t xml:space="preserve">услуги инструктора (сноуборд, батут, горные лыжи, </w:t>
      </w:r>
      <w:proofErr w:type="spellStart"/>
      <w:r w:rsidRPr="00EE7CC8">
        <w:t>маунтинборд</w:t>
      </w:r>
      <w:proofErr w:type="spellEnd"/>
      <w:r w:rsidRPr="00EE7CC8">
        <w:t>, скейтборд</w:t>
      </w:r>
      <w:r w:rsidR="00505C77" w:rsidRPr="00EE7CC8">
        <w:t>инг</w:t>
      </w:r>
      <w:r w:rsidRPr="00EE7CC8">
        <w:t xml:space="preserve">, </w:t>
      </w:r>
      <w:proofErr w:type="spellStart"/>
      <w:r w:rsidRPr="00EE7CC8">
        <w:t>лонгборд</w:t>
      </w:r>
      <w:proofErr w:type="spellEnd"/>
      <w:r w:rsidRPr="00EE7CC8">
        <w:t>, велосипед</w:t>
      </w:r>
      <w:r w:rsidR="00001A68" w:rsidRPr="00EE7CC8">
        <w:t xml:space="preserve"> (</w:t>
      </w:r>
      <w:r w:rsidR="00001A68" w:rsidRPr="00EE7CC8">
        <w:rPr>
          <w:lang w:val="en-US"/>
        </w:rPr>
        <w:t>BMX</w:t>
      </w:r>
      <w:r w:rsidR="00001A68" w:rsidRPr="00EE7CC8">
        <w:t xml:space="preserve">, </w:t>
      </w:r>
      <w:proofErr w:type="spellStart"/>
      <w:r w:rsidR="00001A68" w:rsidRPr="00EE7CC8">
        <w:t>фэтбайк</w:t>
      </w:r>
      <w:proofErr w:type="spellEnd"/>
      <w:r w:rsidRPr="00EE7CC8">
        <w:t>).</w:t>
      </w:r>
      <w:proofErr w:type="gramEnd"/>
    </w:p>
    <w:p w:rsidR="000F0987" w:rsidRPr="00EE7CC8" w:rsidRDefault="000F0987" w:rsidP="000F0987">
      <w:pPr>
        <w:pStyle w:val="ad"/>
        <w:jc w:val="both"/>
        <w:rPr>
          <w:iCs/>
        </w:rPr>
      </w:pPr>
      <w:r w:rsidRPr="00EE7CC8">
        <w:rPr>
          <w:iCs/>
        </w:rPr>
        <w:t xml:space="preserve">      </w:t>
      </w:r>
      <w:r w:rsidR="0017615E" w:rsidRPr="00EE7CC8">
        <w:rPr>
          <w:b/>
          <w:iCs/>
        </w:rPr>
        <w:t>1.4.1.6.</w:t>
      </w:r>
      <w:r w:rsidRPr="00EE7CC8">
        <w:rPr>
          <w:iCs/>
        </w:rPr>
        <w:t xml:space="preserve"> услуги по подготовке спортивных сооружений для проведения спортивных соревнований, физкультурных и культурных мероприятий, тренировочных сборов;</w:t>
      </w:r>
    </w:p>
    <w:p w:rsidR="000F0987" w:rsidRPr="00EE7CC8" w:rsidRDefault="000F0987" w:rsidP="000F0987">
      <w:pPr>
        <w:pStyle w:val="ad"/>
        <w:jc w:val="both"/>
        <w:rPr>
          <w:i/>
          <w:iCs/>
        </w:rPr>
      </w:pPr>
      <w:r w:rsidRPr="00EE7CC8">
        <w:rPr>
          <w:iCs/>
        </w:rPr>
        <w:t xml:space="preserve">      </w:t>
      </w:r>
      <w:r w:rsidR="0017615E" w:rsidRPr="00EE7CC8">
        <w:rPr>
          <w:b/>
          <w:iCs/>
        </w:rPr>
        <w:t>1.4.1.7</w:t>
      </w:r>
      <w:r w:rsidRPr="00EE7CC8">
        <w:rPr>
          <w:b/>
          <w:iCs/>
        </w:rPr>
        <w:t>.</w:t>
      </w:r>
      <w:r w:rsidRPr="00EE7CC8">
        <w:rPr>
          <w:iCs/>
        </w:rPr>
        <w:t xml:space="preserve"> услуги по предоставлению спортивных сооружений (трасса). </w:t>
      </w:r>
      <w:proofErr w:type="gramStart"/>
      <w:r w:rsidRPr="00EE7CC8">
        <w:rPr>
          <w:iCs/>
        </w:rPr>
        <w:t>(</w:t>
      </w:r>
      <w:r w:rsidRPr="00EE7CC8">
        <w:rPr>
          <w:i/>
          <w:iCs/>
        </w:rPr>
        <w:t xml:space="preserve">Услуги, предполагающие использование </w:t>
      </w:r>
      <w:r w:rsidRPr="00EE7CC8">
        <w:rPr>
          <w:bCs/>
          <w:i/>
          <w:iCs/>
        </w:rPr>
        <w:t>спортивных сооружений</w:t>
      </w:r>
      <w:r w:rsidRPr="00EE7CC8">
        <w:rPr>
          <w:i/>
          <w:iCs/>
        </w:rPr>
        <w:t>, оказываются при условии соблюдения Федерального закона от 04 декабря 2007г. №329-ФЗ «О Физической культуре и спорте» (использование спортивных сооружений разрешается только для проведения физкультурных</w:t>
      </w:r>
      <w:r w:rsidRPr="003C2225">
        <w:rPr>
          <w:i/>
          <w:iCs/>
        </w:rPr>
        <w:t xml:space="preserve"> мероприятий, спортивных мероприятий, в </w:t>
      </w:r>
      <w:proofErr w:type="spellStart"/>
      <w:r w:rsidRPr="003C2225">
        <w:rPr>
          <w:i/>
          <w:iCs/>
        </w:rPr>
        <w:t>т.ч</w:t>
      </w:r>
      <w:proofErr w:type="spellEnd"/>
      <w:r w:rsidRPr="003C2225">
        <w:rPr>
          <w:i/>
          <w:iCs/>
        </w:rPr>
        <w:t xml:space="preserve">. ТС, </w:t>
      </w:r>
      <w:r w:rsidRPr="00EE7CC8">
        <w:rPr>
          <w:i/>
          <w:iCs/>
        </w:rPr>
        <w:t>культурных мероприятий и для обслуживания указанных мероприятий).</w:t>
      </w:r>
      <w:proofErr w:type="gramEnd"/>
    </w:p>
    <w:p w:rsidR="000F0987" w:rsidRPr="00EE7CC8" w:rsidRDefault="000F0987" w:rsidP="000F0987">
      <w:pPr>
        <w:pStyle w:val="ad"/>
        <w:jc w:val="both"/>
        <w:rPr>
          <w:iCs/>
        </w:rPr>
      </w:pPr>
      <w:r w:rsidRPr="00EE7CC8">
        <w:rPr>
          <w:i/>
          <w:iCs/>
        </w:rPr>
        <w:t xml:space="preserve">      </w:t>
      </w:r>
      <w:r w:rsidRPr="00EE7CC8">
        <w:rPr>
          <w:b/>
          <w:iCs/>
        </w:rPr>
        <w:t>1.4.1</w:t>
      </w:r>
      <w:r w:rsidR="0017615E" w:rsidRPr="00EE7CC8">
        <w:rPr>
          <w:b/>
          <w:iCs/>
        </w:rPr>
        <w:t>.8</w:t>
      </w:r>
      <w:r w:rsidRPr="00EE7CC8">
        <w:rPr>
          <w:b/>
          <w:iCs/>
        </w:rPr>
        <w:t>.</w:t>
      </w:r>
      <w:r w:rsidRPr="00EE7CC8">
        <w:rPr>
          <w:i/>
          <w:iCs/>
        </w:rPr>
        <w:t xml:space="preserve"> </w:t>
      </w:r>
      <w:r w:rsidR="00001A68" w:rsidRPr="00EE7CC8">
        <w:rPr>
          <w:iCs/>
        </w:rPr>
        <w:t xml:space="preserve">услуги по предоставлению </w:t>
      </w:r>
      <w:r w:rsidRPr="00EE7CC8">
        <w:rPr>
          <w:iCs/>
        </w:rPr>
        <w:t>трассы.</w:t>
      </w:r>
    </w:p>
    <w:p w:rsidR="000F0987" w:rsidRPr="004F4872" w:rsidRDefault="000F0987" w:rsidP="000F0987">
      <w:pPr>
        <w:pStyle w:val="ad"/>
        <w:jc w:val="both"/>
        <w:rPr>
          <w:iCs/>
        </w:rPr>
      </w:pPr>
      <w:r w:rsidRPr="00EE7CC8">
        <w:rPr>
          <w:iCs/>
        </w:rPr>
        <w:t xml:space="preserve">      </w:t>
      </w:r>
      <w:r w:rsidR="0017615E" w:rsidRPr="00EE7CC8">
        <w:rPr>
          <w:b/>
          <w:iCs/>
        </w:rPr>
        <w:t>1.4.1.9</w:t>
      </w:r>
      <w:r w:rsidRPr="00EE7CC8">
        <w:rPr>
          <w:b/>
          <w:iCs/>
        </w:rPr>
        <w:t xml:space="preserve">. </w:t>
      </w:r>
      <w:r w:rsidRPr="00EE7CC8">
        <w:rPr>
          <w:iCs/>
        </w:rPr>
        <w:t>услуги физкультурно-оздоровительные</w:t>
      </w:r>
      <w:r w:rsidRPr="004F4872">
        <w:rPr>
          <w:iCs/>
        </w:rPr>
        <w:t xml:space="preserve"> комплексные.</w:t>
      </w:r>
    </w:p>
    <w:p w:rsidR="000F0987" w:rsidRPr="004F4872" w:rsidRDefault="000F0987" w:rsidP="000F0987">
      <w:pPr>
        <w:pStyle w:val="ad"/>
        <w:jc w:val="both"/>
      </w:pPr>
      <w:r w:rsidRPr="004F4872">
        <w:rPr>
          <w:b/>
        </w:rPr>
        <w:t xml:space="preserve">      1.4.2. Сервисные услуги:</w:t>
      </w:r>
    </w:p>
    <w:p w:rsidR="000F0987" w:rsidRPr="004F4872" w:rsidRDefault="000F0987" w:rsidP="000F0987">
      <w:pPr>
        <w:pStyle w:val="ad"/>
        <w:jc w:val="both"/>
      </w:pPr>
      <w:r w:rsidRPr="004F4872">
        <w:rPr>
          <w:b/>
        </w:rPr>
        <w:t xml:space="preserve">      1.4.2.1.</w:t>
      </w:r>
      <w:r w:rsidRPr="004F4872">
        <w:t xml:space="preserve"> подготовка и ремонт спортивного инвентаря и оборудования (с использованием материалов для ремонта);</w:t>
      </w:r>
    </w:p>
    <w:p w:rsidR="000F0987" w:rsidRPr="004F4872" w:rsidRDefault="000F0987" w:rsidP="000F0987">
      <w:pPr>
        <w:pStyle w:val="ad"/>
        <w:jc w:val="both"/>
      </w:pPr>
      <w:r w:rsidRPr="004F4872">
        <w:rPr>
          <w:b/>
        </w:rPr>
        <w:t xml:space="preserve">      1.4.2.2.</w:t>
      </w:r>
      <w:r w:rsidRPr="004F4872">
        <w:t xml:space="preserve"> хранение спортивного инвентаря (сноуборд (в сборе), ботинки для сноуборда);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</w:t>
      </w:r>
      <w:r w:rsidRPr="004F4872">
        <w:rPr>
          <w:b/>
        </w:rPr>
        <w:t>1.4.2.3.</w:t>
      </w:r>
      <w:r w:rsidRPr="004F4872">
        <w:t xml:space="preserve"> оформление «</w:t>
      </w:r>
      <w:proofErr w:type="spellStart"/>
      <w:r w:rsidRPr="004F4872">
        <w:t>Ski-pass</w:t>
      </w:r>
      <w:proofErr w:type="spellEnd"/>
      <w:r w:rsidRPr="004F4872">
        <w:t>» (услуга по оформлению сервисной пластиковой карты «</w:t>
      </w:r>
      <w:proofErr w:type="spellStart"/>
      <w:r w:rsidRPr="004F4872">
        <w:t>Ski-pass</w:t>
      </w:r>
      <w:proofErr w:type="spellEnd"/>
      <w:r w:rsidRPr="004F4872">
        <w:t>» в системе СКУД).</w:t>
      </w:r>
    </w:p>
    <w:p w:rsidR="000F0987" w:rsidRPr="004F4872" w:rsidRDefault="000F0987" w:rsidP="000F0987">
      <w:pPr>
        <w:pStyle w:val="ad"/>
        <w:jc w:val="both"/>
      </w:pPr>
      <w:r w:rsidRPr="004F4872">
        <w:rPr>
          <w:b/>
        </w:rPr>
        <w:t xml:space="preserve">       1.4.3.</w:t>
      </w:r>
      <w:r w:rsidRPr="004F4872">
        <w:t xml:space="preserve"> </w:t>
      </w:r>
      <w:r w:rsidRPr="004F4872">
        <w:rPr>
          <w:b/>
        </w:rPr>
        <w:t>Услуги кафе:</w:t>
      </w:r>
    </w:p>
    <w:p w:rsidR="000F0987" w:rsidRPr="004F4872" w:rsidRDefault="000F0987" w:rsidP="000F0987">
      <w:pPr>
        <w:pStyle w:val="ad"/>
        <w:ind w:firstLine="426"/>
        <w:jc w:val="both"/>
      </w:pPr>
      <w:r w:rsidRPr="004F4872">
        <w:rPr>
          <w:b/>
        </w:rPr>
        <w:t>1.4.3.1</w:t>
      </w:r>
      <w:r w:rsidRPr="004F4872">
        <w:t xml:space="preserve"> организация общественного питания.</w:t>
      </w:r>
    </w:p>
    <w:p w:rsidR="000F0987" w:rsidRPr="004F4872" w:rsidRDefault="000F0987" w:rsidP="000F0987">
      <w:pPr>
        <w:pStyle w:val="ad"/>
        <w:ind w:firstLine="426"/>
        <w:jc w:val="both"/>
      </w:pPr>
      <w:r w:rsidRPr="004F4872">
        <w:rPr>
          <w:b/>
        </w:rPr>
        <w:t>1.5.</w:t>
      </w:r>
      <w:r w:rsidRPr="004F4872">
        <w:t xml:space="preserve"> </w:t>
      </w:r>
      <w:r w:rsidRPr="004F4872">
        <w:rPr>
          <w:color w:val="000000"/>
        </w:rPr>
        <w:t xml:space="preserve">Оказание платных услуг являются частью хозяйственной </w:t>
      </w:r>
      <w:proofErr w:type="gramStart"/>
      <w:r w:rsidRPr="004F4872">
        <w:rPr>
          <w:color w:val="000000"/>
        </w:rPr>
        <w:t>деятельности</w:t>
      </w:r>
      <w:proofErr w:type="gramEnd"/>
      <w:r w:rsidRPr="004F4872">
        <w:rPr>
          <w:color w:val="000000"/>
        </w:rPr>
        <w:t xml:space="preserve"> и осуществляется в </w:t>
      </w:r>
      <w:r w:rsidRPr="004F4872">
        <w:t>соответствии с видами деятельности, предусмотренными Уставом «Учреждения».</w:t>
      </w:r>
    </w:p>
    <w:p w:rsidR="000F0987" w:rsidRPr="004F4872" w:rsidRDefault="000F0987" w:rsidP="000F0987">
      <w:pPr>
        <w:pStyle w:val="Default"/>
        <w:ind w:firstLine="426"/>
        <w:rPr>
          <w:color w:val="auto"/>
        </w:rPr>
      </w:pPr>
      <w:r w:rsidRPr="004F4872">
        <w:rPr>
          <w:color w:val="auto"/>
        </w:rPr>
        <w:lastRenderedPageBreak/>
        <w:t xml:space="preserve">Платные услуги оказываются на условиях: </w:t>
      </w:r>
    </w:p>
    <w:p w:rsidR="000F0987" w:rsidRPr="004F4872" w:rsidRDefault="000F0987" w:rsidP="000F0987">
      <w:pPr>
        <w:pStyle w:val="Default"/>
        <w:spacing w:after="20"/>
        <w:ind w:firstLine="426"/>
        <w:rPr>
          <w:color w:val="auto"/>
        </w:rPr>
      </w:pPr>
      <w:r w:rsidRPr="004F4872">
        <w:rPr>
          <w:color w:val="auto"/>
        </w:rPr>
        <w:t>Абонементного обслуживания «На весь день», «На месяц»;</w:t>
      </w:r>
    </w:p>
    <w:p w:rsidR="000F0987" w:rsidRPr="004F4872" w:rsidRDefault="000F0987" w:rsidP="000F0987">
      <w:pPr>
        <w:pStyle w:val="Default"/>
        <w:spacing w:after="20"/>
        <w:ind w:firstLine="426"/>
        <w:rPr>
          <w:color w:val="auto"/>
        </w:rPr>
      </w:pPr>
      <w:r w:rsidRPr="004F4872">
        <w:rPr>
          <w:color w:val="auto"/>
        </w:rPr>
        <w:t>Договоров возмездного оказания услуг;</w:t>
      </w:r>
    </w:p>
    <w:p w:rsidR="000F0987" w:rsidRPr="004F4872" w:rsidRDefault="000F0987" w:rsidP="000F0987">
      <w:pPr>
        <w:pStyle w:val="Default"/>
        <w:ind w:firstLine="426"/>
      </w:pPr>
      <w:r w:rsidRPr="004F4872">
        <w:t xml:space="preserve">Разовых посещений. </w:t>
      </w:r>
    </w:p>
    <w:p w:rsidR="000F0987" w:rsidRPr="00EE7CC8" w:rsidRDefault="000F0987" w:rsidP="000F0987">
      <w:pPr>
        <w:pStyle w:val="ad"/>
        <w:jc w:val="both"/>
      </w:pPr>
      <w:r w:rsidRPr="004F4872">
        <w:rPr>
          <w:b/>
        </w:rPr>
        <w:t xml:space="preserve">       1.6.</w:t>
      </w:r>
      <w:r w:rsidRPr="004F4872">
        <w:t xml:space="preserve"> Платные услуги </w:t>
      </w:r>
      <w:r w:rsidRPr="004F4872">
        <w:rPr>
          <w:b/>
        </w:rPr>
        <w:t xml:space="preserve">п.1.4.1.2.; п.1.4.1.3., </w:t>
      </w:r>
      <w:r w:rsidRPr="004F4872">
        <w:t>предоставляются получателю услуги на основании его устного заявления и</w:t>
      </w:r>
      <w:r w:rsidR="00BD0908">
        <w:t>ли</w:t>
      </w:r>
      <w:r w:rsidRPr="004F4872">
        <w:t xml:space="preserve"> в соответствии с письменно заключенным договором между «Учреждением» и гражданином (либо юридическим </w:t>
      </w:r>
      <w:r w:rsidRPr="00EE7CC8">
        <w:t>лицом) в соответствии с действующим прейскурантом цен на момент оказания услуг.</w:t>
      </w:r>
      <w:r w:rsidR="00BD0908" w:rsidRPr="00EE7CC8">
        <w:t xml:space="preserve"> Оплата услуг или з</w:t>
      </w:r>
      <w:r w:rsidRPr="00EE7CC8">
        <w:t xml:space="preserve">аключение договора является </w:t>
      </w:r>
      <w:r w:rsidR="00B70909" w:rsidRPr="00EE7CC8">
        <w:t xml:space="preserve">надлежащим </w:t>
      </w:r>
      <w:r w:rsidRPr="00EE7CC8">
        <w:t xml:space="preserve">безоговорочным акцептом, и несёт согласие </w:t>
      </w:r>
      <w:r w:rsidR="00BD0908" w:rsidRPr="00EE7CC8">
        <w:t xml:space="preserve">на предложенных условиях </w:t>
      </w:r>
      <w:r w:rsidR="00B70909" w:rsidRPr="00EE7CC8">
        <w:t>(</w:t>
      </w:r>
      <w:r w:rsidR="00B70909" w:rsidRPr="00EE7CC8">
        <w:rPr>
          <w:bCs/>
        </w:rPr>
        <w:t xml:space="preserve">соблюдение потребителя специальных правил) </w:t>
      </w:r>
      <w:r w:rsidR="00B70909" w:rsidRPr="00EE7CC8">
        <w:t>100% предоплаты.</w:t>
      </w:r>
    </w:p>
    <w:p w:rsidR="000F0987" w:rsidRPr="00EE7CC8" w:rsidRDefault="000F0987" w:rsidP="000F0987">
      <w:pPr>
        <w:pStyle w:val="ad"/>
        <w:ind w:firstLine="360"/>
        <w:jc w:val="both"/>
      </w:pPr>
      <w:r w:rsidRPr="00EE7CC8">
        <w:rPr>
          <w:b/>
        </w:rPr>
        <w:t>1.7.</w:t>
      </w:r>
      <w:r w:rsidRPr="00EE7CC8">
        <w:t xml:space="preserve"> Для получения платной услуги </w:t>
      </w:r>
      <w:r w:rsidRPr="00EE7CC8">
        <w:rPr>
          <w:b/>
        </w:rPr>
        <w:t>п. 1.4.1.4.</w:t>
      </w:r>
      <w:r w:rsidRPr="00EE7CC8">
        <w:t xml:space="preserve"> предъявления паспорта не требуется, физическому лицу оформляется и выдается в постоянное бессрочное владение и пользование сервисная пластиковая карта «</w:t>
      </w:r>
      <w:proofErr w:type="spellStart"/>
      <w:r w:rsidRPr="00EE7CC8">
        <w:t>Ski-pass</w:t>
      </w:r>
      <w:proofErr w:type="spellEnd"/>
      <w:r w:rsidRPr="00EE7CC8">
        <w:t>» в кассе «Учреждения».</w:t>
      </w:r>
    </w:p>
    <w:p w:rsidR="000F0987" w:rsidRPr="00EE7CC8" w:rsidRDefault="000F0987" w:rsidP="000F0987">
      <w:pPr>
        <w:pStyle w:val="ad"/>
        <w:ind w:firstLine="426"/>
        <w:jc w:val="both"/>
      </w:pPr>
      <w:r w:rsidRPr="00EE7CC8">
        <w:rPr>
          <w:b/>
        </w:rPr>
        <w:t>1.8</w:t>
      </w:r>
      <w:r w:rsidRPr="00EE7CC8">
        <w:t xml:space="preserve">. Для получения платной услуги </w:t>
      </w:r>
      <w:r w:rsidRPr="00EE7CC8">
        <w:rPr>
          <w:b/>
        </w:rPr>
        <w:t>п. 1.4.1.1; п.1.4.1.2; п. 1.4.1.3.; п.1.4.1.4.; п.</w:t>
      </w:r>
      <w:r w:rsidR="00D570AB" w:rsidRPr="00EE7CC8">
        <w:rPr>
          <w:b/>
        </w:rPr>
        <w:t xml:space="preserve"> 1.4.2.1.; 1.4.2.3.; п.1.4.1.5</w:t>
      </w:r>
      <w:r w:rsidRPr="00EE7CC8">
        <w:rPr>
          <w:b/>
        </w:rPr>
        <w:t>.</w:t>
      </w:r>
      <w:r w:rsidRPr="00EE7CC8">
        <w:t xml:space="preserve">, </w:t>
      </w:r>
      <w:r w:rsidR="00D570AB" w:rsidRPr="00EE7CC8">
        <w:rPr>
          <w:b/>
        </w:rPr>
        <w:t>1.4.1.6., п. 1.4.1.7</w:t>
      </w:r>
      <w:r w:rsidRPr="00EE7CC8">
        <w:rPr>
          <w:b/>
        </w:rPr>
        <w:t>.</w:t>
      </w:r>
      <w:r w:rsidRPr="00EE7CC8">
        <w:t>,</w:t>
      </w:r>
      <w:r w:rsidR="00D570AB" w:rsidRPr="00EE7CC8">
        <w:rPr>
          <w:b/>
        </w:rPr>
        <w:t xml:space="preserve"> п. 1.4.1.8., 1.4.1.9</w:t>
      </w:r>
      <w:r w:rsidRPr="00EE7CC8">
        <w:rPr>
          <w:b/>
        </w:rPr>
        <w:t>.</w:t>
      </w:r>
      <w:r w:rsidRPr="00EE7CC8">
        <w:t xml:space="preserve"> клиент осуществляет оплату в кассе/безналичным путем на расчетный счет «Учреждения», согласно прейскуранту цен на момент оказания услуги.</w:t>
      </w:r>
    </w:p>
    <w:p w:rsidR="000F0987" w:rsidRPr="004F4872" w:rsidRDefault="000F0987" w:rsidP="000F0987">
      <w:pPr>
        <w:pStyle w:val="ad"/>
        <w:ind w:firstLine="426"/>
        <w:jc w:val="both"/>
      </w:pPr>
      <w:r w:rsidRPr="00EE7CC8">
        <w:rPr>
          <w:b/>
        </w:rPr>
        <w:t>1.8.1.</w:t>
      </w:r>
      <w:r w:rsidRPr="00EE7CC8">
        <w:t xml:space="preserve"> Для получения платной услуги </w:t>
      </w:r>
      <w:r w:rsidR="00D570AB" w:rsidRPr="00EE7CC8">
        <w:rPr>
          <w:b/>
        </w:rPr>
        <w:t>1.4.1.5</w:t>
      </w:r>
      <w:r w:rsidRPr="00EE7CC8">
        <w:rPr>
          <w:b/>
        </w:rPr>
        <w:t>.</w:t>
      </w:r>
      <w:r w:rsidRPr="00EE7CC8">
        <w:t xml:space="preserve"> на условиях абонементного обслуживания, клиент осуществляет оплату в кассе/безналичным путем на</w:t>
      </w:r>
      <w:r w:rsidRPr="004F4872">
        <w:t xml:space="preserve"> расчетный счет «Учреждения», согласно прейскуранту цен. Заключается договор (Приложение № 2).После полной оплаты (оплачивается сразу вся сумма), выдается абонемент. Оформление абонемента производится только при наличии удостоверяющего личность документа. Абонемент является персональным документом (действителен для лица, указанного в абонементе), передача абонемента другому лицу запрещается.  В случае утери абонемента Клиент имеет право на его восстановление только при наличии кассового чека.</w:t>
      </w:r>
    </w:p>
    <w:p w:rsidR="000F0987" w:rsidRPr="004F4872" w:rsidRDefault="000F0987" w:rsidP="000F0987">
      <w:pPr>
        <w:pStyle w:val="ad"/>
        <w:ind w:firstLine="426"/>
        <w:jc w:val="both"/>
      </w:pPr>
      <w:r w:rsidRPr="004F4872">
        <w:t>При досрочном расторжении договора на условиях абонементного обслуживания по инициативе Исполнителя/Заказчика возврат денежных сре</w:t>
      </w:r>
      <w:proofErr w:type="gramStart"/>
      <w:r w:rsidRPr="004F4872">
        <w:t>дств пр</w:t>
      </w:r>
      <w:proofErr w:type="gramEnd"/>
      <w:r w:rsidRPr="004F4872">
        <w:t xml:space="preserve">оизводится за вычетом фактически оказанных услуг. </w:t>
      </w:r>
    </w:p>
    <w:p w:rsidR="000F0987" w:rsidRPr="004F4872" w:rsidRDefault="000F0987" w:rsidP="000F0987">
      <w:pPr>
        <w:pStyle w:val="ad"/>
        <w:ind w:firstLine="426"/>
        <w:jc w:val="both"/>
      </w:pPr>
      <w:r w:rsidRPr="004F4872">
        <w:t>Возврат стоимости абонемента производится в течение 10 рабочих дней после досрочного расторжения договора путем выплаты денежных средств из кассы/либо перечисления в безналичном порядке на расчетный счет Клиента.</w:t>
      </w:r>
    </w:p>
    <w:p w:rsidR="000F0987" w:rsidRPr="004F4872" w:rsidRDefault="000F0987" w:rsidP="000F0987">
      <w:pPr>
        <w:pStyle w:val="ad"/>
        <w:ind w:firstLine="426"/>
        <w:jc w:val="both"/>
      </w:pPr>
      <w:proofErr w:type="gramStart"/>
      <w:r w:rsidRPr="004F4872">
        <w:t>В случае пропуска по инициативе Заказчика (из-за болезни/отъездом за пределы города (при предоставлении больничного листка или справки соответствующего медицинского учреждения или иного документа), оплаченного по Абонементу, последний имеет право на восстановление пропуска в течение срока Абонемента, но в другой группе и/или в другой день.</w:t>
      </w:r>
      <w:proofErr w:type="gramEnd"/>
    </w:p>
    <w:p w:rsidR="000F0987" w:rsidRPr="004F4872" w:rsidRDefault="000F0987" w:rsidP="000F0987">
      <w:pPr>
        <w:pStyle w:val="ad"/>
        <w:ind w:firstLine="426"/>
        <w:jc w:val="both"/>
      </w:pPr>
      <w:r w:rsidRPr="004F4872">
        <w:t>Право восстановления пропуска действует только при условии предуп</w:t>
      </w:r>
      <w:r w:rsidR="00D41B21">
        <w:t xml:space="preserve">реждения Заказчика о пропуске </w:t>
      </w:r>
      <w:r w:rsidRPr="004F4872">
        <w:t>не менее чем за 24 (двадцать четыре) часа до пропуска.</w:t>
      </w:r>
    </w:p>
    <w:p w:rsidR="000F0987" w:rsidRPr="004F4872" w:rsidRDefault="000F0987" w:rsidP="000F0987">
      <w:pPr>
        <w:pStyle w:val="ad"/>
        <w:ind w:firstLine="426"/>
        <w:jc w:val="both"/>
      </w:pPr>
      <w:r w:rsidRPr="004F4872">
        <w:t xml:space="preserve">При пропуске без уважительных причин, внесенная ими плата не возвращается. 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</w:t>
      </w:r>
      <w:r w:rsidRPr="004F4872">
        <w:rPr>
          <w:b/>
        </w:rPr>
        <w:t>1.9.</w:t>
      </w:r>
      <w:r w:rsidRPr="004F4872">
        <w:t xml:space="preserve"> Организация общественного питания (кафе) «Учреждением» осуществляются в соответствии с «</w:t>
      </w:r>
      <w:r w:rsidRPr="004F4872">
        <w:rPr>
          <w:bCs/>
        </w:rPr>
        <w:t xml:space="preserve">Правилами оказания услуг общественного питания» </w:t>
      </w:r>
      <w:r w:rsidRPr="004F4872">
        <w:t>(в ред. Постановлений Правительства РФ от 21.05.2001 N 389, от 10.05.2007 N 276). «Учреждение» в соответствии с Федеральным законом от 03 ноября 2006г. № 174-ФЗ «Об автономных учреждениях», Постановлением Правительства Тюменской области от 31 января 2011г. № 18-п «О порядке осуществления органами исполнительной власти функций и полномочий учредителя государственного учреждения Тюменской области», Гражданским кодексом РФ имеет право передать имущество (кафе) на правах аренды иным лицам.</w:t>
      </w:r>
    </w:p>
    <w:p w:rsidR="00437B88" w:rsidRPr="00EE7CC8" w:rsidRDefault="000F0987" w:rsidP="000F0987">
      <w:pPr>
        <w:autoSpaceDE w:val="0"/>
        <w:autoSpaceDN w:val="0"/>
        <w:adjustRightInd w:val="0"/>
        <w:jc w:val="both"/>
      </w:pPr>
      <w:r w:rsidRPr="004F4872">
        <w:t xml:space="preserve">       </w:t>
      </w:r>
      <w:r w:rsidRPr="004F4872">
        <w:rPr>
          <w:b/>
        </w:rPr>
        <w:t>1.10.</w:t>
      </w:r>
      <w:r w:rsidRPr="004F4872">
        <w:t xml:space="preserve"> </w:t>
      </w:r>
      <w:r w:rsidRPr="004F4872">
        <w:rPr>
          <w:bCs/>
        </w:rPr>
        <w:t xml:space="preserve">В соответствии с </w:t>
      </w:r>
      <w:r w:rsidRPr="00EE7CC8">
        <w:rPr>
          <w:bCs/>
        </w:rPr>
        <w:t xml:space="preserve">положениями </w:t>
      </w:r>
      <w:hyperlink r:id="rId12" w:history="1">
        <w:r w:rsidRPr="00EE7CC8">
          <w:rPr>
            <w:rStyle w:val="ab"/>
            <w:bCs/>
          </w:rPr>
          <w:t>ст. 7</w:t>
        </w:r>
      </w:hyperlink>
      <w:r w:rsidRPr="00EE7CC8">
        <w:rPr>
          <w:bCs/>
        </w:rPr>
        <w:t xml:space="preserve"> Закона РФ "О защите прав потребителей" одними из способов обеспечения безопасности то</w:t>
      </w:r>
      <w:r w:rsidR="0078318D" w:rsidRPr="00EE7CC8">
        <w:rPr>
          <w:bCs/>
        </w:rPr>
        <w:t xml:space="preserve">вара (работы, услуги) является </w:t>
      </w:r>
      <w:proofErr w:type="gramStart"/>
      <w:r w:rsidRPr="00EE7CC8">
        <w:rPr>
          <w:bCs/>
        </w:rPr>
        <w:t>разработка</w:t>
      </w:r>
      <w:proofErr w:type="gramEnd"/>
      <w:r w:rsidRPr="00EE7CC8">
        <w:rPr>
          <w:bCs/>
        </w:rPr>
        <w:t xml:space="preserve"> и доведение до потребителя специальных правил.</w:t>
      </w:r>
      <w:r w:rsidRPr="00EE7CC8">
        <w:t xml:space="preserve"> </w:t>
      </w:r>
    </w:p>
    <w:p w:rsidR="000F0987" w:rsidRPr="00EE7CC8" w:rsidRDefault="000F0987" w:rsidP="00540AD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EE7CC8">
        <w:rPr>
          <w:color w:val="000000"/>
        </w:rPr>
        <w:t>Требования установленные</w:t>
      </w:r>
      <w:r w:rsidR="005B6988" w:rsidRPr="00EE7CC8">
        <w:rPr>
          <w:color w:val="000000"/>
        </w:rPr>
        <w:t>:</w:t>
      </w:r>
      <w:r w:rsidRPr="00EE7CC8">
        <w:rPr>
          <w:color w:val="000000"/>
        </w:rPr>
        <w:t xml:space="preserve"> правилами поведения на склонах</w:t>
      </w:r>
      <w:r w:rsidR="005B6988" w:rsidRPr="00EE7CC8">
        <w:rPr>
          <w:color w:val="000000"/>
        </w:rPr>
        <w:t>;</w:t>
      </w:r>
      <w:r w:rsidRPr="00EE7CC8">
        <w:t xml:space="preserve"> </w:t>
      </w:r>
      <w:r w:rsidRPr="00EE7CC8">
        <w:rPr>
          <w:color w:val="000000"/>
        </w:rPr>
        <w:t>правилами поведения на канатной дороге</w:t>
      </w:r>
      <w:r w:rsidR="005B6988" w:rsidRPr="00EE7CC8">
        <w:rPr>
          <w:color w:val="000000"/>
        </w:rPr>
        <w:t>;</w:t>
      </w:r>
      <w:r w:rsidRPr="00EE7CC8">
        <w:t xml:space="preserve"> </w:t>
      </w:r>
      <w:r w:rsidR="005B6988" w:rsidRPr="00EE7CC8">
        <w:rPr>
          <w:color w:val="000000"/>
        </w:rPr>
        <w:t>правилами катания на тюбингах;</w:t>
      </w:r>
      <w:r w:rsidRPr="00EE7CC8">
        <w:rPr>
          <w:color w:val="000000"/>
        </w:rPr>
        <w:t xml:space="preserve"> правилами техники безопасности и </w:t>
      </w:r>
      <w:r w:rsidR="005B6988" w:rsidRPr="00EE7CC8">
        <w:rPr>
          <w:color w:val="000000"/>
        </w:rPr>
        <w:t>поведения на площадке (картинг);</w:t>
      </w:r>
      <w:r w:rsidRPr="00EE7CC8">
        <w:rPr>
          <w:color w:val="000000"/>
        </w:rPr>
        <w:t xml:space="preserve"> </w:t>
      </w:r>
      <w:r w:rsidR="00437B88" w:rsidRPr="00EE7CC8">
        <w:rPr>
          <w:color w:val="000000"/>
        </w:rPr>
        <w:t>правилами техники</w:t>
      </w:r>
      <w:r w:rsidR="005B6988" w:rsidRPr="00EE7CC8">
        <w:rPr>
          <w:color w:val="000000"/>
        </w:rPr>
        <w:t xml:space="preserve"> безопасности скейтпарка; правилами посещения скейтпарка; </w:t>
      </w:r>
      <w:r w:rsidRPr="00EE7CC8">
        <w:t>правилами техники</w:t>
      </w:r>
      <w:r w:rsidR="005B6988" w:rsidRPr="00EE7CC8">
        <w:t xml:space="preserve"> безопасности в батутном центре;</w:t>
      </w:r>
      <w:r w:rsidRPr="00EE7CC8">
        <w:t xml:space="preserve"> правил</w:t>
      </w:r>
      <w:r w:rsidR="005B6988" w:rsidRPr="00EE7CC8">
        <w:t>ами поведения в батутном центре;</w:t>
      </w:r>
      <w:r w:rsidRPr="00EE7CC8">
        <w:t xml:space="preserve"> пр</w:t>
      </w:r>
      <w:r w:rsidR="005B6988" w:rsidRPr="00EE7CC8">
        <w:t xml:space="preserve">авилами катания на </w:t>
      </w:r>
      <w:proofErr w:type="spellStart"/>
      <w:r w:rsidR="005B6988" w:rsidRPr="00EE7CC8">
        <w:t>маунтинборде</w:t>
      </w:r>
      <w:proofErr w:type="spellEnd"/>
      <w:r w:rsidR="005B6988" w:rsidRPr="00EE7CC8">
        <w:t>;</w:t>
      </w:r>
      <w:r w:rsidRPr="00EE7CC8">
        <w:t xml:space="preserve"> прави</w:t>
      </w:r>
      <w:r w:rsidR="005B6988" w:rsidRPr="00EE7CC8">
        <w:t>лами катания на велосипеде; правилами катания на сноуборде;</w:t>
      </w:r>
      <w:proofErr w:type="gramEnd"/>
      <w:r w:rsidRPr="00EE7CC8">
        <w:t xml:space="preserve"> пр</w:t>
      </w:r>
      <w:r w:rsidR="005B6988" w:rsidRPr="00EE7CC8">
        <w:t>авилами катания на горных лыжах;</w:t>
      </w:r>
      <w:r w:rsidR="00D570AB" w:rsidRPr="00EE7CC8">
        <w:t xml:space="preserve"> </w:t>
      </w:r>
      <w:r w:rsidR="005B6988" w:rsidRPr="00EE7CC8">
        <w:t xml:space="preserve">правилами катания на скейтборде; </w:t>
      </w:r>
      <w:r w:rsidR="005B6988" w:rsidRPr="00EE7CC8">
        <w:lastRenderedPageBreak/>
        <w:t>правилами катания на самокате;</w:t>
      </w:r>
      <w:r w:rsidR="00D570AB" w:rsidRPr="00EE7CC8">
        <w:t xml:space="preserve"> правилами катания на роликовых </w:t>
      </w:r>
      <w:r w:rsidR="0078318D" w:rsidRPr="00EE7CC8">
        <w:t>коньках</w:t>
      </w:r>
      <w:r w:rsidR="005B6988" w:rsidRPr="00EE7CC8">
        <w:t>;</w:t>
      </w:r>
      <w:r w:rsidRPr="00EE7CC8">
        <w:rPr>
          <w:b/>
          <w:bCs/>
        </w:rPr>
        <w:t xml:space="preserve"> </w:t>
      </w:r>
      <w:r w:rsidRPr="00EE7CC8">
        <w:rPr>
          <w:color w:val="000000"/>
        </w:rPr>
        <w:t>а так же настоящее Положение находятся в общедоступных местах на информационных стендах пункта проката, на территории «Учреждения» являются общедоступными, открытыми и обязательными для клиентов «Учреждения».</w:t>
      </w:r>
    </w:p>
    <w:p w:rsidR="000F0987" w:rsidRPr="004F4872" w:rsidRDefault="000F0987" w:rsidP="000F0987">
      <w:pPr>
        <w:pStyle w:val="ad"/>
        <w:jc w:val="both"/>
      </w:pPr>
      <w:r w:rsidRPr="00EE7CC8">
        <w:rPr>
          <w:b/>
        </w:rPr>
        <w:t xml:space="preserve">       1.11.</w:t>
      </w:r>
      <w:r w:rsidRPr="00EE7CC8">
        <w:t xml:space="preserve"> Льготные условия предоставления услуг заключается в частичном или полном освобождении от их оплаты. Исполнитель самостоятельно определяет перечень категорий потребителей услуг, имеющих</w:t>
      </w:r>
      <w:r w:rsidRPr="004F4872">
        <w:t xml:space="preserve"> право на льготу, и размер льгот при оказании платных услуг, порядок предоставления льгот, если иное не установлено действующим законодательством. 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В соответствии с п. 4 ст. 13 Закона Тюменской области от 28 декабря 2004 г. N 329</w:t>
      </w:r>
      <w:r w:rsidRPr="004F4872">
        <w:br/>
        <w:t>«О физической культуре и спорте в Тюменской области», устанавливаются следующие льготы на оказание платных услуг: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 xml:space="preserve">- дети из </w:t>
      </w:r>
      <w:proofErr w:type="gramStart"/>
      <w:r w:rsidRPr="004F4872">
        <w:t>малоимущих</w:t>
      </w:r>
      <w:proofErr w:type="gramEnd"/>
      <w:r w:rsidRPr="004F4872">
        <w:t xml:space="preserve"> семей-100%;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 xml:space="preserve">- дети из </w:t>
      </w:r>
      <w:proofErr w:type="gramStart"/>
      <w:r w:rsidRPr="004F4872">
        <w:t>многодетных</w:t>
      </w:r>
      <w:proofErr w:type="gramEnd"/>
      <w:r w:rsidRPr="004F4872">
        <w:t xml:space="preserve"> семей-100%;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- дети-сироты и дети, оставшиеся без попечения родителей-100%;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- инвалиды и лица с ограниченными возможностями здоровья-100%.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 xml:space="preserve">1.11.1. Для подтверждения статуса «инвалид» - предоставляется справка </w:t>
      </w:r>
      <w:proofErr w:type="gramStart"/>
      <w:r w:rsidRPr="004F4872">
        <w:t>медико-социальной</w:t>
      </w:r>
      <w:proofErr w:type="gramEnd"/>
      <w:r w:rsidRPr="004F4872">
        <w:t xml:space="preserve"> экспертизы, подтверждающая факт установления инвалидности, и индивидуальная программа реабилитации;</w:t>
      </w:r>
    </w:p>
    <w:p w:rsidR="000F0987" w:rsidRPr="004F4872" w:rsidRDefault="000F0987" w:rsidP="000F0987">
      <w:pPr>
        <w:ind w:firstLine="708"/>
        <w:jc w:val="both"/>
      </w:pPr>
      <w:r w:rsidRPr="004F4872">
        <w:t>1.11.2. Для подтверждения статуса «многодетная семья» (имеющих трех и более детей в возрасте до 18 лет.) - предоставляется справка об отнесении семьи к категории «многодетная семья», срок действия справки устанавливается органом выдавшим документ.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 xml:space="preserve">1.11.3. </w:t>
      </w:r>
      <w:proofErr w:type="gramStart"/>
      <w:r w:rsidRPr="004F4872">
        <w:t>Для подтверждения статуса «малоимущая семья»- предоставляется справка о признании семьи или одиноко проживающего гражданина малоимущим, срок действия справки 1 год с момента выдачи (в соответствии с Распоряжением Департамента социального развития Тюменской области от 17.07.2014 №9-р).</w:t>
      </w:r>
      <w:proofErr w:type="gramEnd"/>
    </w:p>
    <w:p w:rsidR="000F0987" w:rsidRPr="00EE7CC8" w:rsidRDefault="000F0987" w:rsidP="000F0987">
      <w:pPr>
        <w:pStyle w:val="ad"/>
        <w:ind w:firstLine="708"/>
        <w:jc w:val="both"/>
      </w:pPr>
      <w:r w:rsidRPr="004F4872">
        <w:t xml:space="preserve">1.11.4. Для подтверждения статуса «дети-сироты и дети, оставшиеся без попечения родителей» - предоставляется приказ об установлении опеки или попечительства и/или справка, выданная территориальным </w:t>
      </w:r>
      <w:r w:rsidRPr="00EE7CC8">
        <w:t>органом опеки, попечительства и охраны детства, подтверждающая статус.</w:t>
      </w:r>
    </w:p>
    <w:p w:rsidR="000F0987" w:rsidRPr="00EE7CC8" w:rsidRDefault="001E01F9" w:rsidP="000F0987">
      <w:pPr>
        <w:pStyle w:val="ad"/>
        <w:ind w:firstLine="708"/>
        <w:jc w:val="both"/>
      </w:pPr>
      <w:r w:rsidRPr="00EE7CC8">
        <w:t>Льготные условия п.1.11.1.-1.11</w:t>
      </w:r>
      <w:r w:rsidR="000F0987" w:rsidRPr="00EE7CC8">
        <w:t>.4. предоставляются лицам, отнесенных к субъекту РФ – Тюменская область.</w:t>
      </w:r>
    </w:p>
    <w:p w:rsidR="000F0987" w:rsidRPr="00EE7CC8" w:rsidRDefault="000F0987" w:rsidP="000F0987">
      <w:pPr>
        <w:pStyle w:val="ad"/>
        <w:numPr>
          <w:ilvl w:val="0"/>
          <w:numId w:val="16"/>
        </w:numPr>
        <w:jc w:val="center"/>
        <w:rPr>
          <w:b/>
        </w:rPr>
      </w:pPr>
      <w:r w:rsidRPr="00EE7CC8">
        <w:rPr>
          <w:b/>
          <w:color w:val="000000"/>
        </w:rPr>
        <w:t>ПОРЯДОК ОКАЗАНИЯ ПЛАТНЫХ УСЛУГ ФИЗИЧЕСКИМ ЛИЦАМ</w:t>
      </w:r>
    </w:p>
    <w:p w:rsidR="00EA002B" w:rsidRPr="00EE7CC8" w:rsidRDefault="000F0987" w:rsidP="000F0987">
      <w:pPr>
        <w:pStyle w:val="ad"/>
        <w:jc w:val="both"/>
      </w:pPr>
      <w:r w:rsidRPr="00EE7CC8">
        <w:rPr>
          <w:b/>
        </w:rPr>
        <w:t xml:space="preserve">       2.1.</w:t>
      </w:r>
      <w:r w:rsidRPr="00EE7CC8">
        <w:t xml:space="preserve"> </w:t>
      </w:r>
      <w:proofErr w:type="gramStart"/>
      <w:r w:rsidRPr="00EE7CC8">
        <w:t xml:space="preserve">До заключения договора </w:t>
      </w:r>
      <w:r w:rsidR="00540AD7" w:rsidRPr="00EE7CC8">
        <w:t xml:space="preserve">/ оплаты услуг </w:t>
      </w:r>
      <w:r w:rsidRPr="00EE7CC8">
        <w:t>«Физическое лицо» обязано ознакомиться с требованиями установленных правил</w:t>
      </w:r>
      <w:r w:rsidR="00EA002B" w:rsidRPr="00EE7CC8">
        <w:t>:</w:t>
      </w:r>
      <w:r w:rsidRPr="00EE7CC8">
        <w:t xml:space="preserve"> </w:t>
      </w:r>
      <w:r w:rsidR="00EA002B" w:rsidRPr="00EE7CC8">
        <w:rPr>
          <w:color w:val="000000"/>
        </w:rPr>
        <w:t>правилами поведения на склонах;</w:t>
      </w:r>
      <w:r w:rsidR="00EA002B" w:rsidRPr="00EE7CC8">
        <w:t xml:space="preserve"> </w:t>
      </w:r>
      <w:r w:rsidR="00EA002B" w:rsidRPr="00EE7CC8">
        <w:rPr>
          <w:color w:val="000000"/>
        </w:rPr>
        <w:t>правилами поведения на канатной дороге;</w:t>
      </w:r>
      <w:r w:rsidR="00EA002B" w:rsidRPr="00EE7CC8">
        <w:t xml:space="preserve"> </w:t>
      </w:r>
      <w:r w:rsidR="00EA002B" w:rsidRPr="00EE7CC8">
        <w:rPr>
          <w:color w:val="000000"/>
        </w:rPr>
        <w:t xml:space="preserve">правилами катания на тюбингах; правилами техники безопасности и поведения на площадке (картинг); </w:t>
      </w:r>
      <w:r w:rsidR="00437B88" w:rsidRPr="00EE7CC8">
        <w:rPr>
          <w:color w:val="000000"/>
        </w:rPr>
        <w:t>правилами техники</w:t>
      </w:r>
      <w:r w:rsidR="00EA002B" w:rsidRPr="00EE7CC8">
        <w:rPr>
          <w:color w:val="000000"/>
        </w:rPr>
        <w:t xml:space="preserve"> безопасности скейтпарка; правилами посещения скейтпарка; </w:t>
      </w:r>
      <w:r w:rsidR="00437B88" w:rsidRPr="00EE7CC8">
        <w:rPr>
          <w:color w:val="000000"/>
        </w:rPr>
        <w:t xml:space="preserve">правилами </w:t>
      </w:r>
      <w:r w:rsidR="00EA002B" w:rsidRPr="00EE7CC8">
        <w:t xml:space="preserve">поведения в батутном центре; </w:t>
      </w:r>
      <w:r w:rsidR="0001708A" w:rsidRPr="00EE7CC8">
        <w:t>правилами техники</w:t>
      </w:r>
      <w:r w:rsidR="00EA002B" w:rsidRPr="00EE7CC8">
        <w:t xml:space="preserve"> безопасности в батутном центре;</w:t>
      </w:r>
      <w:proofErr w:type="gramEnd"/>
      <w:r w:rsidR="00EA002B" w:rsidRPr="00EE7CC8">
        <w:t xml:space="preserve"> правилами катания на </w:t>
      </w:r>
      <w:proofErr w:type="spellStart"/>
      <w:r w:rsidR="00EA002B" w:rsidRPr="00EE7CC8">
        <w:t>маунтинборде</w:t>
      </w:r>
      <w:proofErr w:type="spellEnd"/>
      <w:r w:rsidR="00EA002B" w:rsidRPr="00EE7CC8">
        <w:t>; правилами катания на велосипеде; правилами катания на сноуборде; правилами катания на горных лыжах; правилами катания на скейтборде; правилами катания на самокате; правилами катания на роликовых коньках</w:t>
      </w:r>
      <w:r w:rsidR="00437B88" w:rsidRPr="00EE7CC8">
        <w:t>.</w:t>
      </w:r>
    </w:p>
    <w:p w:rsidR="000F0987" w:rsidRPr="004F4872" w:rsidRDefault="000F0987" w:rsidP="000F0987">
      <w:pPr>
        <w:pStyle w:val="ad"/>
        <w:jc w:val="both"/>
        <w:rPr>
          <w:i/>
        </w:rPr>
      </w:pPr>
      <w:r w:rsidRPr="00EE7CC8">
        <w:rPr>
          <w:b/>
        </w:rPr>
        <w:t xml:space="preserve">       2.2.</w:t>
      </w:r>
      <w:r w:rsidRPr="00EE7CC8">
        <w:t xml:space="preserve">При оформлении договора </w:t>
      </w:r>
      <w:r w:rsidRPr="00EE7CC8">
        <w:rPr>
          <w:color w:val="000000"/>
        </w:rPr>
        <w:t>с физическими лицами</w:t>
      </w:r>
      <w:r w:rsidRPr="00EE7CC8">
        <w:rPr>
          <w:i/>
          <w:color w:val="000000"/>
        </w:rPr>
        <w:t xml:space="preserve"> </w:t>
      </w:r>
      <w:r w:rsidRPr="00EE7CC8">
        <w:t>используется форма типового Договора (</w:t>
      </w:r>
      <w:hyperlink r:id="rId13" w:anchor="pril2" w:history="1">
        <w:r w:rsidRPr="00EE7CC8">
          <w:rPr>
            <w:rStyle w:val="ab"/>
          </w:rPr>
          <w:t>Приложение № 1</w:t>
        </w:r>
      </w:hyperlink>
      <w:r w:rsidRPr="00EE7CC8">
        <w:t>). Договор составляется в двух экземплярах, имеющих одинаковую юридическую силу, один из которых находится</w:t>
      </w:r>
      <w:r w:rsidRPr="004F4872">
        <w:t xml:space="preserve"> в «Учреждении», второй - у физического лица</w:t>
      </w:r>
      <w:r w:rsidRPr="004F4872">
        <w:rPr>
          <w:i/>
        </w:rPr>
        <w:t>.</w:t>
      </w:r>
    </w:p>
    <w:p w:rsidR="000F0987" w:rsidRPr="004F4872" w:rsidRDefault="000F0987" w:rsidP="000F0987">
      <w:pPr>
        <w:pStyle w:val="ad"/>
        <w:jc w:val="both"/>
      </w:pPr>
      <w:r w:rsidRPr="004F4872">
        <w:rPr>
          <w:b/>
        </w:rPr>
        <w:t xml:space="preserve">       2.3.</w:t>
      </w:r>
      <w:r w:rsidRPr="004F4872">
        <w:t xml:space="preserve"> Для заключения договора на оказание платных услуг </w:t>
      </w:r>
      <w:r w:rsidRPr="004F4872">
        <w:rPr>
          <w:b/>
        </w:rPr>
        <w:t>(п. 1.4.1.1.)</w:t>
      </w:r>
      <w:r w:rsidRPr="004F4872">
        <w:t xml:space="preserve"> физическое лицо</w:t>
      </w:r>
      <w:r w:rsidRPr="004F4872">
        <w:rPr>
          <w:i/>
        </w:rPr>
        <w:t xml:space="preserve"> </w:t>
      </w:r>
      <w:r w:rsidRPr="004F4872">
        <w:t xml:space="preserve">представляет </w:t>
      </w:r>
      <w:proofErr w:type="gramStart"/>
      <w:r w:rsidRPr="004F4872">
        <w:t>документ</w:t>
      </w:r>
      <w:proofErr w:type="gramEnd"/>
      <w:r w:rsidRPr="004F4872">
        <w:t xml:space="preserve"> удостоверяющий его личность, (п. 1.3.7. настоящего Положения).  Документ в обязательном порядке должен принадлежать предъявителю.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</w:t>
      </w:r>
      <w:r w:rsidRPr="004F4872">
        <w:rPr>
          <w:b/>
        </w:rPr>
        <w:t>2.4.</w:t>
      </w:r>
      <w:r w:rsidRPr="004F4872">
        <w:t xml:space="preserve"> На основании заключенного договора физическому лицу оформляется и выдается в постоянное бессрочное владение и пользование сервисная пластиковая карта «</w:t>
      </w:r>
      <w:proofErr w:type="spellStart"/>
      <w:r w:rsidRPr="004F4872">
        <w:t>Ski-pass</w:t>
      </w:r>
      <w:proofErr w:type="spellEnd"/>
      <w:r w:rsidRPr="004F4872">
        <w:t>». Физическое лицо имеет право оформить и получить необходимое для пользования количество карт. В случае оформления и получения карты для своего ребенка (до 14 лет) законный представитель (с которым заключен договор) несет полную ответственность за его действия. Стоимость услуги по оформлению «</w:t>
      </w:r>
      <w:proofErr w:type="spellStart"/>
      <w:r w:rsidRPr="004F4872">
        <w:t>Ski-pass</w:t>
      </w:r>
      <w:proofErr w:type="spellEnd"/>
      <w:r w:rsidRPr="004F4872">
        <w:t xml:space="preserve">» определяется утвержденным прейскурантом ГАУ ТО «ЦСО «Воронинские горки» на момент заключения договора. По заключенному договору, «Физическое лицо» имеет право получить в пользование </w:t>
      </w:r>
      <w:r w:rsidRPr="004F4872">
        <w:rPr>
          <w:color w:val="000000"/>
        </w:rPr>
        <w:t>не более трех комплектов спортивного инвентаря.</w:t>
      </w:r>
    </w:p>
    <w:p w:rsidR="000F0987" w:rsidRPr="004F4872" w:rsidRDefault="000F0987" w:rsidP="000F0987">
      <w:pPr>
        <w:pStyle w:val="ad"/>
        <w:jc w:val="both"/>
      </w:pPr>
      <w:r w:rsidRPr="004F4872">
        <w:lastRenderedPageBreak/>
        <w:t xml:space="preserve">       </w:t>
      </w:r>
      <w:r w:rsidRPr="004F4872">
        <w:rPr>
          <w:b/>
        </w:rPr>
        <w:t>2.5.</w:t>
      </w:r>
      <w:r w:rsidRPr="004F4872">
        <w:t xml:space="preserve"> Внесение денежных средств на баланс сервисной пластиковой карты «</w:t>
      </w:r>
      <w:proofErr w:type="spellStart"/>
      <w:r w:rsidRPr="004F4872">
        <w:t>Ski-pass</w:t>
      </w:r>
      <w:proofErr w:type="spellEnd"/>
      <w:r w:rsidRPr="004F4872">
        <w:t>» и оплата платных услуг осуществляется как в безналичной форме, через терминалы оплаты электронной системы либо банковской картой так и наличными денежными средствами через кассу «Учреждения». Списание денежных сре</w:t>
      </w:r>
      <w:proofErr w:type="gramStart"/>
      <w:r w:rsidRPr="004F4872">
        <w:t>дств с б</w:t>
      </w:r>
      <w:proofErr w:type="gramEnd"/>
      <w:r w:rsidRPr="004F4872">
        <w:t>аланса сервисной пластиковой карты «</w:t>
      </w:r>
      <w:proofErr w:type="spellStart"/>
      <w:r w:rsidRPr="004F4872">
        <w:t>Ski-pass</w:t>
      </w:r>
      <w:proofErr w:type="spellEnd"/>
      <w:r w:rsidRPr="004F4872">
        <w:t>» осуществляется электронной системой по факту оказания платных услуг. В случае возникновения дебиторской задолженности (при сдаче инвентаря) перед Учреждением, за  оказанные услуги отраженные в электронной системе,</w:t>
      </w:r>
      <w:r w:rsidRPr="004F4872">
        <w:rPr>
          <w:rFonts w:ascii="Arial" w:hAnsi="Arial" w:cs="Arial"/>
        </w:rPr>
        <w:t xml:space="preserve"> </w:t>
      </w:r>
      <w:r w:rsidRPr="004F4872">
        <w:t>«Физическое лицо» обязано внести оплату до полного погашения задолженности. В противном случае «Учреждение» принимает все необходимые меры по взысканию задолженности в бесспорном порядке в соответствии с действующим законодательством РФ.</w:t>
      </w:r>
    </w:p>
    <w:p w:rsidR="000F0987" w:rsidRPr="00EE7CC8" w:rsidRDefault="000F0987" w:rsidP="000F0987">
      <w:pPr>
        <w:pStyle w:val="ad"/>
        <w:jc w:val="both"/>
      </w:pPr>
      <w:r w:rsidRPr="004F4872">
        <w:rPr>
          <w:color w:val="000000"/>
        </w:rPr>
        <w:t xml:space="preserve">       </w:t>
      </w:r>
      <w:r w:rsidRPr="004F4872">
        <w:rPr>
          <w:b/>
          <w:color w:val="000000"/>
        </w:rPr>
        <w:t>2.6.</w:t>
      </w:r>
      <w:r w:rsidRPr="004F4872">
        <w:rPr>
          <w:color w:val="000000"/>
        </w:rPr>
        <w:t xml:space="preserve"> Договор подписывается «Физическим лицом» и представителем «Учреждения» одновременно с предварительной оплатой. Внесенная «Физическим </w:t>
      </w:r>
      <w:r w:rsidRPr="00EE7CC8">
        <w:rPr>
          <w:color w:val="000000"/>
        </w:rPr>
        <w:t xml:space="preserve">лицом» предоплата </w:t>
      </w:r>
      <w:r w:rsidRPr="00EE7CC8">
        <w:t>зачисляется на выданную  ему сервисную пластиковую карту «</w:t>
      </w:r>
      <w:proofErr w:type="spellStart"/>
      <w:r w:rsidRPr="00EE7CC8">
        <w:t>Ski-pass</w:t>
      </w:r>
      <w:proofErr w:type="spellEnd"/>
      <w:r w:rsidRPr="00EE7CC8">
        <w:t xml:space="preserve">». </w:t>
      </w:r>
    </w:p>
    <w:p w:rsidR="000F0987" w:rsidRPr="00EE7CC8" w:rsidRDefault="000F0987" w:rsidP="000F0987">
      <w:pPr>
        <w:autoSpaceDE w:val="0"/>
        <w:autoSpaceDN w:val="0"/>
        <w:adjustRightInd w:val="0"/>
        <w:jc w:val="both"/>
      </w:pPr>
      <w:r w:rsidRPr="00EE7CC8">
        <w:rPr>
          <w:b/>
        </w:rPr>
        <w:t xml:space="preserve">       2.7.</w:t>
      </w:r>
      <w:r w:rsidRPr="00EE7CC8">
        <w:t xml:space="preserve"> Учреждением разработаны и доводятся до Клие</w:t>
      </w:r>
      <w:r w:rsidR="007E6593" w:rsidRPr="00EE7CC8">
        <w:t>нтов специальные правила (п.1.10., 2.1</w:t>
      </w:r>
      <w:r w:rsidRPr="00EE7CC8">
        <w:t xml:space="preserve">.). Учреждение </w:t>
      </w:r>
      <w:r w:rsidRPr="00EE7CC8">
        <w:rPr>
          <w:b/>
          <w:color w:val="000000"/>
        </w:rPr>
        <w:t>не несет</w:t>
      </w:r>
      <w:r w:rsidRPr="00EE7CC8">
        <w:rPr>
          <w:color w:val="000000"/>
        </w:rPr>
        <w:t xml:space="preserve"> ответственность, в случае нарушения правил и требований, являющихся обязательными для Клиентов, </w:t>
      </w:r>
      <w:r w:rsidRPr="00EE7CC8">
        <w:t>а равно необеспечение Клиентом безопасного использования инвентаря / использования услуги, вследствие чего причинен вред жизни, здоровью или имуществу самому Клиенту или третьим лицам.</w:t>
      </w:r>
      <w:r w:rsidRPr="00EE7CC8">
        <w:rPr>
          <w:bdr w:val="none" w:sz="0" w:space="0" w:color="auto" w:frame="1"/>
        </w:rPr>
        <w:t xml:space="preserve"> Клиент подтверждает согласие получения платной услуги на условиях настоящего Положения путем подписания договора и/или внесения платы за оказание услуги.</w:t>
      </w:r>
    </w:p>
    <w:p w:rsidR="000F0987" w:rsidRPr="00EE7CC8" w:rsidRDefault="000F0987" w:rsidP="000F0987">
      <w:pPr>
        <w:pStyle w:val="ad"/>
        <w:jc w:val="both"/>
        <w:rPr>
          <w:color w:val="000000"/>
        </w:rPr>
      </w:pPr>
      <w:r w:rsidRPr="00EE7CC8">
        <w:rPr>
          <w:b/>
          <w:color w:val="000000"/>
        </w:rPr>
        <w:t xml:space="preserve">       2.8.</w:t>
      </w:r>
      <w:r w:rsidRPr="00EE7CC8">
        <w:rPr>
          <w:color w:val="000000"/>
        </w:rPr>
        <w:t xml:space="preserve"> В выборе вида платной услуги «Физическому лицу» оказывает содействие представитель «Учреждения» - администратор пункта проката.</w:t>
      </w:r>
    </w:p>
    <w:p w:rsidR="000F0987" w:rsidRPr="00EE7CC8" w:rsidRDefault="000F0987" w:rsidP="000F0987">
      <w:pPr>
        <w:pStyle w:val="ad"/>
        <w:jc w:val="both"/>
      </w:pPr>
      <w:r w:rsidRPr="00EE7CC8">
        <w:rPr>
          <w:color w:val="000000"/>
        </w:rPr>
        <w:t xml:space="preserve">       </w:t>
      </w:r>
      <w:r w:rsidRPr="00EE7CC8">
        <w:rPr>
          <w:b/>
          <w:color w:val="000000"/>
        </w:rPr>
        <w:t>2.9.</w:t>
      </w:r>
      <w:r w:rsidRPr="00EE7CC8">
        <w:rPr>
          <w:color w:val="000000"/>
        </w:rPr>
        <w:t xml:space="preserve"> </w:t>
      </w:r>
      <w:proofErr w:type="gramStart"/>
      <w:r w:rsidRPr="00EE7CC8">
        <w:t xml:space="preserve">Отсчет времени (начала срока) оказания платных услуг </w:t>
      </w:r>
      <w:r w:rsidRPr="00EE7CC8">
        <w:rPr>
          <w:b/>
        </w:rPr>
        <w:t>п.1.4.1.1.,</w:t>
      </w:r>
      <w:r w:rsidRPr="00EE7CC8">
        <w:t xml:space="preserve"> начинается через 20 (двадцать) минут (время, предусмотренное для подготовки, прохода к склону, запирания шкафчика, одевания снаряжения, и т.д.) с момента выдачи физическому лицу инвентаря.</w:t>
      </w:r>
      <w:proofErr w:type="gramEnd"/>
    </w:p>
    <w:p w:rsidR="000F0987" w:rsidRPr="00EE7CC8" w:rsidRDefault="000F0987" w:rsidP="000F0987">
      <w:pPr>
        <w:pStyle w:val="ad"/>
        <w:jc w:val="both"/>
      </w:pPr>
      <w:r w:rsidRPr="00EE7CC8">
        <w:rPr>
          <w:color w:val="000000"/>
        </w:rPr>
        <w:t xml:space="preserve">       </w:t>
      </w:r>
      <w:r w:rsidRPr="00EE7CC8">
        <w:rPr>
          <w:b/>
          <w:color w:val="000000"/>
        </w:rPr>
        <w:t>2.10.</w:t>
      </w:r>
      <w:r w:rsidRPr="00EE7CC8">
        <w:rPr>
          <w:color w:val="000000"/>
        </w:rPr>
        <w:t xml:space="preserve"> В случае если с момента выдачи спортивного инвентаря прошло более 20 (двадцати) минут возврат денежных средств физическому лицу не осуществляется.</w:t>
      </w:r>
      <w:r w:rsidRPr="00EE7CC8">
        <w:t xml:space="preserve"> </w:t>
      </w:r>
    </w:p>
    <w:p w:rsidR="000F0987" w:rsidRPr="00EE7CC8" w:rsidRDefault="000F0987" w:rsidP="000F0987">
      <w:pPr>
        <w:pStyle w:val="ad"/>
        <w:jc w:val="both"/>
      </w:pPr>
      <w:r w:rsidRPr="00EE7CC8">
        <w:rPr>
          <w:color w:val="000000"/>
        </w:rPr>
        <w:t xml:space="preserve">       </w:t>
      </w:r>
      <w:r w:rsidRPr="00EE7CC8">
        <w:rPr>
          <w:b/>
          <w:color w:val="000000"/>
        </w:rPr>
        <w:t>2.11.</w:t>
      </w:r>
      <w:r w:rsidRPr="00EE7CC8">
        <w:rPr>
          <w:color w:val="000000"/>
        </w:rPr>
        <w:t xml:space="preserve"> </w:t>
      </w:r>
      <w:r w:rsidRPr="00EE7CC8">
        <w:t>В случае просрочки времени возврата спортивного инвентаря, более чем на 20 (двадцать) минут (</w:t>
      </w:r>
      <w:proofErr w:type="gramStart"/>
      <w:r w:rsidRPr="00EE7CC8">
        <w:t>время</w:t>
      </w:r>
      <w:proofErr w:type="gramEnd"/>
      <w:r w:rsidRPr="00EE7CC8">
        <w:t xml:space="preserve"> предусмотренное для подготовки к сдаче спортинвентаря) «Учреждение» имеет право взимать с «Физического лица» оплату согласно тарифу, установленному за 30 минут платной услуги. </w:t>
      </w:r>
    </w:p>
    <w:p w:rsidR="000F0987" w:rsidRPr="00EE7CC8" w:rsidRDefault="000F0987" w:rsidP="000F0987">
      <w:pPr>
        <w:pStyle w:val="ad"/>
        <w:jc w:val="both"/>
      </w:pPr>
      <w:r w:rsidRPr="00EE7CC8">
        <w:t xml:space="preserve">       </w:t>
      </w:r>
      <w:r w:rsidRPr="00EE7CC8">
        <w:rPr>
          <w:b/>
        </w:rPr>
        <w:t>2.12.</w:t>
      </w:r>
      <w:r w:rsidRPr="00EE7CC8">
        <w:t xml:space="preserve"> «Учреждение» вправе в </w:t>
      </w:r>
      <w:r w:rsidRPr="00EE7CC8">
        <w:rPr>
          <w:color w:val="000000"/>
        </w:rPr>
        <w:t xml:space="preserve">одностороннем порядке </w:t>
      </w:r>
      <w:r w:rsidRPr="00EE7CC8">
        <w:t>отказать в предоставлении платных услуг, в случае отказа «Физического лица» от принятия любого из условий предложенных ему договором.</w:t>
      </w:r>
    </w:p>
    <w:p w:rsidR="000F0987" w:rsidRPr="00EE7CC8" w:rsidRDefault="000F0987" w:rsidP="000F0987">
      <w:pPr>
        <w:autoSpaceDE w:val="0"/>
        <w:autoSpaceDN w:val="0"/>
        <w:adjustRightInd w:val="0"/>
        <w:jc w:val="both"/>
      </w:pPr>
      <w:r w:rsidRPr="00EE7CC8">
        <w:rPr>
          <w:color w:val="000000"/>
        </w:rPr>
        <w:t xml:space="preserve">       </w:t>
      </w:r>
      <w:r w:rsidRPr="00EE7CC8">
        <w:rPr>
          <w:b/>
          <w:color w:val="000000"/>
        </w:rPr>
        <w:t>2.13.</w:t>
      </w:r>
      <w:r w:rsidRPr="00EE7CC8">
        <w:rPr>
          <w:color w:val="000000"/>
        </w:rPr>
        <w:t xml:space="preserve"> С момента выдачи спортивного инвентаря риск полной либо частичной утраты несет «Физическое лицо» заключившее с «Учреждением» договор.</w:t>
      </w:r>
      <w:r w:rsidRPr="00EE7CC8">
        <w:t xml:space="preserve"> Ответственность за вред, причиненный несовершеннолетним, не достигшим четырнадцати лет (малолетним), в соответствии со </w:t>
      </w:r>
      <w:hyperlink r:id="rId14" w:history="1">
        <w:r w:rsidRPr="00EE7CC8">
          <w:rPr>
            <w:rStyle w:val="ab"/>
          </w:rPr>
          <w:t>статьей 1073</w:t>
        </w:r>
      </w:hyperlink>
      <w:r w:rsidRPr="00EE7CC8">
        <w:t xml:space="preserve"> ГК РФ несут его родители (усыновители), опекуны. Несовершеннолетние в возрасте от четырнадцати до восемнадцати лет самостоятельно несут ответственность за причиненный вред на общих основаниях. В случае, когда у несовершеннолетн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 его родителями (усыновителями) или попечителем.</w:t>
      </w:r>
    </w:p>
    <w:p w:rsidR="000F0987" w:rsidRPr="00EE7CC8" w:rsidRDefault="000F0987" w:rsidP="000F0987">
      <w:pPr>
        <w:pStyle w:val="ad"/>
        <w:jc w:val="both"/>
      </w:pPr>
      <w:r w:rsidRPr="00EE7CC8">
        <w:rPr>
          <w:color w:val="000000"/>
        </w:rPr>
        <w:t xml:space="preserve">       </w:t>
      </w:r>
      <w:r w:rsidRPr="00EE7CC8">
        <w:rPr>
          <w:b/>
          <w:color w:val="000000"/>
        </w:rPr>
        <w:t>2.14.</w:t>
      </w:r>
      <w:r w:rsidRPr="00EE7CC8">
        <w:rPr>
          <w:color w:val="000000"/>
        </w:rPr>
        <w:t xml:space="preserve">  </w:t>
      </w:r>
      <w:r w:rsidRPr="00EE7CC8">
        <w:t>ГАУ ТО «ЦСО «Воронинские горки» не несет ответственность за травмы (</w:t>
      </w:r>
      <w:r w:rsidRPr="00EE7CC8">
        <w:rPr>
          <w:color w:val="000000"/>
        </w:rPr>
        <w:t xml:space="preserve">в том числе с летальным исходом) </w:t>
      </w:r>
      <w:r w:rsidRPr="00EE7CC8">
        <w:t>полученные физическим лицом либо третьими лицами на территории Учреждения при использовании спортивного инвентаря, если такой вред был причинен в результате нарушения им техники безопасности;</w:t>
      </w:r>
      <w:r w:rsidR="007E6593" w:rsidRPr="00EE7CC8">
        <w:rPr>
          <w:color w:val="000000"/>
        </w:rPr>
        <w:t xml:space="preserve"> правил (п. 1.10., 2.1.</w:t>
      </w:r>
      <w:r w:rsidRPr="00EE7CC8">
        <w:rPr>
          <w:color w:val="000000"/>
        </w:rPr>
        <w:t xml:space="preserve">) и т.д. 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EE7CC8">
        <w:t xml:space="preserve">       </w:t>
      </w:r>
      <w:r w:rsidRPr="00EE7CC8">
        <w:rPr>
          <w:b/>
        </w:rPr>
        <w:t>2.15.</w:t>
      </w:r>
      <w:r w:rsidRPr="00EE7CC8">
        <w:t xml:space="preserve"> </w:t>
      </w:r>
      <w:proofErr w:type="gramStart"/>
      <w:r w:rsidRPr="00EE7CC8">
        <w:t xml:space="preserve">«Учреждение» </w:t>
      </w:r>
      <w:r w:rsidRPr="00EE7CC8">
        <w:rPr>
          <w:b/>
        </w:rPr>
        <w:t>не несет</w:t>
      </w:r>
      <w:r w:rsidRPr="00EE7CC8">
        <w:t xml:space="preserve"> ответственность за несчастные</w:t>
      </w:r>
      <w:r w:rsidRPr="004F4872">
        <w:t xml:space="preserve"> случаи с «Клиентами» на территории «Учреждения» </w:t>
      </w:r>
      <w:r w:rsidRPr="004F4872">
        <w:rPr>
          <w:color w:val="000000"/>
        </w:rPr>
        <w:t xml:space="preserve">(травмы, полученные в результате несчастного случая, </w:t>
      </w:r>
      <w:r w:rsidRPr="004F4872">
        <w:t xml:space="preserve">полученные в связи с </w:t>
      </w:r>
      <w:r w:rsidRPr="004F4872">
        <w:rPr>
          <w:color w:val="000000"/>
        </w:rPr>
        <w:t xml:space="preserve">совершением  действий, в которых имеются признаки </w:t>
      </w:r>
      <w:hyperlink r:id="rId15" w:tooltip="Преступление" w:history="1">
        <w:r w:rsidRPr="004F4872">
          <w:rPr>
            <w:rStyle w:val="ab"/>
            <w:color w:val="000000"/>
          </w:rPr>
          <w:t>умышленного преступления</w:t>
        </w:r>
      </w:hyperlink>
      <w:r w:rsidRPr="004F4872">
        <w:rPr>
          <w:color w:val="000000"/>
        </w:rPr>
        <w:t xml:space="preserve">, травмы, полученные  в состоянии </w:t>
      </w:r>
      <w:hyperlink r:id="rId16" w:tooltip="Алкогольное опьянение" w:history="1">
        <w:r w:rsidRPr="004F4872">
          <w:rPr>
            <w:rStyle w:val="ab"/>
            <w:color w:val="000000"/>
          </w:rPr>
          <w:t>алкогольного</w:t>
        </w:r>
      </w:hyperlink>
      <w:r w:rsidRPr="004F4872">
        <w:rPr>
          <w:color w:val="000000"/>
        </w:rPr>
        <w:t xml:space="preserve">, </w:t>
      </w:r>
      <w:hyperlink r:id="rId17" w:tooltip="Наркотическое средство" w:history="1">
        <w:r w:rsidRPr="004F4872">
          <w:rPr>
            <w:rStyle w:val="ab"/>
            <w:color w:val="000000"/>
          </w:rPr>
          <w:t>наркотического</w:t>
        </w:r>
      </w:hyperlink>
      <w:r w:rsidRPr="004F4872">
        <w:rPr>
          <w:color w:val="000000"/>
        </w:rPr>
        <w:t xml:space="preserve"> или токсического </w:t>
      </w:r>
      <w:hyperlink r:id="rId18" w:tooltip="Опьянение" w:history="1">
        <w:r w:rsidRPr="004F4872">
          <w:rPr>
            <w:rStyle w:val="ab"/>
            <w:color w:val="000000"/>
          </w:rPr>
          <w:t>опьянения</w:t>
        </w:r>
      </w:hyperlink>
      <w:r w:rsidRPr="004F4872">
        <w:rPr>
          <w:color w:val="000000"/>
        </w:rPr>
        <w:t xml:space="preserve">, травмы или отравление в результате покушения на </w:t>
      </w:r>
      <w:hyperlink r:id="rId19" w:tooltip="Самоубийство" w:history="1">
        <w:r w:rsidRPr="004F4872">
          <w:rPr>
            <w:rStyle w:val="ab"/>
            <w:color w:val="000000"/>
          </w:rPr>
          <w:t>самоубийство</w:t>
        </w:r>
      </w:hyperlink>
      <w:r w:rsidRPr="004F4872">
        <w:rPr>
          <w:color w:val="000000"/>
        </w:rPr>
        <w:t xml:space="preserve">, случайные </w:t>
      </w:r>
      <w:hyperlink r:id="rId20" w:tooltip="Перелом кости" w:history="1">
        <w:r w:rsidRPr="004F4872">
          <w:rPr>
            <w:rStyle w:val="ab"/>
            <w:color w:val="000000"/>
          </w:rPr>
          <w:t>переломы</w:t>
        </w:r>
      </w:hyperlink>
      <w:r w:rsidRPr="004F4872">
        <w:rPr>
          <w:color w:val="000000"/>
        </w:rPr>
        <w:t xml:space="preserve">, </w:t>
      </w:r>
      <w:hyperlink r:id="rId21" w:tooltip="Вывих" w:history="1">
        <w:r w:rsidRPr="004F4872">
          <w:rPr>
            <w:rStyle w:val="ab"/>
            <w:color w:val="000000"/>
          </w:rPr>
          <w:t>вывихи</w:t>
        </w:r>
      </w:hyperlink>
      <w:r w:rsidRPr="004F4872">
        <w:rPr>
          <w:color w:val="000000"/>
        </w:rPr>
        <w:t xml:space="preserve"> костей, повреждения </w:t>
      </w:r>
      <w:hyperlink r:id="rId22" w:tooltip="Зуб" w:history="1">
        <w:r w:rsidRPr="004F4872">
          <w:rPr>
            <w:rStyle w:val="ab"/>
            <w:color w:val="000000"/>
          </w:rPr>
          <w:t>зубов</w:t>
        </w:r>
      </w:hyperlink>
      <w:r w:rsidRPr="004F4872">
        <w:rPr>
          <w:color w:val="000000"/>
        </w:rPr>
        <w:t xml:space="preserve">, </w:t>
      </w:r>
      <w:hyperlink r:id="rId23" w:tooltip="Ожог" w:history="1">
        <w:r w:rsidRPr="004F4872">
          <w:rPr>
            <w:rStyle w:val="ab"/>
            <w:color w:val="000000"/>
          </w:rPr>
          <w:t>ожоги</w:t>
        </w:r>
      </w:hyperlink>
      <w:r w:rsidRPr="004F4872">
        <w:rPr>
          <w:color w:val="000000"/>
        </w:rPr>
        <w:t>, разрывы (ранения) органов,</w:t>
      </w:r>
      <w:proofErr w:type="gramEnd"/>
      <w:r w:rsidRPr="004F4872">
        <w:rPr>
          <w:color w:val="000000"/>
        </w:rPr>
        <w:t xml:space="preserve"> </w:t>
      </w:r>
      <w:hyperlink r:id="rId24" w:tooltip="Переохлаждение организма" w:history="1">
        <w:r w:rsidRPr="004F4872">
          <w:rPr>
            <w:rStyle w:val="ab"/>
            <w:color w:val="000000"/>
          </w:rPr>
          <w:t>переохлаждения организма</w:t>
        </w:r>
      </w:hyperlink>
      <w:r w:rsidRPr="004F4872">
        <w:rPr>
          <w:color w:val="000000"/>
        </w:rPr>
        <w:t xml:space="preserve"> и т.д. повлекшие </w:t>
      </w:r>
      <w:hyperlink r:id="rId25" w:tooltip="Нетрудоспособность" w:history="1">
        <w:r w:rsidRPr="004F4872">
          <w:rPr>
            <w:rStyle w:val="ab"/>
            <w:color w:val="000000"/>
          </w:rPr>
          <w:t>временную нетрудоспособность</w:t>
        </w:r>
      </w:hyperlink>
      <w:r w:rsidRPr="004F4872">
        <w:rPr>
          <w:color w:val="000000"/>
        </w:rPr>
        <w:t xml:space="preserve">, постоянную полную или частичную нетрудоспособность (инвалидность), умышленное причинение себе </w:t>
      </w:r>
      <w:hyperlink r:id="rId26" w:tooltip="Телесные повреждения" w:history="1">
        <w:r w:rsidRPr="004F4872">
          <w:rPr>
            <w:rStyle w:val="ab"/>
            <w:color w:val="000000"/>
          </w:rPr>
          <w:t>телесных повреждений</w:t>
        </w:r>
      </w:hyperlink>
      <w:r w:rsidRPr="004F4872">
        <w:rPr>
          <w:color w:val="000000"/>
        </w:rPr>
        <w:t xml:space="preserve">, </w:t>
      </w:r>
      <w:hyperlink r:id="rId27" w:tooltip="Смерть" w:history="1">
        <w:r w:rsidRPr="004F4872">
          <w:rPr>
            <w:rStyle w:val="ab"/>
            <w:color w:val="000000"/>
          </w:rPr>
          <w:t>смерть</w:t>
        </w:r>
      </w:hyperlink>
      <w:r w:rsidRPr="004F4872">
        <w:rPr>
          <w:color w:val="000000"/>
        </w:rPr>
        <w:t>). «Клиент» несет ответственность за свою жизнь и здоровье, а так же за жизнь и здоровье своего несовершеннолетнего ребенка.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color w:val="000000"/>
        </w:rPr>
        <w:t xml:space="preserve">      </w:t>
      </w:r>
      <w:r w:rsidRPr="004F4872">
        <w:rPr>
          <w:b/>
        </w:rPr>
        <w:t>2.16.</w:t>
      </w:r>
      <w:r w:rsidRPr="004F4872">
        <w:t xml:space="preserve"> Дети до 14 лет используют инвентарь и оборудование при непосредственном сопровождении взрослого. За отсутствие надлежащего родительского надзора родители могут быть привлечены к административной ответственности.</w:t>
      </w:r>
    </w:p>
    <w:p w:rsidR="000F0987" w:rsidRPr="004F4872" w:rsidRDefault="000F0987" w:rsidP="000F0987">
      <w:pPr>
        <w:pStyle w:val="ad"/>
        <w:jc w:val="both"/>
      </w:pPr>
      <w:r w:rsidRPr="004F4872">
        <w:rPr>
          <w:b/>
        </w:rPr>
        <w:t xml:space="preserve">       2.17.</w:t>
      </w:r>
      <w:r w:rsidRPr="004F4872">
        <w:t xml:space="preserve"> Дети старше 14 лет могут использовать инвентарь и оборудование самостоятельно (по возрасту).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</w:t>
      </w:r>
      <w:r w:rsidRPr="004F4872">
        <w:rPr>
          <w:b/>
        </w:rPr>
        <w:t>2.18.</w:t>
      </w:r>
      <w:r w:rsidRPr="004F4872">
        <w:t xml:space="preserve"> Платные услуги не оказываются лицам, находящимся в состоянии алкогольного, наркотического или токсического опьянения.</w:t>
      </w:r>
    </w:p>
    <w:p w:rsidR="000F0987" w:rsidRPr="004F4872" w:rsidRDefault="000F0987" w:rsidP="000F0987">
      <w:pPr>
        <w:pStyle w:val="ad"/>
        <w:ind w:firstLine="426"/>
        <w:jc w:val="both"/>
        <w:rPr>
          <w:color w:val="000000"/>
        </w:rPr>
      </w:pPr>
      <w:r w:rsidRPr="004F4872">
        <w:rPr>
          <w:b/>
          <w:color w:val="000000"/>
        </w:rPr>
        <w:t>2.19.</w:t>
      </w:r>
      <w:r w:rsidRPr="004F4872">
        <w:rPr>
          <w:color w:val="000000"/>
        </w:rPr>
        <w:t xml:space="preserve"> Клиентам Учреждения </w:t>
      </w:r>
      <w:r w:rsidRPr="004F4872">
        <w:rPr>
          <w:b/>
          <w:color w:val="000000"/>
        </w:rPr>
        <w:t>не разрешается</w:t>
      </w:r>
      <w:r w:rsidRPr="004F4872">
        <w:rPr>
          <w:color w:val="000000"/>
        </w:rPr>
        <w:t xml:space="preserve"> использовать личный инвентарь (санки, ледянки, </w:t>
      </w:r>
      <w:proofErr w:type="spellStart"/>
      <w:r w:rsidRPr="004F4872">
        <w:rPr>
          <w:color w:val="000000"/>
        </w:rPr>
        <w:t>снегокаты</w:t>
      </w:r>
      <w:proofErr w:type="spellEnd"/>
      <w:r w:rsidRPr="004F4872">
        <w:rPr>
          <w:color w:val="000000"/>
        </w:rPr>
        <w:t>, тюбинги, надувные лодки, надувные игрушки) на территории Учреждения.</w:t>
      </w:r>
    </w:p>
    <w:p w:rsidR="000F0987" w:rsidRPr="004F4872" w:rsidRDefault="000F0987" w:rsidP="000F0987">
      <w:pPr>
        <w:pStyle w:val="ad"/>
        <w:jc w:val="center"/>
        <w:rPr>
          <w:b/>
          <w:color w:val="000000"/>
        </w:rPr>
      </w:pPr>
      <w:r w:rsidRPr="004F4872">
        <w:rPr>
          <w:b/>
          <w:color w:val="000000"/>
        </w:rPr>
        <w:t>3. ПОРЯДОК ОКАЗАНИЯ ПЛАТНЫХ УСЛУГ ЮРИДИЧЕСКИМ ЛИЦАМ</w:t>
      </w:r>
    </w:p>
    <w:p w:rsidR="000F0987" w:rsidRPr="004F4872" w:rsidRDefault="000F0987" w:rsidP="000F0987">
      <w:pPr>
        <w:pStyle w:val="ad"/>
        <w:jc w:val="both"/>
        <w:rPr>
          <w:color w:val="FF0000"/>
        </w:rPr>
      </w:pPr>
      <w:r w:rsidRPr="004F4872">
        <w:rPr>
          <w:b/>
          <w:color w:val="000000"/>
        </w:rPr>
        <w:t xml:space="preserve">       3.1.</w:t>
      </w:r>
      <w:r w:rsidRPr="004F4872">
        <w:rPr>
          <w:color w:val="000000"/>
        </w:rPr>
        <w:t xml:space="preserve"> При предоставлении платных услуг юридическим лицам заключается договор в простой письменной форме в соответствии с Положением о договорной работе ГАУ ТО «ЦСО «Воронинские горки».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b/>
          <w:color w:val="000000"/>
        </w:rPr>
        <w:t xml:space="preserve">       3.2.</w:t>
      </w:r>
      <w:r w:rsidRPr="004F4872">
        <w:rPr>
          <w:color w:val="000000"/>
        </w:rPr>
        <w:t xml:space="preserve"> До оформления договора юридическое лицо обязано направить ГАУ ТО «ЦСО «Воронинские горки» письмо, в котором должно быть отражено наименование услуги и сроки оказания услуг. Кроме того, к заявлению прикладываются копии учредительных документов и реквизиты юридического лица.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b/>
          <w:color w:val="000000"/>
        </w:rPr>
        <w:t xml:space="preserve">       3.3.</w:t>
      </w:r>
      <w:r w:rsidRPr="004F4872">
        <w:rPr>
          <w:color w:val="000000"/>
        </w:rPr>
        <w:t xml:space="preserve"> После подписания договора «Учреждение» выставляет «Юридическому лицу» счет для оплаты. Оплата за оказание платных услуг осуществляется в безналичной форме путем перечисления денежных средств на расчетный счет «Учреждения» или путем внесения наличных денежных сре</w:t>
      </w:r>
      <w:proofErr w:type="gramStart"/>
      <w:r w:rsidRPr="004F4872">
        <w:rPr>
          <w:color w:val="000000"/>
        </w:rPr>
        <w:t>дств в к</w:t>
      </w:r>
      <w:proofErr w:type="gramEnd"/>
      <w:r w:rsidRPr="004F4872">
        <w:rPr>
          <w:color w:val="000000"/>
        </w:rPr>
        <w:t xml:space="preserve">ассу «Учреждения» (если предусмотрено условиями договора). 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b/>
          <w:color w:val="000000"/>
        </w:rPr>
        <w:t xml:space="preserve">        3.4.</w:t>
      </w:r>
      <w:r w:rsidRPr="004F4872">
        <w:rPr>
          <w:color w:val="000000"/>
        </w:rPr>
        <w:t xml:space="preserve"> «Юридическое лицо» может расторгнуть договор досрочно, уведомив об этом «Учреждение» за 5 календарных дней до расторжения. В случае досрочного прекращения договора «Юридическое лицо» имеет право на возврат части уплаченных им денежных средств за не оказанные услуги.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b/>
          <w:color w:val="000000"/>
        </w:rPr>
        <w:t xml:space="preserve">        3.5.</w:t>
      </w:r>
      <w:r w:rsidRPr="004F4872">
        <w:rPr>
          <w:color w:val="000000"/>
        </w:rPr>
        <w:t xml:space="preserve"> С момента выдачи спортивного инвентаря риск полной либо частичной утраты несет «Юридическое лицо».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b/>
          <w:color w:val="000000"/>
        </w:rPr>
        <w:t xml:space="preserve">        3.6.</w:t>
      </w:r>
      <w:r w:rsidRPr="004F4872">
        <w:rPr>
          <w:color w:val="000000"/>
        </w:rPr>
        <w:t xml:space="preserve"> О</w:t>
      </w:r>
      <w:r w:rsidRPr="004F4872">
        <w:t xml:space="preserve">тветственность за несчастные случаи на территории «Учреждения» </w:t>
      </w:r>
      <w:r w:rsidRPr="004F4872">
        <w:rPr>
          <w:color w:val="000000"/>
        </w:rPr>
        <w:t>в рамках заключенного договора с «Юридическим лицом» несет «Юридическое лицо».</w:t>
      </w:r>
    </w:p>
    <w:p w:rsidR="000F0987" w:rsidRPr="004F4872" w:rsidRDefault="000F0987" w:rsidP="000F0987">
      <w:pPr>
        <w:pStyle w:val="ad"/>
        <w:jc w:val="center"/>
        <w:rPr>
          <w:b/>
          <w:color w:val="000000"/>
        </w:rPr>
      </w:pPr>
      <w:r w:rsidRPr="004F4872">
        <w:rPr>
          <w:b/>
          <w:color w:val="000000"/>
        </w:rPr>
        <w:t>4. ЦЕНООБРАЗОВАНИЕ.</w:t>
      </w:r>
    </w:p>
    <w:p w:rsidR="000F0987" w:rsidRPr="004F4872" w:rsidRDefault="000F0987" w:rsidP="000F0987">
      <w:pPr>
        <w:pStyle w:val="ad"/>
        <w:ind w:firstLine="426"/>
        <w:jc w:val="both"/>
        <w:rPr>
          <w:color w:val="000000"/>
        </w:rPr>
      </w:pPr>
      <w:r w:rsidRPr="004F4872">
        <w:rPr>
          <w:b/>
          <w:color w:val="000000"/>
        </w:rPr>
        <w:t>4.1.</w:t>
      </w:r>
      <w:r w:rsidRPr="004F4872">
        <w:rPr>
          <w:color w:val="000000"/>
        </w:rPr>
        <w:t xml:space="preserve"> </w:t>
      </w:r>
      <w:r w:rsidRPr="004F4872">
        <w:t xml:space="preserve">Ценообразование на каждый вид услуг определяется «Учреждением» самостоятельно с учетом всех видов затрат, действующих тарифов </w:t>
      </w:r>
      <w:r w:rsidRPr="004F4872">
        <w:rPr>
          <w:color w:val="000000"/>
        </w:rPr>
        <w:t>в соответствии с действующим законодательством РФ.</w:t>
      </w:r>
    </w:p>
    <w:p w:rsidR="000F0987" w:rsidRPr="004F4872" w:rsidRDefault="000F0987" w:rsidP="000F0987">
      <w:pPr>
        <w:pStyle w:val="ad"/>
        <w:ind w:firstLine="426"/>
        <w:jc w:val="both"/>
        <w:rPr>
          <w:color w:val="000000"/>
        </w:rPr>
      </w:pPr>
      <w:r w:rsidRPr="004F4872">
        <w:rPr>
          <w:b/>
          <w:color w:val="000000"/>
        </w:rPr>
        <w:t>4.2.</w:t>
      </w:r>
      <w:r w:rsidRPr="004F4872">
        <w:rPr>
          <w:color w:val="000000"/>
        </w:rPr>
        <w:t xml:space="preserve"> При формировании цен на платные услуги учитывается: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color w:val="000000"/>
        </w:rPr>
        <w:t>- размер затрат на оказание платных услуг, а так же размер затрат на содержание имущества с учетом анализа фактических затрат в предшествующие периоды;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color w:val="000000"/>
        </w:rPr>
        <w:t>- прогнозная информация о динамике изменения уровня цен в составе затрат на оказание платных услуг включая услуги субъектов естественных монополий;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color w:val="000000"/>
        </w:rPr>
        <w:t>- анализ и прогноз объема предложений и уровня цен на аналогичные услуги;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color w:val="000000"/>
        </w:rPr>
        <w:t>- анализ существующего и прогнозируемого объема спроса на аналогичные услуги;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color w:val="000000"/>
        </w:rPr>
        <w:t>- объема предоставления платной услуги.</w:t>
      </w:r>
    </w:p>
    <w:p w:rsidR="000F0987" w:rsidRPr="004F4872" w:rsidRDefault="000F0987" w:rsidP="000F0987">
      <w:pPr>
        <w:pStyle w:val="ad"/>
        <w:ind w:firstLine="426"/>
        <w:jc w:val="both"/>
        <w:rPr>
          <w:color w:val="000000"/>
        </w:rPr>
      </w:pPr>
      <w:r w:rsidRPr="004F4872">
        <w:rPr>
          <w:b/>
          <w:color w:val="000000"/>
        </w:rPr>
        <w:t>4.3.</w:t>
      </w:r>
      <w:r w:rsidRPr="004F4872">
        <w:rPr>
          <w:color w:val="000000"/>
        </w:rPr>
        <w:t xml:space="preserve"> Прейскурант утверждается директором «Учреждения», подписывается главным бухгалтером, находятся в общедоступном месте, размещается на информационных стендах пункта проката, на территории «Учреждения» и на официальных  сайтах </w:t>
      </w:r>
      <w:r w:rsidRPr="004F4872">
        <w:rPr>
          <w:lang w:val="en-US"/>
        </w:rPr>
        <w:t>www</w:t>
      </w:r>
      <w:r w:rsidRPr="004F4872">
        <w:t>.</w:t>
      </w:r>
      <w:hyperlink r:id="rId28" w:tgtFrame="_blank" w:history="1">
        <w:r w:rsidRPr="004F4872">
          <w:rPr>
            <w:rStyle w:val="ab"/>
            <w:bCs/>
          </w:rPr>
          <w:t>voroninskie</w:t>
        </w:r>
        <w:r w:rsidRPr="004F4872">
          <w:rPr>
            <w:rStyle w:val="ab"/>
          </w:rPr>
          <w:t>-</w:t>
        </w:r>
        <w:r w:rsidRPr="004F4872">
          <w:rPr>
            <w:rStyle w:val="ab"/>
            <w:bCs/>
          </w:rPr>
          <w:t>gorki</w:t>
        </w:r>
        <w:r w:rsidRPr="004F4872">
          <w:rPr>
            <w:rStyle w:val="ab"/>
          </w:rPr>
          <w:t>.</w:t>
        </w:r>
        <w:r w:rsidRPr="004F4872">
          <w:rPr>
            <w:rStyle w:val="ab"/>
            <w:bCs/>
          </w:rPr>
          <w:t>ru</w:t>
        </w:r>
      </w:hyperlink>
      <w:r w:rsidRPr="004F4872">
        <w:t xml:space="preserve">, </w:t>
      </w:r>
      <w:proofErr w:type="spellStart"/>
      <w:r w:rsidRPr="004F4872">
        <w:t>воронинские</w:t>
      </w:r>
      <w:proofErr w:type="spellEnd"/>
      <w:r w:rsidRPr="004F4872">
        <w:t xml:space="preserve"> </w:t>
      </w:r>
      <w:proofErr w:type="spellStart"/>
      <w:r w:rsidRPr="004F4872">
        <w:t>горки</w:t>
      </w:r>
      <w:proofErr w:type="gramStart"/>
      <w:r w:rsidRPr="004F4872">
        <w:t>.р</w:t>
      </w:r>
      <w:proofErr w:type="gramEnd"/>
      <w:r w:rsidRPr="004F4872">
        <w:t>ф</w:t>
      </w:r>
      <w:proofErr w:type="spellEnd"/>
      <w:r w:rsidRPr="004F4872">
        <w:t xml:space="preserve">. </w:t>
      </w:r>
      <w:r w:rsidRPr="004F4872">
        <w:rPr>
          <w:color w:val="000000"/>
        </w:rPr>
        <w:t xml:space="preserve">является общедоступным, открытым и несут в себе объявленную публичную оферту неопределенному кругу лиц. </w:t>
      </w:r>
    </w:p>
    <w:p w:rsidR="000F0987" w:rsidRPr="004F4872" w:rsidRDefault="000F0987" w:rsidP="000F0987">
      <w:pPr>
        <w:pStyle w:val="ad"/>
        <w:ind w:firstLine="426"/>
        <w:jc w:val="both"/>
        <w:rPr>
          <w:color w:val="000000"/>
        </w:rPr>
      </w:pPr>
      <w:r w:rsidRPr="004F4872">
        <w:rPr>
          <w:b/>
          <w:color w:val="000000"/>
        </w:rPr>
        <w:t>4.4.</w:t>
      </w:r>
      <w:r w:rsidRPr="004F4872">
        <w:rPr>
          <w:color w:val="000000"/>
        </w:rPr>
        <w:t xml:space="preserve"> Расходование сре</w:t>
      </w:r>
      <w:proofErr w:type="gramStart"/>
      <w:r w:rsidRPr="004F4872">
        <w:rPr>
          <w:color w:val="000000"/>
        </w:rPr>
        <w:t>дств пр</w:t>
      </w:r>
      <w:proofErr w:type="gramEnd"/>
      <w:r w:rsidRPr="004F4872">
        <w:rPr>
          <w:color w:val="000000"/>
        </w:rPr>
        <w:t>оизводится Исполнителем в порядке, предусмотренном действующим законодательством РФ, Уставом Учреждения, в соответствии с планом финансово-хозяйственной деятельности Учреждения, настоящим положением и Положением об оплате труда.</w:t>
      </w:r>
    </w:p>
    <w:p w:rsidR="000F0987" w:rsidRPr="004F4872" w:rsidRDefault="000F0987" w:rsidP="000F0987">
      <w:pPr>
        <w:pStyle w:val="ad"/>
        <w:ind w:firstLine="426"/>
        <w:jc w:val="both"/>
      </w:pPr>
      <w:proofErr w:type="gramStart"/>
      <w:r w:rsidRPr="004F4872">
        <w:t xml:space="preserve">Средства, полученные учреждением от оказания услуг (выполнения работ), предоставление которых для физических и юридических лиц осуществляется на платной основе и иной приносящей доход деятельности, распределяются на: фонд оплаты труда, стимулирующие выплаты с начислениями; оплату коммунальных услуг; развитие и совершенствование </w:t>
      </w:r>
      <w:r w:rsidRPr="004F4872">
        <w:lastRenderedPageBreak/>
        <w:t>тренировочного и соревновательного процесса, содержание и развитие материально-технической базы; расходы, связанные с оказанием платных услуг,  прочие расходы в Учреждении.</w:t>
      </w:r>
      <w:proofErr w:type="gramEnd"/>
    </w:p>
    <w:p w:rsidR="000F0987" w:rsidRPr="004F4872" w:rsidRDefault="000F0987" w:rsidP="000F0987">
      <w:pPr>
        <w:pStyle w:val="ad"/>
        <w:ind w:firstLine="709"/>
        <w:jc w:val="both"/>
      </w:pPr>
      <w:r w:rsidRPr="004F4872">
        <w:t>Порядок привлечения и расходования добровольных пожертвований от организаций и физических лиц и др. определяется Приказом руководителя, либо на основании соответствующих договоров, расходуется согласно плану финансово-хозяйственной деятельности.</w:t>
      </w:r>
    </w:p>
    <w:p w:rsidR="000F0987" w:rsidRPr="004F4872" w:rsidRDefault="000F0987" w:rsidP="000F0987">
      <w:pPr>
        <w:pStyle w:val="ad"/>
        <w:jc w:val="center"/>
        <w:rPr>
          <w:b/>
          <w:color w:val="000000"/>
        </w:rPr>
      </w:pPr>
      <w:r w:rsidRPr="004F4872">
        <w:rPr>
          <w:b/>
          <w:color w:val="000000"/>
        </w:rPr>
        <w:t>5. ЗАКЛЮЧЕНИЕ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color w:val="000000"/>
        </w:rPr>
        <w:t xml:space="preserve">       </w:t>
      </w:r>
      <w:r w:rsidRPr="004F4872">
        <w:rPr>
          <w:b/>
          <w:color w:val="000000"/>
        </w:rPr>
        <w:t>5.1.</w:t>
      </w:r>
      <w:r w:rsidRPr="004F4872">
        <w:rPr>
          <w:color w:val="000000"/>
        </w:rPr>
        <w:t xml:space="preserve"> Настоящее Положение вступает в действие с момента его утверждения директором «Учреждения», является </w:t>
      </w:r>
      <w:proofErr w:type="gramStart"/>
      <w:r w:rsidRPr="004F4872">
        <w:rPr>
          <w:color w:val="000000"/>
        </w:rPr>
        <w:t>обязательным к исполнению</w:t>
      </w:r>
      <w:proofErr w:type="gramEnd"/>
      <w:r w:rsidRPr="004F4872">
        <w:rPr>
          <w:color w:val="000000"/>
        </w:rPr>
        <w:t xml:space="preserve"> сотрудниками и лицами оказывающие услуги гражданско-правового характера «Учреждению», а так же открытой информацией для клиентов.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4F4872">
        <w:rPr>
          <w:color w:val="000000"/>
        </w:rPr>
        <w:t xml:space="preserve">       </w:t>
      </w:r>
      <w:r w:rsidRPr="004F4872">
        <w:rPr>
          <w:b/>
          <w:color w:val="000000"/>
        </w:rPr>
        <w:t>5.2.</w:t>
      </w:r>
      <w:r w:rsidRPr="004F4872">
        <w:rPr>
          <w:color w:val="000000"/>
        </w:rPr>
        <w:t xml:space="preserve"> </w:t>
      </w:r>
      <w:r w:rsidRPr="004F4872">
        <w:t xml:space="preserve"> Исполнитель оставляет за собой право на одностороннее изменение формы договора, прейскуранта, правил, требований и т.п. действующих на момент заключения настоящего договора. В случае их изменения, новая редакция доводится до Заказчика путем размещения на информационном стенде пункта проката, на территории Учреждения и </w:t>
      </w:r>
      <w:r w:rsidRPr="004F4872">
        <w:rPr>
          <w:color w:val="000000"/>
        </w:rPr>
        <w:t xml:space="preserve">на официальных сайтах </w:t>
      </w:r>
      <w:r w:rsidRPr="004F4872">
        <w:rPr>
          <w:lang w:val="en-US"/>
        </w:rPr>
        <w:t>www</w:t>
      </w:r>
      <w:r w:rsidRPr="004F4872">
        <w:t>.</w:t>
      </w:r>
      <w:hyperlink r:id="rId29" w:tgtFrame="_blank" w:history="1">
        <w:r w:rsidRPr="004F4872">
          <w:rPr>
            <w:rStyle w:val="ab"/>
            <w:bCs/>
          </w:rPr>
          <w:t>voroninskie</w:t>
        </w:r>
        <w:r w:rsidRPr="004F4872">
          <w:rPr>
            <w:rStyle w:val="ab"/>
          </w:rPr>
          <w:t>-</w:t>
        </w:r>
        <w:r w:rsidRPr="004F4872">
          <w:rPr>
            <w:rStyle w:val="ab"/>
            <w:bCs/>
          </w:rPr>
          <w:t>gorki</w:t>
        </w:r>
        <w:r w:rsidRPr="004F4872">
          <w:rPr>
            <w:rStyle w:val="ab"/>
          </w:rPr>
          <w:t>.</w:t>
        </w:r>
        <w:r w:rsidRPr="004F4872">
          <w:rPr>
            <w:rStyle w:val="ab"/>
            <w:bCs/>
          </w:rPr>
          <w:t>ru</w:t>
        </w:r>
      </w:hyperlink>
      <w:r w:rsidRPr="004F4872">
        <w:t xml:space="preserve">, </w:t>
      </w:r>
      <w:proofErr w:type="spellStart"/>
      <w:r w:rsidRPr="004F4872">
        <w:t>воронинские</w:t>
      </w:r>
      <w:proofErr w:type="spellEnd"/>
      <w:r w:rsidRPr="004F4872">
        <w:t xml:space="preserve"> </w:t>
      </w:r>
      <w:proofErr w:type="spellStart"/>
      <w:r w:rsidRPr="004F4872">
        <w:t>горки</w:t>
      </w:r>
      <w:proofErr w:type="gramStart"/>
      <w:r w:rsidRPr="004F4872">
        <w:t>.р</w:t>
      </w:r>
      <w:proofErr w:type="gramEnd"/>
      <w:r w:rsidRPr="004F4872">
        <w:t>ф</w:t>
      </w:r>
      <w:proofErr w:type="spellEnd"/>
      <w:r w:rsidRPr="004F4872">
        <w:t>.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</w:p>
    <w:p w:rsidR="000F0987" w:rsidRDefault="000F0987" w:rsidP="000F0987">
      <w:pPr>
        <w:pStyle w:val="ad"/>
        <w:jc w:val="both"/>
        <w:rPr>
          <w:color w:val="000000"/>
        </w:rPr>
      </w:pPr>
    </w:p>
    <w:p w:rsidR="000F0987" w:rsidRDefault="000F0987" w:rsidP="000F0987">
      <w:pPr>
        <w:pStyle w:val="ad"/>
        <w:jc w:val="both"/>
        <w:rPr>
          <w:color w:val="000000"/>
        </w:rPr>
      </w:pPr>
    </w:p>
    <w:p w:rsidR="000F0987" w:rsidRDefault="000F0987" w:rsidP="000F0987">
      <w:pPr>
        <w:pStyle w:val="ad"/>
        <w:jc w:val="both"/>
        <w:rPr>
          <w:color w:val="000000"/>
        </w:rPr>
      </w:pPr>
    </w:p>
    <w:p w:rsidR="000F0987" w:rsidRDefault="000F0987" w:rsidP="000F0987">
      <w:pPr>
        <w:pStyle w:val="ad"/>
        <w:jc w:val="both"/>
        <w:rPr>
          <w:color w:val="000000"/>
        </w:rPr>
      </w:pPr>
    </w:p>
    <w:p w:rsidR="000F0987" w:rsidRDefault="000F0987" w:rsidP="000F0987">
      <w:pPr>
        <w:pStyle w:val="ad"/>
        <w:jc w:val="both"/>
        <w:rPr>
          <w:color w:val="000000"/>
        </w:rPr>
      </w:pPr>
    </w:p>
    <w:p w:rsidR="000F098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0F0987" w:rsidRPr="00505C77" w:rsidRDefault="000F0987" w:rsidP="000F0987">
      <w:pPr>
        <w:pStyle w:val="ad"/>
        <w:jc w:val="both"/>
        <w:rPr>
          <w:color w:val="000000"/>
        </w:rPr>
      </w:pPr>
    </w:p>
    <w:p w:rsidR="001E01F9" w:rsidRDefault="001E01F9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596843" w:rsidRDefault="00596843" w:rsidP="001E01F9">
      <w:pPr>
        <w:pStyle w:val="ad"/>
        <w:rPr>
          <w:color w:val="000000"/>
        </w:rPr>
      </w:pPr>
    </w:p>
    <w:p w:rsidR="000F0987" w:rsidRPr="004F4872" w:rsidRDefault="000F0987" w:rsidP="001E01F9">
      <w:pPr>
        <w:pStyle w:val="ad"/>
        <w:jc w:val="right"/>
      </w:pPr>
      <w:r w:rsidRPr="004F4872">
        <w:t>Приложение № 1</w:t>
      </w:r>
    </w:p>
    <w:p w:rsidR="000F0987" w:rsidRPr="004F4872" w:rsidRDefault="000F0987" w:rsidP="001E01F9">
      <w:pPr>
        <w:pStyle w:val="ad"/>
        <w:jc w:val="right"/>
      </w:pPr>
      <w:r w:rsidRPr="004F4872">
        <w:t xml:space="preserve">к Положению об оказании платных услуг </w:t>
      </w:r>
    </w:p>
    <w:p w:rsidR="000F0987" w:rsidRPr="004F4872" w:rsidRDefault="000F0987" w:rsidP="001E01F9">
      <w:pPr>
        <w:pStyle w:val="ad"/>
        <w:jc w:val="right"/>
      </w:pPr>
      <w:r w:rsidRPr="004F4872">
        <w:t>в ГАУ ТО «ЦСО «Воронинские горки»</w:t>
      </w:r>
    </w:p>
    <w:p w:rsidR="000F0987" w:rsidRPr="004F4872" w:rsidRDefault="000F0987" w:rsidP="000F0987">
      <w:pPr>
        <w:pStyle w:val="ad"/>
        <w:jc w:val="both"/>
        <w:rPr>
          <w:b/>
        </w:rPr>
      </w:pPr>
    </w:p>
    <w:p w:rsidR="000F0987" w:rsidRPr="004F4872" w:rsidRDefault="000F0987" w:rsidP="000F0987">
      <w:pPr>
        <w:pStyle w:val="ad"/>
        <w:jc w:val="center"/>
        <w:rPr>
          <w:b/>
        </w:rPr>
      </w:pPr>
      <w:r w:rsidRPr="004F4872">
        <w:rPr>
          <w:b/>
        </w:rPr>
        <w:t>ДОГОВОР</w:t>
      </w:r>
    </w:p>
    <w:p w:rsidR="000F0987" w:rsidRPr="004F4872" w:rsidRDefault="000F0987" w:rsidP="000F0987">
      <w:pPr>
        <w:pStyle w:val="ad"/>
        <w:jc w:val="center"/>
        <w:rPr>
          <w:b/>
        </w:rPr>
      </w:pPr>
      <w:r w:rsidRPr="004F4872">
        <w:rPr>
          <w:b/>
        </w:rPr>
        <w:t>возмездного оказания услуг</w:t>
      </w:r>
    </w:p>
    <w:p w:rsidR="000F0987" w:rsidRPr="004F4872" w:rsidRDefault="000F0987" w:rsidP="000F0987">
      <w:pPr>
        <w:pStyle w:val="ad"/>
        <w:jc w:val="both"/>
        <w:rPr>
          <w:b/>
        </w:rPr>
      </w:pPr>
      <w:r w:rsidRPr="004F4872">
        <w:t>г. Тюмень                                                                                                             «___» _________ 20___г</w:t>
      </w:r>
      <w:r w:rsidRPr="004F4872">
        <w:rPr>
          <w:b/>
        </w:rPr>
        <w:t>.</w:t>
      </w:r>
    </w:p>
    <w:p w:rsidR="000F0987" w:rsidRPr="004F4872" w:rsidRDefault="000F0987" w:rsidP="000F0987">
      <w:pPr>
        <w:pStyle w:val="ad"/>
        <w:jc w:val="both"/>
        <w:rPr>
          <w:b/>
        </w:rPr>
      </w:pPr>
    </w:p>
    <w:p w:rsidR="000F0987" w:rsidRPr="004F4872" w:rsidRDefault="000F0987" w:rsidP="000F0987">
      <w:pPr>
        <w:pStyle w:val="ad"/>
        <w:jc w:val="both"/>
      </w:pPr>
      <w:proofErr w:type="gramStart"/>
      <w:r w:rsidRPr="004F4872">
        <w:rPr>
          <w:b/>
        </w:rPr>
        <w:t>Государственное автономное учреждение Тюменской области «Центр спорта и отдыха «Воронинские горки»</w:t>
      </w:r>
      <w:r w:rsidRPr="004F4872">
        <w:t xml:space="preserve">, именуемое в дальнейшем </w:t>
      </w:r>
      <w:r w:rsidRPr="004F4872">
        <w:rPr>
          <w:b/>
        </w:rPr>
        <w:t>«Исполнитель»</w:t>
      </w:r>
      <w:r w:rsidRPr="004F4872">
        <w:t xml:space="preserve">, в лице (__________________________,(Ф.И.О)__________________________________________________, действующего (ей) на основании Доверенности №_____________ от «_____» _________________20___г. и </w:t>
      </w:r>
      <w:r w:rsidRPr="004F4872">
        <w:rPr>
          <w:b/>
        </w:rPr>
        <w:t>гражданин  (Ф.И.О.)___________________________________________________, паспорт № _______ серия ______________, дата выдачи _____________________, кем выдан ________________________</w:t>
      </w:r>
      <w:r w:rsidRPr="004F4872">
        <w:t xml:space="preserve"> именуемый в дальнейшем </w:t>
      </w:r>
      <w:r w:rsidRPr="004F4872">
        <w:rPr>
          <w:b/>
        </w:rPr>
        <w:t>«Потребитель»,</w:t>
      </w:r>
      <w:r w:rsidRPr="004F4872">
        <w:t xml:space="preserve"> заключили настоящий договор о нижеследующем:</w:t>
      </w:r>
      <w:proofErr w:type="gramEnd"/>
    </w:p>
    <w:p w:rsidR="000F0987" w:rsidRPr="004F4872" w:rsidRDefault="000F0987" w:rsidP="000F0987">
      <w:pPr>
        <w:pStyle w:val="ad"/>
        <w:jc w:val="center"/>
        <w:rPr>
          <w:b/>
        </w:rPr>
      </w:pPr>
      <w:r w:rsidRPr="004F4872">
        <w:rPr>
          <w:b/>
        </w:rPr>
        <w:t>1. Термины, используемые в Договоре</w:t>
      </w:r>
    </w:p>
    <w:p w:rsidR="000F0987" w:rsidRPr="00EE7CC8" w:rsidRDefault="000F0987" w:rsidP="000F0987">
      <w:pPr>
        <w:pStyle w:val="ad"/>
        <w:jc w:val="both"/>
      </w:pPr>
      <w:r w:rsidRPr="004F4872">
        <w:t xml:space="preserve">           1.1. </w:t>
      </w:r>
      <w:proofErr w:type="gramStart"/>
      <w:r w:rsidRPr="004F4872">
        <w:rPr>
          <w:b/>
        </w:rPr>
        <w:t>Сервисная пластиковая карта «</w:t>
      </w:r>
      <w:proofErr w:type="spellStart"/>
      <w:r w:rsidRPr="004F4872">
        <w:rPr>
          <w:b/>
        </w:rPr>
        <w:t>Ski-pass</w:t>
      </w:r>
      <w:proofErr w:type="spellEnd"/>
      <w:r w:rsidRPr="004F4872">
        <w:rPr>
          <w:b/>
        </w:rPr>
        <w:t>»</w:t>
      </w:r>
      <w:r w:rsidRPr="004F4872">
        <w:t xml:space="preserve"> представляет собой – бесконтактное, персонифицированное устройство, оснащенное встроенным чипом памяти, дающая право на осуществление прохода на горнолыжные трасы, оплату услуг бугельных подъемников, а также услуги по организации проката спортивного инвентаря на территории ГАУ ТО «ЦСО «Воронинские горки» (далее – «Исполнитель») содержит персональные данные о «Потребителе», а также информацию о сумме денежных средств внесенных «Потребителем» на баланс, </w:t>
      </w:r>
      <w:r w:rsidRPr="004F4872">
        <w:rPr>
          <w:rStyle w:val="a7"/>
          <w:color w:val="000000"/>
          <w:shd w:val="clear" w:color="auto" w:fill="FFFFFF"/>
        </w:rPr>
        <w:t>время и</w:t>
      </w:r>
      <w:proofErr w:type="gramEnd"/>
      <w:r w:rsidRPr="004F4872">
        <w:rPr>
          <w:rStyle w:val="a7"/>
          <w:color w:val="000000"/>
          <w:shd w:val="clear" w:color="auto" w:fill="FFFFFF"/>
        </w:rPr>
        <w:t xml:space="preserve"> место использования </w:t>
      </w:r>
      <w:r w:rsidRPr="00EE7CC8">
        <w:rPr>
          <w:rStyle w:val="a7"/>
          <w:color w:val="000000"/>
          <w:shd w:val="clear" w:color="auto" w:fill="FFFFFF"/>
        </w:rPr>
        <w:t xml:space="preserve">платными услугами, оформляется и </w:t>
      </w:r>
      <w:r w:rsidRPr="00EE7CC8">
        <w:t xml:space="preserve">выдается непосредственно «Потребителю» в исправном состоянии, срок действия </w:t>
      </w:r>
      <w:proofErr w:type="gramStart"/>
      <w:r w:rsidRPr="00EE7CC8">
        <w:t>которой</w:t>
      </w:r>
      <w:proofErr w:type="gramEnd"/>
      <w:r w:rsidRPr="00EE7CC8">
        <w:t xml:space="preserve"> не ограничен.</w:t>
      </w:r>
    </w:p>
    <w:p w:rsidR="000F0987" w:rsidRPr="00EE7CC8" w:rsidRDefault="000F0987" w:rsidP="000F0987">
      <w:pPr>
        <w:pStyle w:val="ad"/>
        <w:jc w:val="both"/>
      </w:pPr>
      <w:r w:rsidRPr="00EE7CC8">
        <w:t xml:space="preserve">          1.2.</w:t>
      </w:r>
      <w:r w:rsidRPr="00EE7CC8">
        <w:rPr>
          <w:b/>
        </w:rPr>
        <w:t xml:space="preserve"> Электронная система</w:t>
      </w:r>
      <w:r w:rsidRPr="00EE7CC8">
        <w:t xml:space="preserve"> – совокупность технических средств и программ по учету и реализации платных услуг, движению денежных средств по безналичному и наличному расчету с использованием сервисной пластиковой карты «</w:t>
      </w:r>
      <w:proofErr w:type="spellStart"/>
      <w:r w:rsidRPr="00EE7CC8">
        <w:t>Ski-pass</w:t>
      </w:r>
      <w:proofErr w:type="spellEnd"/>
      <w:r w:rsidRPr="00EE7CC8">
        <w:t>», установленная у «Исполнителя».</w:t>
      </w:r>
    </w:p>
    <w:p w:rsidR="000F0987" w:rsidRPr="00EE7CC8" w:rsidRDefault="000F0987" w:rsidP="000F0987">
      <w:pPr>
        <w:pStyle w:val="ad"/>
        <w:jc w:val="both"/>
      </w:pPr>
      <w:r w:rsidRPr="00EE7CC8">
        <w:rPr>
          <w:b/>
        </w:rPr>
        <w:t xml:space="preserve">          </w:t>
      </w:r>
      <w:r w:rsidRPr="00EE7CC8">
        <w:t xml:space="preserve">1.3. </w:t>
      </w:r>
      <w:r w:rsidRPr="00EE7CC8">
        <w:rPr>
          <w:b/>
        </w:rPr>
        <w:t>Баланс «</w:t>
      </w:r>
      <w:proofErr w:type="spellStart"/>
      <w:r w:rsidRPr="00EE7CC8">
        <w:rPr>
          <w:b/>
        </w:rPr>
        <w:t>Ski-pass</w:t>
      </w:r>
      <w:proofErr w:type="spellEnd"/>
      <w:r w:rsidRPr="00EE7CC8">
        <w:rPr>
          <w:b/>
        </w:rPr>
        <w:t>»</w:t>
      </w:r>
      <w:r w:rsidRPr="00EE7CC8">
        <w:t xml:space="preserve"> - электронный счет «Потребителя» в электронной системе предназначенный для учета оплаты и получения платных услуг на территории «Исполнителя».</w:t>
      </w:r>
    </w:p>
    <w:p w:rsidR="00C61182" w:rsidRPr="00EE7CC8" w:rsidRDefault="000F0987" w:rsidP="00C61182">
      <w:pPr>
        <w:pStyle w:val="ad"/>
        <w:ind w:firstLine="708"/>
        <w:jc w:val="both"/>
      </w:pPr>
      <w:r w:rsidRPr="00EE7CC8">
        <w:t xml:space="preserve">1.4. </w:t>
      </w:r>
      <w:r w:rsidRPr="00EE7CC8">
        <w:rPr>
          <w:b/>
        </w:rPr>
        <w:t>Место оказания услуг –</w:t>
      </w:r>
      <w:r w:rsidRPr="00EE7CC8">
        <w:t xml:space="preserve"> территория Учреждения, имеющая следующее адресное описание:  </w:t>
      </w:r>
      <w:r w:rsidR="00C61182" w:rsidRPr="00EE7CC8">
        <w:t>г. Тюмень, проезд Февральский, дом 9;</w:t>
      </w:r>
      <w:r w:rsidR="00C61182" w:rsidRPr="00EE7CC8">
        <w:rPr>
          <w:bdr w:val="none" w:sz="0" w:space="0" w:color="auto" w:frame="1"/>
        </w:rPr>
        <w:t xml:space="preserve"> </w:t>
      </w:r>
      <w:r w:rsidR="00C61182" w:rsidRPr="00EE7CC8">
        <w:t xml:space="preserve">пр. Воронинские Горки, д.115 </w:t>
      </w:r>
      <w:proofErr w:type="gramStart"/>
      <w:r w:rsidR="00C61182" w:rsidRPr="00EE7CC8">
        <w:t>строен</w:t>
      </w:r>
      <w:proofErr w:type="gramEnd"/>
      <w:r w:rsidR="00C61182" w:rsidRPr="00EE7CC8">
        <w:t xml:space="preserve">. 1; пр. Воронинские Горки, д.115 </w:t>
      </w:r>
      <w:proofErr w:type="gramStart"/>
      <w:r w:rsidR="00C61182" w:rsidRPr="00EE7CC8">
        <w:t>строен</w:t>
      </w:r>
      <w:proofErr w:type="gramEnd"/>
      <w:r w:rsidR="00C61182" w:rsidRPr="00EE7CC8">
        <w:t>. 2;</w:t>
      </w:r>
      <w:r w:rsidR="00C61182" w:rsidRPr="00EE7CC8">
        <w:rPr>
          <w:bdr w:val="none" w:sz="0" w:space="0" w:color="auto" w:frame="1"/>
        </w:rPr>
        <w:t xml:space="preserve">  </w:t>
      </w:r>
      <w:r w:rsidR="00C61182" w:rsidRPr="00EE7CC8">
        <w:t xml:space="preserve">пр. </w:t>
      </w:r>
      <w:proofErr w:type="gramStart"/>
      <w:r w:rsidR="00C61182" w:rsidRPr="00EE7CC8">
        <w:t>Февральский</w:t>
      </w:r>
      <w:proofErr w:type="gramEnd"/>
      <w:r w:rsidR="00C61182" w:rsidRPr="00EE7CC8">
        <w:t>, д. 9, сооружение 1;</w:t>
      </w:r>
      <w:r w:rsidR="00C61182" w:rsidRPr="00EE7CC8">
        <w:rPr>
          <w:bdr w:val="none" w:sz="0" w:space="0" w:color="auto" w:frame="1"/>
        </w:rPr>
        <w:t xml:space="preserve"> </w:t>
      </w:r>
      <w:r w:rsidR="00C61182" w:rsidRPr="00EE7CC8">
        <w:t xml:space="preserve">пр. </w:t>
      </w:r>
      <w:proofErr w:type="gramStart"/>
      <w:r w:rsidR="00C61182" w:rsidRPr="00EE7CC8">
        <w:t>Февральский</w:t>
      </w:r>
      <w:proofErr w:type="gramEnd"/>
      <w:r w:rsidR="00C61182" w:rsidRPr="00EE7CC8">
        <w:t>, д. 9, сооружение 2;</w:t>
      </w:r>
      <w:r w:rsidR="00C61182" w:rsidRPr="00EE7CC8">
        <w:rPr>
          <w:bdr w:val="none" w:sz="0" w:space="0" w:color="auto" w:frame="1"/>
        </w:rPr>
        <w:t xml:space="preserve"> </w:t>
      </w:r>
      <w:r w:rsidR="00C61182" w:rsidRPr="00EE7CC8">
        <w:t xml:space="preserve">пр. </w:t>
      </w:r>
      <w:proofErr w:type="gramStart"/>
      <w:r w:rsidR="00C61182" w:rsidRPr="00EE7CC8">
        <w:t>Февральский</w:t>
      </w:r>
      <w:proofErr w:type="gramEnd"/>
      <w:r w:rsidR="00C61182" w:rsidRPr="00EE7CC8">
        <w:t xml:space="preserve">, д. 9, сооружение 3; пр. </w:t>
      </w:r>
      <w:proofErr w:type="gramStart"/>
      <w:r w:rsidR="00C61182" w:rsidRPr="00EE7CC8">
        <w:t>Февральский</w:t>
      </w:r>
      <w:proofErr w:type="gramEnd"/>
      <w:r w:rsidR="00C61182" w:rsidRPr="00EE7CC8">
        <w:t>, д. 9, сооружение 4; территория, охваченная земельными участками 72:23:0207001:7, 72:23:0207001:2225, 72:23:0207001:2230.</w:t>
      </w:r>
    </w:p>
    <w:p w:rsidR="000F0987" w:rsidRPr="00EE7CC8" w:rsidRDefault="000F0987" w:rsidP="000F0987">
      <w:pPr>
        <w:pStyle w:val="ad"/>
        <w:jc w:val="center"/>
        <w:rPr>
          <w:b/>
        </w:rPr>
      </w:pPr>
      <w:r w:rsidRPr="00EE7CC8">
        <w:rPr>
          <w:b/>
        </w:rPr>
        <w:t>2. Предмет договора</w:t>
      </w:r>
    </w:p>
    <w:p w:rsidR="000F0987" w:rsidRPr="004F4872" w:rsidRDefault="000F0987" w:rsidP="000F0987">
      <w:pPr>
        <w:pStyle w:val="ad"/>
        <w:jc w:val="both"/>
        <w:rPr>
          <w:color w:val="000000"/>
        </w:rPr>
      </w:pPr>
      <w:r w:rsidRPr="00EE7CC8">
        <w:rPr>
          <w:color w:val="000000"/>
        </w:rPr>
        <w:t xml:space="preserve">         2.1. </w:t>
      </w:r>
      <w:proofErr w:type="gramStart"/>
      <w:r w:rsidRPr="00EE7CC8">
        <w:rPr>
          <w:color w:val="000000"/>
        </w:rPr>
        <w:t>В соответствии с условиями настоящего договора «Исполнитель» оформляет и передает в постоянное бессрочное владение и пользование «Потребителю» сервисную пластиковую карту «</w:t>
      </w:r>
      <w:proofErr w:type="spellStart"/>
      <w:r w:rsidRPr="00EE7CC8">
        <w:rPr>
          <w:color w:val="000000"/>
        </w:rPr>
        <w:t>Ski-pass</w:t>
      </w:r>
      <w:proofErr w:type="spellEnd"/>
      <w:r w:rsidRPr="00EE7CC8">
        <w:rPr>
          <w:color w:val="000000"/>
        </w:rPr>
        <w:t>», предоставляет «Потребителю» имущество за плату во временное владение и пользование, оказывает услуги в</w:t>
      </w:r>
      <w:r w:rsidRPr="004F4872">
        <w:rPr>
          <w:color w:val="000000"/>
        </w:rPr>
        <w:t xml:space="preserve"> соответствии с действующим прейскурантом, а «Потребитель» по окончанию пользования имуществом обязуется его вернуть и уплатить денежную сумму из расчета срока пользования имуществом и объема оказанных услуг.</w:t>
      </w:r>
      <w:proofErr w:type="gramEnd"/>
    </w:p>
    <w:p w:rsidR="000F0987" w:rsidRPr="004F4872" w:rsidRDefault="000F0987" w:rsidP="000F0987">
      <w:pPr>
        <w:pStyle w:val="ad"/>
        <w:jc w:val="center"/>
        <w:rPr>
          <w:b/>
          <w:color w:val="000000"/>
        </w:rPr>
      </w:pPr>
      <w:r w:rsidRPr="004F4872">
        <w:rPr>
          <w:b/>
          <w:color w:val="000000"/>
        </w:rPr>
        <w:t>3. Стоимость и порядок оплаты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  3.1. Прейскурант на платные услуги </w:t>
      </w:r>
      <w:r w:rsidRPr="004F4872">
        <w:rPr>
          <w:color w:val="000000"/>
        </w:rPr>
        <w:t xml:space="preserve">находятся в общедоступном месте - на информационных стендах пункта проката, на территории «Исполнителя», на официальных сайтах </w:t>
      </w:r>
      <w:r w:rsidRPr="004F4872">
        <w:rPr>
          <w:lang w:val="en-US"/>
        </w:rPr>
        <w:t>www</w:t>
      </w:r>
      <w:r w:rsidRPr="004F4872">
        <w:t>.</w:t>
      </w:r>
      <w:hyperlink r:id="rId30" w:tgtFrame="_blank" w:history="1">
        <w:r w:rsidRPr="004F4872">
          <w:rPr>
            <w:rStyle w:val="ab"/>
            <w:bCs/>
          </w:rPr>
          <w:t>voroninskie</w:t>
        </w:r>
        <w:r w:rsidRPr="004F4872">
          <w:rPr>
            <w:rStyle w:val="ab"/>
          </w:rPr>
          <w:t>-</w:t>
        </w:r>
        <w:r w:rsidRPr="004F4872">
          <w:rPr>
            <w:rStyle w:val="ab"/>
            <w:bCs/>
          </w:rPr>
          <w:t>gorki</w:t>
        </w:r>
        <w:r w:rsidRPr="004F4872">
          <w:rPr>
            <w:rStyle w:val="ab"/>
          </w:rPr>
          <w:t>.</w:t>
        </w:r>
        <w:r w:rsidRPr="004F4872">
          <w:rPr>
            <w:rStyle w:val="ab"/>
            <w:bCs/>
          </w:rPr>
          <w:t>ru</w:t>
        </w:r>
      </w:hyperlink>
      <w:r w:rsidRPr="004F4872">
        <w:t xml:space="preserve">, </w:t>
      </w:r>
      <w:proofErr w:type="spellStart"/>
      <w:r w:rsidRPr="004F4872">
        <w:t>воронинские</w:t>
      </w:r>
      <w:proofErr w:type="spellEnd"/>
      <w:r w:rsidRPr="004F4872">
        <w:t xml:space="preserve"> </w:t>
      </w:r>
      <w:proofErr w:type="spellStart"/>
      <w:r w:rsidRPr="004F4872">
        <w:t>горки</w:t>
      </w:r>
      <w:proofErr w:type="gramStart"/>
      <w:r w:rsidRPr="004F4872">
        <w:t>.р</w:t>
      </w:r>
      <w:proofErr w:type="gramEnd"/>
      <w:r w:rsidRPr="004F4872">
        <w:t>ф</w:t>
      </w:r>
      <w:proofErr w:type="spellEnd"/>
      <w:r w:rsidRPr="004F4872">
        <w:t>.</w:t>
      </w:r>
      <w:r w:rsidRPr="004F4872">
        <w:rPr>
          <w:color w:val="000000"/>
        </w:rPr>
        <w:t xml:space="preserve"> является общедоступным, открытым и несет в себе объявленную публичную оферту неопределенному кругу лиц. 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  3.2. Внесение денежных средств на баланс сервисной пластиковой карты «</w:t>
      </w:r>
      <w:proofErr w:type="spellStart"/>
      <w:r w:rsidRPr="004F4872">
        <w:t>Ski-pass</w:t>
      </w:r>
      <w:proofErr w:type="spellEnd"/>
      <w:r w:rsidRPr="004F4872">
        <w:t>» и оплата платных услуг по настоящему договору осуществляется как в безналичной форме, через терминалы оплаты электронной системы, либо банковской картой, так и наличными денежными средствами через кассу «Исполнителя». Списание денежных сре</w:t>
      </w:r>
      <w:proofErr w:type="gramStart"/>
      <w:r w:rsidRPr="004F4872">
        <w:t>дств с б</w:t>
      </w:r>
      <w:proofErr w:type="gramEnd"/>
      <w:r w:rsidRPr="004F4872">
        <w:t>аланса сервисной пластиковой карты «</w:t>
      </w:r>
      <w:proofErr w:type="spellStart"/>
      <w:r w:rsidRPr="004F4872">
        <w:t>Ski-pass</w:t>
      </w:r>
      <w:proofErr w:type="spellEnd"/>
      <w:r w:rsidRPr="004F4872">
        <w:t xml:space="preserve">» осуществляется электронной системой по факту оказания платных </w:t>
      </w:r>
      <w:r w:rsidRPr="004F4872">
        <w:lastRenderedPageBreak/>
        <w:t>услуг. В случае возникновения дебиторской задолженности (при сдаче инвентаря) перед «Исполнителем» за  оказанные платные услуги, отраженные в электронной системе,</w:t>
      </w:r>
      <w:r w:rsidRPr="004F4872">
        <w:rPr>
          <w:rFonts w:ascii="Arial" w:hAnsi="Arial" w:cs="Arial"/>
        </w:rPr>
        <w:t xml:space="preserve"> </w:t>
      </w:r>
      <w:r w:rsidRPr="004F4872">
        <w:t>«Потребитель» обязан внести оплату до полного погашения задолженности. В противном случае «Исполнитель» принимает все необходимые меры по взысканию задолженности в бесспорном порядке в соответствии с действующим законодательством РФ.</w:t>
      </w:r>
    </w:p>
    <w:p w:rsidR="000F0987" w:rsidRPr="004F4872" w:rsidRDefault="000F0987" w:rsidP="000F0987">
      <w:pPr>
        <w:pStyle w:val="ad"/>
        <w:ind w:firstLine="360"/>
        <w:jc w:val="both"/>
      </w:pPr>
      <w:r w:rsidRPr="004F4872">
        <w:t xml:space="preserve">     3.3. Общая сумма по настоящему договору определяется суммой списанных денежных сре</w:t>
      </w:r>
      <w:proofErr w:type="gramStart"/>
      <w:r w:rsidRPr="004F4872">
        <w:t>дств с б</w:t>
      </w:r>
      <w:proofErr w:type="gramEnd"/>
      <w:r w:rsidRPr="004F4872">
        <w:t>аланса сервисной пластиковой карты «</w:t>
      </w:r>
      <w:proofErr w:type="spellStart"/>
      <w:r w:rsidRPr="004F4872">
        <w:t>Ski-pass</w:t>
      </w:r>
      <w:proofErr w:type="spellEnd"/>
      <w:r w:rsidRPr="004F4872">
        <w:t>», а также суммой задолженности, которая может образоваться в результате пользования имуществом и потреблением услуг (при отрицательном балансе «</w:t>
      </w:r>
      <w:proofErr w:type="spellStart"/>
      <w:r w:rsidRPr="004F4872">
        <w:t>Ski-pass</w:t>
      </w:r>
      <w:proofErr w:type="spellEnd"/>
      <w:r w:rsidRPr="004F4872">
        <w:t xml:space="preserve">»).  </w:t>
      </w:r>
    </w:p>
    <w:p w:rsidR="000F0987" w:rsidRPr="004F4872" w:rsidRDefault="000F0987" w:rsidP="000F0987">
      <w:pPr>
        <w:pStyle w:val="ad"/>
        <w:numPr>
          <w:ilvl w:val="0"/>
          <w:numId w:val="17"/>
        </w:numPr>
        <w:jc w:val="center"/>
        <w:rPr>
          <w:b/>
        </w:rPr>
      </w:pPr>
      <w:r w:rsidRPr="004F4872">
        <w:rPr>
          <w:b/>
        </w:rPr>
        <w:t>Использование карты «</w:t>
      </w:r>
      <w:proofErr w:type="spellStart"/>
      <w:r w:rsidRPr="004F4872">
        <w:rPr>
          <w:b/>
        </w:rPr>
        <w:t>Ski-pass</w:t>
      </w:r>
      <w:proofErr w:type="spellEnd"/>
      <w:r w:rsidRPr="004F4872">
        <w:rPr>
          <w:b/>
        </w:rPr>
        <w:t>»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    4.1. В случае утраты, сервисной пластиковой карты «</w:t>
      </w:r>
      <w:proofErr w:type="spellStart"/>
      <w:r w:rsidRPr="004F4872">
        <w:t>Ski-pass</w:t>
      </w:r>
      <w:proofErr w:type="spellEnd"/>
      <w:r w:rsidRPr="004F4872">
        <w:t>», «Потребителю» оформляется и выдается новая карта «</w:t>
      </w:r>
      <w:proofErr w:type="spellStart"/>
      <w:r w:rsidRPr="004F4872">
        <w:t>Ski-pass</w:t>
      </w:r>
      <w:proofErr w:type="spellEnd"/>
      <w:r w:rsidRPr="004F4872">
        <w:t>», при условии предъявления документа удостоверяющего личность «Потребителя» (паспорт) (для переноса остатка баланса карты (денежных средств)), а также оплаты услуги по оформлению «</w:t>
      </w:r>
      <w:proofErr w:type="spellStart"/>
      <w:r w:rsidRPr="004F4872">
        <w:t>Ski-pass</w:t>
      </w:r>
      <w:proofErr w:type="spellEnd"/>
      <w:r w:rsidRPr="004F4872">
        <w:t xml:space="preserve">», </w:t>
      </w:r>
      <w:proofErr w:type="gramStart"/>
      <w:r w:rsidRPr="004F4872">
        <w:t>согласно прейскуранта</w:t>
      </w:r>
      <w:proofErr w:type="gramEnd"/>
      <w:r w:rsidRPr="004F4872">
        <w:t xml:space="preserve"> цен, действующему на момент выдачи карты.  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    4.2. Передача и использование сервисной пластиковой карты «</w:t>
      </w:r>
      <w:proofErr w:type="spellStart"/>
      <w:r w:rsidRPr="004F4872">
        <w:t>Ski-pass</w:t>
      </w:r>
      <w:proofErr w:type="spellEnd"/>
      <w:r w:rsidRPr="004F4872">
        <w:t>» иными лицами, не допускается. В случае приобретения карты для своего ребенка (до 14 лет) законный представитель (с которым заключен договор) несет полную ответственность за его действия. Дети до 14 лет используют инвентарь и оборудование при непосредственном сопровождении взрослого.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    4.3. При выявлении случая передачи либо использования сервисной пластиковой карты «</w:t>
      </w:r>
      <w:proofErr w:type="spellStart"/>
      <w:r w:rsidRPr="004F4872">
        <w:t>Ski-pass</w:t>
      </w:r>
      <w:proofErr w:type="spellEnd"/>
      <w:r w:rsidRPr="004F4872">
        <w:t xml:space="preserve">» иным лицом, «Исполнитель» вправе отказать в предоставлении платных услуг. </w:t>
      </w:r>
    </w:p>
    <w:p w:rsidR="000F0987" w:rsidRPr="004F4872" w:rsidRDefault="000F0987" w:rsidP="000F0987">
      <w:pPr>
        <w:pStyle w:val="ad"/>
        <w:jc w:val="center"/>
        <w:rPr>
          <w:b/>
        </w:rPr>
      </w:pPr>
      <w:r w:rsidRPr="004F4872">
        <w:rPr>
          <w:b/>
        </w:rPr>
        <w:t>5. Права и обязанности сторон</w:t>
      </w:r>
    </w:p>
    <w:p w:rsidR="000F0987" w:rsidRPr="004F4872" w:rsidRDefault="000F0987" w:rsidP="000F0987">
      <w:pPr>
        <w:pStyle w:val="ad"/>
        <w:jc w:val="both"/>
        <w:rPr>
          <w:b/>
        </w:rPr>
      </w:pPr>
      <w:r w:rsidRPr="004F4872">
        <w:rPr>
          <w:b/>
        </w:rPr>
        <w:t xml:space="preserve">         </w:t>
      </w:r>
      <w:r w:rsidRPr="004F4872">
        <w:rPr>
          <w:b/>
        </w:rPr>
        <w:tab/>
        <w:t>5.1. Исполнитель: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   </w:t>
      </w:r>
      <w:r w:rsidRPr="004F4872">
        <w:tab/>
        <w:t xml:space="preserve">5.1.1. </w:t>
      </w:r>
      <w:proofErr w:type="gramStart"/>
      <w:r w:rsidRPr="004F4872">
        <w:t>Обязан</w:t>
      </w:r>
      <w:proofErr w:type="gramEnd"/>
      <w:r w:rsidRPr="004F4872">
        <w:t xml:space="preserve"> принять оплату от «Потребителя» в соответствии с разделом 3 настоящего договора.</w:t>
      </w:r>
    </w:p>
    <w:p w:rsidR="000F0987" w:rsidRPr="004F4872" w:rsidRDefault="000F0987" w:rsidP="000F0987">
      <w:pPr>
        <w:pStyle w:val="ad"/>
        <w:jc w:val="both"/>
      </w:pPr>
      <w:r w:rsidRPr="004F4872">
        <w:rPr>
          <w:b/>
        </w:rPr>
        <w:t xml:space="preserve">        </w:t>
      </w:r>
      <w:r w:rsidRPr="004F4872">
        <w:rPr>
          <w:b/>
        </w:rPr>
        <w:tab/>
      </w:r>
      <w:r w:rsidRPr="004F4872">
        <w:t>5.1.2.</w:t>
      </w:r>
      <w:r w:rsidRPr="004F4872">
        <w:rPr>
          <w:b/>
        </w:rPr>
        <w:t xml:space="preserve"> </w:t>
      </w:r>
      <w:r w:rsidRPr="004F4872">
        <w:t>Предоставить «Потребителю» имущество в исправном состоянии, оказать услуги с надлежащим качеством для данного вида услуг.</w:t>
      </w:r>
    </w:p>
    <w:p w:rsidR="000F0987" w:rsidRPr="004F4872" w:rsidRDefault="000F0987" w:rsidP="000F0987">
      <w:pPr>
        <w:ind w:firstLine="708"/>
      </w:pPr>
      <w:r w:rsidRPr="004F4872">
        <w:t xml:space="preserve">5.1.3. Обязуется обеспечить хранение спортивного инвентаря переданного Потребителем на хранение до востребования, в том </w:t>
      </w:r>
      <w:proofErr w:type="gramStart"/>
      <w:r w:rsidRPr="004F4872">
        <w:t>состоянии</w:t>
      </w:r>
      <w:proofErr w:type="gramEnd"/>
      <w:r w:rsidRPr="004F4872">
        <w:t xml:space="preserve"> в котором его принял, по Акту приема-передачи.</w:t>
      </w:r>
    </w:p>
    <w:p w:rsidR="000F0987" w:rsidRPr="004F4872" w:rsidRDefault="000F0987" w:rsidP="000F0987">
      <w:pPr>
        <w:pStyle w:val="ad"/>
        <w:jc w:val="both"/>
        <w:rPr>
          <w:b/>
        </w:rPr>
      </w:pPr>
      <w:r w:rsidRPr="004F4872">
        <w:rPr>
          <w:b/>
        </w:rPr>
        <w:t xml:space="preserve">         </w:t>
      </w:r>
      <w:r w:rsidRPr="004F4872">
        <w:rPr>
          <w:b/>
        </w:rPr>
        <w:tab/>
        <w:t>5.2. Потребитель: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 </w:t>
      </w:r>
      <w:r w:rsidRPr="004F4872">
        <w:tab/>
        <w:t xml:space="preserve">5.2.1. </w:t>
      </w:r>
      <w:proofErr w:type="gramStart"/>
      <w:r w:rsidRPr="004F4872">
        <w:t>Обязан</w:t>
      </w:r>
      <w:proofErr w:type="gramEnd"/>
      <w:r w:rsidRPr="004F4872">
        <w:t xml:space="preserve"> соблюдать условия настоящего договора.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 xml:space="preserve">5.2.2. «Потребитель» обязан при заключении настоящего договора осуществить предварительную оплату </w:t>
      </w:r>
      <w:proofErr w:type="gramStart"/>
      <w:r w:rsidRPr="004F4872">
        <w:t>согласно</w:t>
      </w:r>
      <w:proofErr w:type="gramEnd"/>
      <w:r w:rsidRPr="004F4872">
        <w:t xml:space="preserve"> действующего прейскуранта цен на момент оказания услуг.</w:t>
      </w:r>
    </w:p>
    <w:p w:rsidR="000F0987" w:rsidRPr="004F4872" w:rsidRDefault="000F0987" w:rsidP="000F0987">
      <w:pPr>
        <w:jc w:val="both"/>
      </w:pPr>
      <w:r w:rsidRPr="004F4872">
        <w:t xml:space="preserve">           </w:t>
      </w:r>
      <w:r w:rsidRPr="004F4872">
        <w:tab/>
        <w:t>5.2.3. Использовать имущество в точном соответствии с его назначением. Передача третьим лицам имущества, сервисной пластиковой карты «</w:t>
      </w:r>
      <w:proofErr w:type="spellStart"/>
      <w:r w:rsidRPr="004F4872">
        <w:t>Ski-pass</w:t>
      </w:r>
      <w:proofErr w:type="spellEnd"/>
      <w:r w:rsidRPr="004F4872">
        <w:t>», по настоящему договору либо в залог не допускается.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5.2.4. «Потребитель» вправе обратится с письменным заявлением к «Исполнителю» для получения подробной информации о произведенных списаниях денежных сре</w:t>
      </w:r>
      <w:proofErr w:type="gramStart"/>
      <w:r w:rsidRPr="004F4872">
        <w:t>дств с б</w:t>
      </w:r>
      <w:proofErr w:type="gramEnd"/>
      <w:r w:rsidRPr="004F4872">
        <w:t>аланса сервисной пластиковой карты «</w:t>
      </w:r>
      <w:proofErr w:type="spellStart"/>
      <w:r w:rsidRPr="004F4872">
        <w:t>Ski-pass</w:t>
      </w:r>
      <w:proofErr w:type="spellEnd"/>
      <w:r w:rsidRPr="004F4872">
        <w:t>».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5.2.9. В случае расторжения договора либо мотивированного отказа «Потребителя» от платных услуг и при наличии денежных средств на балансе сервисной пластиковой карты «</w:t>
      </w:r>
      <w:proofErr w:type="spellStart"/>
      <w:r w:rsidRPr="004F4872">
        <w:t>Ski-pass</w:t>
      </w:r>
      <w:proofErr w:type="spellEnd"/>
      <w:r w:rsidRPr="004F4872">
        <w:t>», «Потребитель» вправе по письменному заявлению вернуть денежные средства. В случае, пополнения «</w:t>
      </w:r>
      <w:proofErr w:type="spellStart"/>
      <w:r w:rsidRPr="004F4872">
        <w:t>Ski-pass</w:t>
      </w:r>
      <w:proofErr w:type="spellEnd"/>
      <w:r w:rsidRPr="004F4872">
        <w:t xml:space="preserve">» через банковскую карту, возврат денежных средств осуществляется на расчетный счет держателя банковской карты в соответствии с </w:t>
      </w:r>
      <w:r w:rsidRPr="004F4872">
        <w:rPr>
          <w:bCs/>
        </w:rPr>
        <w:t>Положением Банка России от 24 декабря 2004 г. N 266-П «Об эмиссии банковских карт и об операциях, совершаемых с использованием платежных карт».</w:t>
      </w:r>
      <w:r w:rsidRPr="004F4872">
        <w:t xml:space="preserve"> 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 xml:space="preserve">5.2.10. Приобретая услуги в ГАУ ТО «ЦСО «Воронинские горки» «Потребитель» подтверждает отсутствие каких-либо медицинских противопоказании, заболеваний и патологических состояний здоровья, препятствующих допуску к занятиям физической культурой и спортом. </w:t>
      </w:r>
    </w:p>
    <w:p w:rsidR="000F0987" w:rsidRPr="004F4872" w:rsidRDefault="000F0987" w:rsidP="000F0987">
      <w:pPr>
        <w:pStyle w:val="ad"/>
        <w:jc w:val="center"/>
        <w:rPr>
          <w:b/>
        </w:rPr>
      </w:pPr>
      <w:r w:rsidRPr="004F4872">
        <w:rPr>
          <w:b/>
        </w:rPr>
        <w:t>6. Ответственность сторон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6.1. Стороны несут ответственность в соответствии с действующим законодательством РФ.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6.2. «</w:t>
      </w:r>
      <w:r w:rsidRPr="004F4872">
        <w:rPr>
          <w:b/>
        </w:rPr>
        <w:t>Исполнитель» не несет ответственности перед «Потребителем» в случае несанкционированного использования «</w:t>
      </w:r>
      <w:proofErr w:type="spellStart"/>
      <w:r w:rsidRPr="004F4872">
        <w:rPr>
          <w:b/>
        </w:rPr>
        <w:t>Ski-pass</w:t>
      </w:r>
      <w:proofErr w:type="spellEnd"/>
      <w:r w:rsidRPr="004F4872">
        <w:rPr>
          <w:b/>
        </w:rPr>
        <w:t>» третьими лицами.</w:t>
      </w:r>
    </w:p>
    <w:p w:rsidR="000F0987" w:rsidRPr="004F4872" w:rsidRDefault="000F0987" w:rsidP="000F0987">
      <w:pPr>
        <w:autoSpaceDE w:val="0"/>
        <w:autoSpaceDN w:val="0"/>
        <w:adjustRightInd w:val="0"/>
        <w:ind w:firstLine="708"/>
        <w:jc w:val="both"/>
      </w:pPr>
      <w:r w:rsidRPr="004F4872">
        <w:lastRenderedPageBreak/>
        <w:t>6.3. При нахождении на территории Учреждения ответственность за жизнь, здоровье, а так же за безопасное использование инвентаря/услуги, несет «Потребитель» (в том числе  за несовершеннолетнего ребенка). «Потребитель» несет ответственность за вред жизни, здоровью или имуществу перед третьими лицами (в том числе перед «Исполнителем»), причиненный при использовании инвентаря/услуги.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6.4. «Исполнитель» вправе отказаться от заключения, а также исполнения настоящего Договора в случае отказа «Потребителя» от дачи согласия на обработку персональных данных необходимых для оформления сервисной пластиковой карты «</w:t>
      </w:r>
      <w:r w:rsidRPr="004F4872">
        <w:rPr>
          <w:lang w:val="en-US"/>
        </w:rPr>
        <w:t>Ski</w:t>
      </w:r>
      <w:r w:rsidRPr="004F4872">
        <w:t>-</w:t>
      </w:r>
      <w:r w:rsidRPr="004F4872">
        <w:rPr>
          <w:lang w:val="en-US"/>
        </w:rPr>
        <w:t>pass</w:t>
      </w:r>
      <w:r w:rsidRPr="004F4872">
        <w:t>» (Федеральный закон от 27.07.2006 № 152-ФЗ «О персональных данных»).</w:t>
      </w:r>
    </w:p>
    <w:p w:rsidR="000F0987" w:rsidRPr="004F4872" w:rsidRDefault="000F0987" w:rsidP="000F0987">
      <w:pPr>
        <w:pStyle w:val="ad"/>
        <w:jc w:val="center"/>
        <w:rPr>
          <w:b/>
        </w:rPr>
      </w:pPr>
      <w:r w:rsidRPr="004F4872">
        <w:rPr>
          <w:b/>
        </w:rPr>
        <w:t>7. Дополнительное условие</w:t>
      </w:r>
    </w:p>
    <w:p w:rsidR="000F0987" w:rsidRPr="004F4872" w:rsidRDefault="000F0987" w:rsidP="000F0987">
      <w:pPr>
        <w:pStyle w:val="ad"/>
        <w:ind w:firstLine="708"/>
        <w:jc w:val="both"/>
      </w:pPr>
      <w:r w:rsidRPr="004F4872">
        <w:t>7.1. Договор вступает в силу с момента его подписания и действует до полного исполнения сторонами принятых обязательств по настоящему договору, в части исполнения финансовых обязательств до их полного исполнения.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           7.2. Договор составлен в двух экземплярах, имеющих равную юридическую силу, по одному для каждой из сторон. </w:t>
      </w:r>
    </w:p>
    <w:p w:rsidR="000F0987" w:rsidRPr="00EE7CC8" w:rsidRDefault="000F0987" w:rsidP="000F0987">
      <w:pPr>
        <w:pStyle w:val="ad"/>
        <w:jc w:val="both"/>
      </w:pPr>
      <w:r w:rsidRPr="004F4872">
        <w:t xml:space="preserve">           7.3. Настоящий договор заключается при условии ознакомления «Потребителя» с Положением об оказании платных услуг в Государственном автономном учреждении Тюменской области «Центр спорта и отдыха «</w:t>
      </w:r>
      <w:r w:rsidRPr="00EE7CC8">
        <w:t xml:space="preserve">Воронинские горки», </w:t>
      </w:r>
      <w:r w:rsidRPr="00EE7CC8">
        <w:rPr>
          <w:bCs/>
        </w:rPr>
        <w:t>(</w:t>
      </w:r>
      <w:hyperlink r:id="rId31" w:history="1">
        <w:r w:rsidRPr="00EE7CC8">
          <w:rPr>
            <w:rStyle w:val="ab"/>
            <w:bCs/>
          </w:rPr>
          <w:t>ст. 7</w:t>
        </w:r>
      </w:hyperlink>
      <w:r w:rsidRPr="00EE7CC8">
        <w:rPr>
          <w:bCs/>
        </w:rPr>
        <w:t xml:space="preserve"> Закона РФ "О защите прав потребителей") и доведения до потребителя специальных правил.</w:t>
      </w:r>
      <w:r w:rsidRPr="00EE7CC8">
        <w:t xml:space="preserve"> </w:t>
      </w:r>
    </w:p>
    <w:p w:rsidR="000F0987" w:rsidRPr="004F4872" w:rsidRDefault="000F0987" w:rsidP="00901204">
      <w:pPr>
        <w:pStyle w:val="ad"/>
        <w:ind w:firstLine="708"/>
        <w:jc w:val="both"/>
      </w:pPr>
      <w:proofErr w:type="gramStart"/>
      <w:r w:rsidRPr="00EE7CC8">
        <w:t xml:space="preserve">С </w:t>
      </w:r>
      <w:r w:rsidRPr="00EE7CC8">
        <w:rPr>
          <w:color w:val="000000"/>
        </w:rPr>
        <w:t xml:space="preserve">установленными требованиями и </w:t>
      </w:r>
      <w:r w:rsidR="00901204" w:rsidRPr="00EE7CC8">
        <w:rPr>
          <w:color w:val="000000"/>
        </w:rPr>
        <w:t>правилами поведения на склонах;</w:t>
      </w:r>
      <w:r w:rsidR="00901204" w:rsidRPr="00EE7CC8">
        <w:t xml:space="preserve"> </w:t>
      </w:r>
      <w:r w:rsidR="00901204" w:rsidRPr="00EE7CC8">
        <w:rPr>
          <w:color w:val="000000"/>
        </w:rPr>
        <w:t>правилами поведения на канатной дороге;</w:t>
      </w:r>
      <w:r w:rsidR="00901204" w:rsidRPr="00EE7CC8">
        <w:t xml:space="preserve"> </w:t>
      </w:r>
      <w:r w:rsidR="00901204" w:rsidRPr="00EE7CC8">
        <w:rPr>
          <w:color w:val="000000"/>
        </w:rPr>
        <w:t xml:space="preserve">правилами катания на тюбингах; правилами техники безопасности и поведения на площадке (картинг); правилами техники безопасности скейтпарка; правилами посещения скейтпарка; правилами </w:t>
      </w:r>
      <w:r w:rsidR="00901204" w:rsidRPr="00EE7CC8">
        <w:t xml:space="preserve">поведения в батутном центре; правилами техники безопасности в батутном центре; правилами катания на </w:t>
      </w:r>
      <w:proofErr w:type="spellStart"/>
      <w:r w:rsidR="00901204" w:rsidRPr="00EE7CC8">
        <w:t>маунтинборде</w:t>
      </w:r>
      <w:proofErr w:type="spellEnd"/>
      <w:r w:rsidR="00901204" w:rsidRPr="00EE7CC8">
        <w:t>; правилами катания на велосипеде;</w:t>
      </w:r>
      <w:proofErr w:type="gramEnd"/>
      <w:r w:rsidR="00901204" w:rsidRPr="00EE7CC8">
        <w:t xml:space="preserve"> правилами катания на сноуборде; правилами катания на горных лыжах; правилами катания на скейтборде; правилами катания на самокате; правилами катания на роликовых коньках </w:t>
      </w:r>
      <w:r w:rsidRPr="00EE7CC8">
        <w:t xml:space="preserve">«Потребитель» </w:t>
      </w:r>
      <w:r w:rsidRPr="00EE7CC8">
        <w:rPr>
          <w:u w:val="single"/>
        </w:rPr>
        <w:t>ознакомлен</w:t>
      </w:r>
      <w:r w:rsidRPr="00EE7CC8">
        <w:t xml:space="preserve">_____, о чем свидетельствует подпись «Потребителя». От имени лица, не достигшего 14-летнего возраста - </w:t>
      </w:r>
      <w:r w:rsidRPr="00EE7CC8">
        <w:rPr>
          <w:u w:val="single"/>
        </w:rPr>
        <w:t>ознакомлен</w:t>
      </w:r>
      <w:r w:rsidRPr="00EE7CC8">
        <w:t>________</w:t>
      </w:r>
      <w:r w:rsidRPr="00EE7CC8">
        <w:rPr>
          <w:u w:val="single"/>
        </w:rPr>
        <w:t>,</w:t>
      </w:r>
      <w:r w:rsidRPr="00EE7CC8">
        <w:t xml:space="preserve"> о чем свидетельствует подпись ответственного лица __________. Заказывая услугу, в рамках настоящего договора «Потребитель» понимает, что может получить вред здоровью, и принимает всю ответственность на себя, в случае получения вреда здоровью соглашается с тем, что он не вправе требовать от учреждения какой-либо компенсации, причиненный </w:t>
      </w:r>
      <w:proofErr w:type="gramStart"/>
      <w:r w:rsidRPr="00EE7CC8">
        <w:t>здоровью</w:t>
      </w:r>
      <w:proofErr w:type="gramEnd"/>
      <w:r w:rsidRPr="004F4872">
        <w:t xml:space="preserve"> особенно если такой вред был причинен в результате нарушения им техники безопасности, о чем с</w:t>
      </w:r>
      <w:r>
        <w:t>видетельствует подпись _______</w:t>
      </w:r>
      <w:r w:rsidRPr="004F4872">
        <w:t>_.</w:t>
      </w:r>
      <w:r w:rsidRPr="00EC3307">
        <w:t xml:space="preserve"> </w:t>
      </w:r>
      <w:r w:rsidRPr="004F4872">
        <w:t>«Потребителю» предоставлена вся необходимая и достоверная информация об услугах, обеспечивающая возможность правильного выбора, о чем свидетельствует подпись «Потребите</w:t>
      </w:r>
      <w:r>
        <w:t>ля» ______</w:t>
      </w:r>
      <w:r w:rsidRPr="004F4872">
        <w:t xml:space="preserve">__. </w:t>
      </w:r>
    </w:p>
    <w:p w:rsidR="000F0987" w:rsidRPr="000F0987" w:rsidRDefault="000F0987" w:rsidP="000F0987">
      <w:pPr>
        <w:pStyle w:val="ad"/>
        <w:jc w:val="both"/>
      </w:pPr>
      <w:r w:rsidRPr="004F4872">
        <w:t xml:space="preserve">          7.4. Один экземпляр настоящего договора выдан «Потребителю», о чем свидетельствует подпись «Потребителя»_________, один экземпляр находится у «Исполнителя».</w:t>
      </w: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4645"/>
        <w:gridCol w:w="284"/>
        <w:gridCol w:w="5166"/>
      </w:tblGrid>
      <w:tr w:rsidR="000F0987" w:rsidRPr="004F4872" w:rsidTr="00EA002B">
        <w:tc>
          <w:tcPr>
            <w:tcW w:w="4644" w:type="dxa"/>
          </w:tcPr>
          <w:p w:rsidR="000F0987" w:rsidRPr="004F4872" w:rsidRDefault="000F0987" w:rsidP="00EA002B">
            <w:pPr>
              <w:pStyle w:val="ad"/>
              <w:jc w:val="both"/>
              <w:rPr>
                <w:b/>
              </w:rPr>
            </w:pPr>
            <w:r w:rsidRPr="004F4872">
              <w:rPr>
                <w:b/>
              </w:rPr>
              <w:t>«Исполнитель»</w:t>
            </w:r>
          </w:p>
          <w:p w:rsidR="000F0987" w:rsidRPr="004F4872" w:rsidRDefault="000F0987" w:rsidP="00EA002B">
            <w:pPr>
              <w:pStyle w:val="ad"/>
              <w:jc w:val="both"/>
              <w:rPr>
                <w:b/>
                <w:bCs/>
              </w:rPr>
            </w:pPr>
            <w:r w:rsidRPr="004F4872">
              <w:rPr>
                <w:b/>
                <w:bCs/>
              </w:rPr>
              <w:t>ГАУ ТО «ЦСО «Воронинские горки»</w:t>
            </w:r>
          </w:p>
          <w:p w:rsidR="000F0987" w:rsidRPr="004F4872" w:rsidRDefault="000F0987" w:rsidP="00EA002B">
            <w:pPr>
              <w:pStyle w:val="ad"/>
              <w:jc w:val="both"/>
            </w:pPr>
            <w:r w:rsidRPr="004F4872">
              <w:t>Адрес: 625000, г. Тюмень, Проезд Февральский, д. 9.  Тел. 8 (3452) 69-51-59</w:t>
            </w:r>
          </w:p>
          <w:p w:rsidR="000F0987" w:rsidRPr="004F4872" w:rsidRDefault="000F0987" w:rsidP="00EA002B">
            <w:pPr>
              <w:pStyle w:val="ad"/>
              <w:jc w:val="both"/>
              <w:rPr>
                <w:bCs/>
              </w:rPr>
            </w:pPr>
            <w:r w:rsidRPr="004F4872">
              <w:rPr>
                <w:bCs/>
              </w:rPr>
              <w:t>ИНН/КПП 7204119261/720301001</w:t>
            </w:r>
          </w:p>
          <w:p w:rsidR="000F0987" w:rsidRPr="004F4872" w:rsidRDefault="000F0987" w:rsidP="00EA002B">
            <w:pPr>
              <w:pStyle w:val="ad"/>
              <w:jc w:val="both"/>
            </w:pPr>
            <w:r w:rsidRPr="004F4872">
              <w:t>Банковские реквизиты:</w:t>
            </w:r>
          </w:p>
          <w:p w:rsidR="000F0987" w:rsidRPr="004F4872" w:rsidRDefault="000F0987" w:rsidP="00EA002B">
            <w:r w:rsidRPr="004F4872">
              <w:t xml:space="preserve">Департамент финансов Тюменской области (ГАУ ТО «ЦСО «Воронинские горки», ЛС 002350924ВГОР) </w:t>
            </w:r>
          </w:p>
          <w:p w:rsidR="000F0987" w:rsidRPr="000F0987" w:rsidRDefault="000F0987" w:rsidP="00EA002B">
            <w:pPr>
              <w:pStyle w:val="ad"/>
              <w:jc w:val="both"/>
            </w:pPr>
            <w:proofErr w:type="gramStart"/>
            <w:r w:rsidRPr="004F4872">
              <w:t>р</w:t>
            </w:r>
            <w:proofErr w:type="gramEnd"/>
            <w:r w:rsidRPr="004F4872">
              <w:t>/с 40601810400003000001 в Отделении по Тюменской области Уральского главного управления Центрального банка Российской Федерации БИК 047102001</w:t>
            </w:r>
          </w:p>
          <w:p w:rsidR="000F0987" w:rsidRPr="004F4872" w:rsidRDefault="000F0987" w:rsidP="00EA002B">
            <w:pPr>
              <w:pStyle w:val="ad"/>
              <w:jc w:val="both"/>
            </w:pPr>
            <w:r w:rsidRPr="004F4872">
              <w:t>__________________/_________________/</w:t>
            </w:r>
          </w:p>
        </w:tc>
        <w:tc>
          <w:tcPr>
            <w:tcW w:w="284" w:type="dxa"/>
          </w:tcPr>
          <w:p w:rsidR="000F0987" w:rsidRPr="004F4872" w:rsidRDefault="000F0987" w:rsidP="00EA002B">
            <w:pPr>
              <w:pStyle w:val="ad"/>
              <w:jc w:val="both"/>
            </w:pPr>
          </w:p>
        </w:tc>
        <w:tc>
          <w:tcPr>
            <w:tcW w:w="5164" w:type="dxa"/>
          </w:tcPr>
          <w:p w:rsidR="000F0987" w:rsidRPr="004F4872" w:rsidRDefault="000F0987" w:rsidP="00EA002B">
            <w:pPr>
              <w:pStyle w:val="ad"/>
              <w:jc w:val="both"/>
              <w:rPr>
                <w:b/>
              </w:rPr>
            </w:pPr>
            <w:r w:rsidRPr="004F4872">
              <w:rPr>
                <w:b/>
              </w:rPr>
              <w:t>«Потребитель»</w:t>
            </w:r>
          </w:p>
          <w:p w:rsidR="000F0987" w:rsidRPr="004F4872" w:rsidRDefault="000F0987" w:rsidP="00EA002B">
            <w:pPr>
              <w:pStyle w:val="ad"/>
              <w:jc w:val="both"/>
            </w:pPr>
          </w:p>
          <w:p w:rsidR="000F0987" w:rsidRDefault="000F0987" w:rsidP="00EA002B">
            <w:pPr>
              <w:pStyle w:val="ad"/>
              <w:jc w:val="both"/>
            </w:pPr>
            <w:r w:rsidRPr="004F487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0987" w:rsidRDefault="000F0987" w:rsidP="00EA002B">
            <w:pPr>
              <w:pStyle w:val="ad"/>
              <w:jc w:val="both"/>
            </w:pPr>
          </w:p>
          <w:p w:rsidR="000F0987" w:rsidRPr="000F0987" w:rsidRDefault="000F0987" w:rsidP="00EA002B">
            <w:pPr>
              <w:pStyle w:val="ad"/>
              <w:jc w:val="both"/>
              <w:rPr>
                <w:lang w:val="en-US"/>
              </w:rPr>
            </w:pPr>
            <w:r>
              <w:t>___________________________________</w:t>
            </w:r>
            <w:r>
              <w:rPr>
                <w:lang w:val="en-US"/>
              </w:rPr>
              <w:t>____</w:t>
            </w:r>
            <w:r>
              <w:t>_________________________________________</w:t>
            </w:r>
            <w:r w:rsidRPr="004F4872">
              <w:t>_______________</w:t>
            </w:r>
            <w:r>
              <w:rPr>
                <w:lang w:val="en-US"/>
              </w:rPr>
              <w:t>_</w:t>
            </w:r>
            <w:r w:rsidRPr="004F4872">
              <w:t>_____________/____________/</w:t>
            </w:r>
          </w:p>
        </w:tc>
      </w:tr>
    </w:tbl>
    <w:p w:rsidR="000F0987" w:rsidRDefault="000F0987" w:rsidP="000F0987">
      <w:pPr>
        <w:jc w:val="center"/>
        <w:rPr>
          <w:b/>
          <w:lang w:val="en-US"/>
        </w:rPr>
      </w:pPr>
    </w:p>
    <w:p w:rsidR="000F0987" w:rsidRDefault="000F0987" w:rsidP="000F0987">
      <w:pPr>
        <w:jc w:val="center"/>
        <w:rPr>
          <w:b/>
          <w:lang w:val="en-US"/>
        </w:rPr>
      </w:pPr>
    </w:p>
    <w:p w:rsidR="000F0987" w:rsidRDefault="000F0987" w:rsidP="000F0987">
      <w:pPr>
        <w:jc w:val="center"/>
        <w:rPr>
          <w:b/>
        </w:rPr>
      </w:pPr>
    </w:p>
    <w:p w:rsidR="003B6E68" w:rsidRDefault="003B6E68" w:rsidP="000F0987">
      <w:pPr>
        <w:jc w:val="center"/>
        <w:rPr>
          <w:b/>
        </w:rPr>
      </w:pPr>
    </w:p>
    <w:p w:rsidR="003B6E68" w:rsidRDefault="003B6E68" w:rsidP="000F0987">
      <w:pPr>
        <w:jc w:val="center"/>
        <w:rPr>
          <w:b/>
        </w:rPr>
      </w:pPr>
    </w:p>
    <w:p w:rsidR="003B6E68" w:rsidRDefault="003B6E68" w:rsidP="000F0987">
      <w:pPr>
        <w:jc w:val="center"/>
        <w:rPr>
          <w:b/>
        </w:rPr>
      </w:pPr>
    </w:p>
    <w:p w:rsidR="003B6E68" w:rsidRDefault="003B6E68" w:rsidP="00023453">
      <w:pPr>
        <w:rPr>
          <w:b/>
        </w:rPr>
      </w:pPr>
    </w:p>
    <w:p w:rsidR="003B6E68" w:rsidRPr="003B6E68" w:rsidRDefault="003B6E68" w:rsidP="000F0987">
      <w:pPr>
        <w:jc w:val="center"/>
        <w:rPr>
          <w:b/>
        </w:rPr>
      </w:pPr>
    </w:p>
    <w:p w:rsidR="000F0987" w:rsidRPr="004F4872" w:rsidRDefault="000F0987" w:rsidP="000F0987">
      <w:pPr>
        <w:jc w:val="center"/>
        <w:rPr>
          <w:b/>
        </w:rPr>
      </w:pPr>
      <w:r w:rsidRPr="004F4872">
        <w:rPr>
          <w:b/>
        </w:rPr>
        <w:t>Согласие на использование и обработку персональных данных</w:t>
      </w:r>
    </w:p>
    <w:p w:rsidR="000F0987" w:rsidRPr="004F4872" w:rsidRDefault="000F0987" w:rsidP="000F0987">
      <w:pPr>
        <w:jc w:val="both"/>
      </w:pPr>
      <w:proofErr w:type="gramStart"/>
      <w:r w:rsidRPr="004F4872">
        <w:t xml:space="preserve">Во исполнение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</w:t>
      </w:r>
      <w:r w:rsidRPr="004F4872">
        <w:rPr>
          <w:color w:val="000000"/>
        </w:rPr>
        <w:t>семейную тайну, Я (Ф.И.О.)_</w:t>
      </w:r>
      <w:r w:rsidRPr="00901204">
        <w:rPr>
          <w:color w:val="BFBFBF"/>
          <w:u w:val="single"/>
        </w:rPr>
        <w:t>субъект/представитель субъекта</w:t>
      </w:r>
      <w:r>
        <w:rPr>
          <w:color w:val="000000"/>
        </w:rPr>
        <w:t>_____________</w:t>
      </w:r>
      <w:r w:rsidRPr="004F4872">
        <w:rPr>
          <w:color w:val="000000"/>
        </w:rPr>
        <w:t xml:space="preserve">_____, </w:t>
      </w:r>
      <w:r w:rsidRPr="004F4872">
        <w:t>в соответствии со ст. 9 Федерального закона от 27.07.2006 г. № 152-ФЗ «О персональных данных», являясь субъектом персональных данных, принимаю решение о предоставлении своих персональных данных</w:t>
      </w:r>
      <w:proofErr w:type="gramEnd"/>
      <w:r w:rsidRPr="004F4872">
        <w:t xml:space="preserve"> и своег</w:t>
      </w:r>
      <w:r>
        <w:t xml:space="preserve">о несовершеннолетнего ребенка, </w:t>
      </w:r>
      <w:r w:rsidRPr="004F4872">
        <w:t>(Ф.И.О.)</w:t>
      </w:r>
      <w:r w:rsidRPr="00901204">
        <w:rPr>
          <w:color w:val="BFBFBF"/>
          <w:u w:val="single"/>
        </w:rPr>
        <w:t>моего сына/моей дочери,/подопечного</w:t>
      </w:r>
      <w:r w:rsidRPr="004F4872">
        <w:t>_</w:t>
      </w:r>
      <w:r>
        <w:t>______________</w:t>
      </w:r>
      <w:proofErr w:type="gramStart"/>
      <w:r>
        <w:t xml:space="preserve"> </w:t>
      </w:r>
      <w:r w:rsidRPr="004F4872">
        <w:t>,</w:t>
      </w:r>
      <w:proofErr w:type="gramEnd"/>
      <w:r w:rsidRPr="004F4872">
        <w:t>даю согласие на обработку и использование, свободно, своей волей и в своем интересе оператору – ГАУ ТО «ЦСО  «Воронинские горки», расположенному по адресу: 625056, Россия, Тюменская область, г. Тюмень, проезд Февральский дом 9.</w:t>
      </w:r>
    </w:p>
    <w:p w:rsidR="000F0987" w:rsidRPr="004F4872" w:rsidRDefault="000F0987" w:rsidP="000F0987">
      <w:pPr>
        <w:autoSpaceDE w:val="0"/>
        <w:autoSpaceDN w:val="0"/>
        <w:adjustRightInd w:val="0"/>
        <w:jc w:val="both"/>
      </w:pPr>
      <w:r w:rsidRPr="004F4872">
        <w:t xml:space="preserve">Цель обработки персональных данных –  заключение и исполнение договора оказания услуг, выполнение оператором возложенных функций, предусмотренных Уставом Учреждения, Положением об оказании платных услуг, а так же автоматизированную (неавтоматизированную)  обработку с использованием машинных носителей или по калам связи с соблюдением правил, обеспечивающих их защиту от несанкционированного доступа. </w:t>
      </w:r>
    </w:p>
    <w:p w:rsidR="000F0987" w:rsidRPr="004F4872" w:rsidRDefault="000F0987" w:rsidP="000F0987">
      <w:pPr>
        <w:jc w:val="both"/>
      </w:pPr>
      <w:proofErr w:type="gramStart"/>
      <w:r w:rsidRPr="004F4872">
        <w:t>Перечень действий с персональными данными: обработка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)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персональных данных), при этом общее описание вышеуказанных способов обработки данных приведено в  Федеральном законе от 27.07.2006  № 152-ФЗ, а</w:t>
      </w:r>
      <w:proofErr w:type="gramEnd"/>
      <w:r w:rsidRPr="004F4872">
        <w:t xml:space="preserve"> также на передачу такой информации третьим лицам, в случаях, установленных действующим законодательством РФ.</w:t>
      </w:r>
    </w:p>
    <w:p w:rsidR="000F0987" w:rsidRPr="004F4872" w:rsidRDefault="000F0987" w:rsidP="000F0987">
      <w:pPr>
        <w:widowControl w:val="0"/>
        <w:autoSpaceDE w:val="0"/>
        <w:autoSpaceDN w:val="0"/>
        <w:adjustRightInd w:val="0"/>
        <w:jc w:val="both"/>
      </w:pPr>
      <w:r w:rsidRPr="004F4872">
        <w:t xml:space="preserve">Мною передаются для использования и обработки, следующие персональные данные, в отношении которых дается данное согласие: </w:t>
      </w:r>
    </w:p>
    <w:p w:rsidR="000F0987" w:rsidRPr="000F0987" w:rsidRDefault="000F0987" w:rsidP="000F0987">
      <w:pPr>
        <w:widowControl w:val="0"/>
        <w:autoSpaceDE w:val="0"/>
        <w:autoSpaceDN w:val="0"/>
        <w:adjustRightInd w:val="0"/>
        <w:jc w:val="both"/>
      </w:pPr>
      <w:r w:rsidRPr="004F4872">
        <w:rPr>
          <w:rFonts w:eastAsia="Arial"/>
        </w:rPr>
        <w:sym w:font="Wingdings" w:char="F0A8"/>
      </w:r>
      <w:r w:rsidRPr="004F4872">
        <w:rPr>
          <w:rFonts w:eastAsia="Arial"/>
        </w:rPr>
        <w:t xml:space="preserve">-да, </w:t>
      </w:r>
      <w:proofErr w:type="gramStart"/>
      <w:r w:rsidRPr="004F4872">
        <w:rPr>
          <w:rFonts w:eastAsia="Arial"/>
        </w:rPr>
        <w:sym w:font="Wingdings" w:char="F0A8"/>
      </w:r>
      <w:r w:rsidRPr="004F4872">
        <w:rPr>
          <w:rFonts w:eastAsia="Arial"/>
        </w:rPr>
        <w:t>-</w:t>
      </w:r>
      <w:proofErr w:type="gramEnd"/>
      <w:r w:rsidRPr="004F4872">
        <w:rPr>
          <w:rFonts w:eastAsia="Arial"/>
        </w:rPr>
        <w:t>нет</w:t>
      </w:r>
      <w:r w:rsidRPr="004F4872">
        <w:t xml:space="preserve"> - фамилия, имя, отчество;</w:t>
      </w:r>
      <w:r w:rsidRPr="004F4872">
        <w:rPr>
          <w:rFonts w:eastAsia="Arial"/>
        </w:rPr>
        <w:t xml:space="preserve"> </w:t>
      </w:r>
      <w:r w:rsidRPr="004F4872">
        <w:t>год рождения;</w:t>
      </w:r>
      <w:r>
        <w:t xml:space="preserve"> </w:t>
      </w:r>
      <w:r w:rsidRPr="004F4872">
        <w:t>дата, месяц, год  рождения;</w:t>
      </w:r>
      <w:r>
        <w:t xml:space="preserve"> </w:t>
      </w:r>
      <w:r w:rsidRPr="004F4872">
        <w:t>фото; номер и серия основного документа, сведения о дате выдачи документа, выдавшем его органе удостоверяющего личность; сведения о дате выдачи документа удостоверяющего личность;</w:t>
      </w:r>
      <w:r>
        <w:t xml:space="preserve"> </w:t>
      </w:r>
      <w:r w:rsidRPr="004F4872">
        <w:t xml:space="preserve">выдавшем его органе документа удостоверяющего личность; о регистрации по месту жительства или пребывания (адрес); </w:t>
      </w:r>
      <w:proofErr w:type="gramStart"/>
      <w:r w:rsidRPr="004F4872">
        <w:sym w:font="Wingdings" w:char="F0A8"/>
      </w:r>
      <w:r w:rsidRPr="004F4872">
        <w:t>-</w:t>
      </w:r>
      <w:proofErr w:type="gramEnd"/>
      <w:r w:rsidRPr="004F4872">
        <w:t xml:space="preserve">да, </w:t>
      </w:r>
      <w:r w:rsidRPr="004F4872">
        <w:sym w:font="Wingdings" w:char="F0A8"/>
      </w:r>
      <w:r w:rsidRPr="004F4872">
        <w:t>-нет – на публикацию моих персональных данных (</w:t>
      </w:r>
      <w:r w:rsidRPr="004F4872">
        <w:sym w:font="Wingdings" w:char="F0A8"/>
      </w:r>
      <w:r w:rsidRPr="004F4872">
        <w:t xml:space="preserve">-да </w:t>
      </w:r>
      <w:r w:rsidRPr="004F4872">
        <w:sym w:font="Wingdings" w:char="F0A8"/>
      </w:r>
      <w:r w:rsidRPr="004F4872">
        <w:t xml:space="preserve">-нет моего/ей сына (дочери, подопечного) на сайтах </w:t>
      </w:r>
      <w:hyperlink w:history="1">
        <w:r w:rsidRPr="004F4872">
          <w:t>www. voroninskie-gorki.ru</w:t>
        </w:r>
      </w:hyperlink>
      <w:r w:rsidRPr="004F4872">
        <w:t xml:space="preserve">, </w:t>
      </w:r>
      <w:hyperlink r:id="rId32" w:history="1">
        <w:r w:rsidRPr="004F4872">
          <w:rPr>
            <w:rStyle w:val="ab"/>
          </w:rPr>
          <w:t>www.воронинские-горки.рф</w:t>
        </w:r>
      </w:hyperlink>
      <w:r w:rsidRPr="004F4872">
        <w:t xml:space="preserve"> ведущихся Оператором; </w:t>
      </w:r>
      <w:r w:rsidRPr="004F4872">
        <w:sym w:font="Wingdings" w:char="F0A8"/>
      </w:r>
      <w:r w:rsidRPr="004F4872">
        <w:t xml:space="preserve">-да, </w:t>
      </w:r>
      <w:r w:rsidRPr="004F4872">
        <w:sym w:font="Wingdings" w:char="F0A8"/>
      </w:r>
      <w:r w:rsidRPr="004F4872">
        <w:t>-нет – на публикацию моих персональных данных (</w:t>
      </w:r>
      <w:r w:rsidRPr="004F4872">
        <w:sym w:font="Wingdings" w:char="F0A8"/>
      </w:r>
      <w:r w:rsidRPr="004F4872">
        <w:t xml:space="preserve">-да </w:t>
      </w:r>
      <w:r w:rsidRPr="004F4872">
        <w:sym w:font="Wingdings" w:char="F0A8"/>
      </w:r>
      <w:r w:rsidRPr="004F4872">
        <w:t xml:space="preserve">-нет моего/ей сына (дочери, подопечного) в группах социальной сети </w:t>
      </w:r>
      <w:hyperlink r:id="rId33" w:history="1">
        <w:r w:rsidRPr="004F4872">
          <w:rPr>
            <w:rStyle w:val="ab"/>
          </w:rPr>
          <w:t>http://vk.com/voroninskiegorki</w:t>
        </w:r>
      </w:hyperlink>
      <w:r w:rsidRPr="004F4872">
        <w:t xml:space="preserve">, </w:t>
      </w:r>
      <w:hyperlink r:id="rId34" w:history="1">
        <w:r w:rsidRPr="004F4872">
          <w:rPr>
            <w:rStyle w:val="ab"/>
          </w:rPr>
          <w:t>https://vk.com/gorkivoroninskie</w:t>
        </w:r>
      </w:hyperlink>
      <w:r w:rsidRPr="004F4872">
        <w:t>, ведущихся Оператором;</w:t>
      </w:r>
      <w:r w:rsidRPr="004F4872">
        <w:rPr>
          <w:rFonts w:eastAsia="Arial"/>
        </w:rPr>
        <w:t xml:space="preserve"> </w:t>
      </w:r>
    </w:p>
    <w:p w:rsidR="000F0987" w:rsidRPr="004F4872" w:rsidRDefault="000F0987" w:rsidP="000F0987">
      <w:pPr>
        <w:widowControl w:val="0"/>
        <w:autoSpaceDE w:val="0"/>
        <w:autoSpaceDN w:val="0"/>
        <w:adjustRightInd w:val="0"/>
        <w:jc w:val="both"/>
      </w:pPr>
      <w:r w:rsidRPr="004F4872">
        <w:rPr>
          <w:rFonts w:eastAsia="Arial"/>
        </w:rPr>
        <w:sym w:font="Wingdings" w:char="F0A8"/>
      </w:r>
      <w:r w:rsidRPr="004F4872">
        <w:rPr>
          <w:rFonts w:eastAsia="Arial"/>
        </w:rPr>
        <w:t xml:space="preserve">-да, </w:t>
      </w:r>
      <w:proofErr w:type="gramStart"/>
      <w:r w:rsidRPr="004F4872">
        <w:rPr>
          <w:rFonts w:eastAsia="Arial"/>
        </w:rPr>
        <w:sym w:font="Wingdings" w:char="F0A8"/>
      </w:r>
      <w:r w:rsidRPr="004F4872">
        <w:rPr>
          <w:rFonts w:eastAsia="Arial"/>
        </w:rPr>
        <w:t>-</w:t>
      </w:r>
      <w:proofErr w:type="gramEnd"/>
      <w:r w:rsidRPr="004F4872">
        <w:rPr>
          <w:rFonts w:eastAsia="Arial"/>
        </w:rPr>
        <w:t>нет</w:t>
      </w:r>
      <w:r w:rsidRPr="004F4872">
        <w:t xml:space="preserve"> - на получение РИМ (рекламно-информационных материалов) посредством SMS/MMS-сообщений от Оператора на абонентский номер +7 </w:t>
      </w:r>
      <w:r w:rsidRPr="004F4872">
        <w:rPr>
          <w:color w:val="BFBFBF"/>
        </w:rPr>
        <w:t>(9ХX) XXX – XX – XX</w:t>
      </w:r>
      <w:r w:rsidRPr="004F4872">
        <w:t xml:space="preserve">); </w:t>
      </w:r>
    </w:p>
    <w:p w:rsidR="000F0987" w:rsidRPr="004F4872" w:rsidRDefault="000F0987" w:rsidP="000F0987">
      <w:pPr>
        <w:widowControl w:val="0"/>
        <w:autoSpaceDE w:val="0"/>
        <w:autoSpaceDN w:val="0"/>
        <w:adjustRightInd w:val="0"/>
        <w:jc w:val="both"/>
      </w:pPr>
      <w:r w:rsidRPr="004F4872">
        <w:sym w:font="Wingdings" w:char="F0A8"/>
      </w:r>
      <w:r w:rsidRPr="004F4872">
        <w:t xml:space="preserve">-да, </w:t>
      </w:r>
      <w:proofErr w:type="gramStart"/>
      <w:r w:rsidRPr="004F4872">
        <w:sym w:font="Wingdings" w:char="F0A8"/>
      </w:r>
      <w:r w:rsidRPr="004F4872">
        <w:t>-</w:t>
      </w:r>
      <w:proofErr w:type="gramEnd"/>
      <w:r w:rsidRPr="004F4872">
        <w:t>нет на обработку персональных данных и согласие на предоставление персональных данных оператору свя</w:t>
      </w:r>
      <w:r>
        <w:t>зи ПАО МегаФон.</w:t>
      </w:r>
    </w:p>
    <w:p w:rsidR="000F0987" w:rsidRPr="000F0987" w:rsidRDefault="000F0987" w:rsidP="000F0987">
      <w:pPr>
        <w:ind w:firstLine="709"/>
        <w:jc w:val="both"/>
      </w:pPr>
      <w:r w:rsidRPr="004F4872">
        <w:t>Я ознакомлен с правами субъекта персональных данных, предусмотренными гл. 3 ФЗ от 27.07.2006г. № 152-ФЗ «О персональных данных», права и обязанности в области защиты персональных данных мне разъяснены. Настоящее согласие на обработку персональных данных действует с момента представления -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 В случае отзыва субъектом персональных данных своего согласия на обработку персональных данных оператор прекращает обработку персональных данных и уничтожает персональные данные в срок, не превышающий 30 дней. Об уничтожении персональных данных оператор уведомляет субъекта персональных данных, направив уведомление по почте в его адрес, указанного в отзыве согласия на обработку</w:t>
      </w:r>
      <w:r w:rsidR="003B6E68">
        <w:t xml:space="preserve"> </w:t>
      </w:r>
      <w:r w:rsidRPr="004F4872">
        <w:t>персональных данных.</w:t>
      </w:r>
      <w:r w:rsidRPr="000F0987">
        <w:t xml:space="preserve"> </w:t>
      </w:r>
      <w:r w:rsidRPr="004F4872">
        <w:t>Всё вышеизложенное мною прочитано, мне понятно и подтверждается собственноручной подписью (подписью законного представителя).</w:t>
      </w:r>
    </w:p>
    <w:p w:rsidR="000F0987" w:rsidRPr="00505C77" w:rsidRDefault="000F0987" w:rsidP="000F0987">
      <w:pPr>
        <w:ind w:firstLine="709"/>
        <w:jc w:val="both"/>
      </w:pPr>
      <w:r w:rsidRPr="004F4872">
        <w:lastRenderedPageBreak/>
        <w:t>/_________________/</w:t>
      </w:r>
      <w:r>
        <w:t>_____</w:t>
      </w:r>
      <w:r w:rsidRPr="004F4872">
        <w:t>___________</w:t>
      </w:r>
      <w:r>
        <w:t>____</w:t>
      </w:r>
      <w:r w:rsidRPr="000F0987">
        <w:t>________________</w:t>
      </w:r>
      <w:r>
        <w:t>_______________</w:t>
      </w:r>
      <w:r w:rsidRPr="004F4872">
        <w:t>______/ «_____»__________20____г.</w:t>
      </w:r>
      <w:r w:rsidRPr="000F0987">
        <w:t xml:space="preserve">   </w:t>
      </w:r>
      <w:r w:rsidRPr="004F4872">
        <w:t xml:space="preserve"> </w:t>
      </w:r>
      <w:r w:rsidRPr="000F0987">
        <w:t xml:space="preserve">   </w:t>
      </w:r>
      <w:r w:rsidRPr="004F4872">
        <w:rPr>
          <w:vertAlign w:val="superscript"/>
        </w:rPr>
        <w:t>Подпись                                                                   Ф.И.О.</w:t>
      </w:r>
    </w:p>
    <w:p w:rsidR="003A270F" w:rsidRDefault="003A270F" w:rsidP="000F0987">
      <w:pPr>
        <w:jc w:val="right"/>
      </w:pPr>
    </w:p>
    <w:p w:rsidR="003A270F" w:rsidRDefault="003A270F" w:rsidP="000F0987">
      <w:pPr>
        <w:jc w:val="right"/>
      </w:pPr>
    </w:p>
    <w:p w:rsidR="000F0987" w:rsidRPr="004F4872" w:rsidRDefault="000F0987" w:rsidP="000F0987">
      <w:pPr>
        <w:jc w:val="right"/>
      </w:pPr>
      <w:r w:rsidRPr="004F4872">
        <w:t xml:space="preserve">Приложение №2 </w:t>
      </w:r>
    </w:p>
    <w:p w:rsidR="000F0987" w:rsidRPr="004F4872" w:rsidRDefault="000F0987" w:rsidP="000F0987">
      <w:pPr>
        <w:jc w:val="right"/>
      </w:pPr>
      <w:r w:rsidRPr="004F4872">
        <w:t xml:space="preserve">к Положению об оказании платных услуг </w:t>
      </w:r>
    </w:p>
    <w:p w:rsidR="000F0987" w:rsidRPr="004F4872" w:rsidRDefault="000F0987" w:rsidP="000F0987">
      <w:pPr>
        <w:jc w:val="right"/>
      </w:pPr>
      <w:r w:rsidRPr="004F4872">
        <w:t>в ГАУ ТО «ЦСО «Воронинские горки»</w:t>
      </w:r>
    </w:p>
    <w:p w:rsidR="000F0987" w:rsidRPr="004F4872" w:rsidRDefault="000F0987" w:rsidP="000F0987">
      <w:pPr>
        <w:jc w:val="both"/>
        <w:rPr>
          <w:vertAlign w:val="superscript"/>
        </w:rPr>
      </w:pPr>
    </w:p>
    <w:p w:rsidR="000F0987" w:rsidRPr="004F4872" w:rsidRDefault="000F0987" w:rsidP="000F0987">
      <w:pPr>
        <w:pStyle w:val="ad"/>
        <w:jc w:val="center"/>
        <w:rPr>
          <w:b/>
        </w:rPr>
      </w:pPr>
      <w:r w:rsidRPr="004F4872">
        <w:rPr>
          <w:b/>
        </w:rPr>
        <w:t>ДОГОВОР</w:t>
      </w:r>
    </w:p>
    <w:p w:rsidR="000F0987" w:rsidRPr="004F4872" w:rsidRDefault="000F0987" w:rsidP="000F0987">
      <w:pPr>
        <w:pStyle w:val="ad"/>
        <w:jc w:val="both"/>
        <w:rPr>
          <w:b/>
        </w:rPr>
      </w:pPr>
    </w:p>
    <w:p w:rsidR="000F0987" w:rsidRPr="004F4872" w:rsidRDefault="000F0987" w:rsidP="000F0987">
      <w:pPr>
        <w:pStyle w:val="ad"/>
        <w:jc w:val="both"/>
        <w:rPr>
          <w:b/>
        </w:rPr>
      </w:pPr>
      <w:r w:rsidRPr="004F4872">
        <w:t>г. Тюмень                                                                                                             «___» _________ 20___г</w:t>
      </w:r>
      <w:r w:rsidRPr="004F4872">
        <w:rPr>
          <w:b/>
        </w:rPr>
        <w:t>.</w:t>
      </w:r>
      <w:r w:rsidRPr="004F4872">
        <w:t xml:space="preserve">                                                                                                                               </w:t>
      </w:r>
    </w:p>
    <w:p w:rsidR="000F0987" w:rsidRPr="004F4872" w:rsidRDefault="000F0987" w:rsidP="000F0987">
      <w:pPr>
        <w:pStyle w:val="ad"/>
        <w:jc w:val="both"/>
      </w:pPr>
    </w:p>
    <w:p w:rsidR="000F0987" w:rsidRPr="004F4872" w:rsidRDefault="000F0987" w:rsidP="000F0987">
      <w:pPr>
        <w:pStyle w:val="ad"/>
        <w:jc w:val="both"/>
      </w:pPr>
      <w:r w:rsidRPr="004F4872">
        <w:t>Государственное автономное учреждение Тюменской области «Центр спорта и отдыха «Воронинские горки», именуемое в дальнейшем «Исполнитель», в лице ____________________________________________________________________________________,</w:t>
      </w:r>
    </w:p>
    <w:p w:rsidR="000F0987" w:rsidRPr="004F4872" w:rsidRDefault="000F0987" w:rsidP="000F0987">
      <w:pPr>
        <w:pStyle w:val="ad"/>
        <w:jc w:val="both"/>
      </w:pPr>
      <w:proofErr w:type="gramStart"/>
      <w:r w:rsidRPr="004F4872">
        <w:t>действующий</w:t>
      </w:r>
      <w:proofErr w:type="gramEnd"/>
      <w:r w:rsidRPr="004F4872">
        <w:t xml:space="preserve"> (-</w:t>
      </w:r>
      <w:proofErr w:type="spellStart"/>
      <w:r w:rsidRPr="004F4872">
        <w:t>ая</w:t>
      </w:r>
      <w:proofErr w:type="spellEnd"/>
      <w:r w:rsidRPr="004F4872">
        <w:t>) на основании ____________________________________________________________________, с одной стороны и</w:t>
      </w:r>
    </w:p>
    <w:p w:rsidR="000F0987" w:rsidRPr="004F4872" w:rsidRDefault="000F0987" w:rsidP="000F0987">
      <w:pPr>
        <w:pStyle w:val="ad"/>
        <w:jc w:val="both"/>
      </w:pPr>
      <w:r w:rsidRPr="004F4872">
        <w:t>____________________________________________________________________________________,</w:t>
      </w:r>
    </w:p>
    <w:p w:rsidR="000F0987" w:rsidRPr="004F4872" w:rsidRDefault="000F0987" w:rsidP="000F0987">
      <w:pPr>
        <w:pStyle w:val="ad"/>
        <w:jc w:val="center"/>
      </w:pPr>
      <w:r w:rsidRPr="004F4872">
        <w:t>(фамилия, имя, отчество законного представителя несовершеннолетнего)</w:t>
      </w:r>
    </w:p>
    <w:p w:rsidR="000F0987" w:rsidRPr="004F4872" w:rsidRDefault="000F0987" w:rsidP="000F0987">
      <w:pPr>
        <w:pStyle w:val="ad"/>
        <w:jc w:val="both"/>
      </w:pPr>
      <w:proofErr w:type="gramStart"/>
      <w:r w:rsidRPr="004F4872">
        <w:t>паспорт № _______ серия ______________, дата выдачи _______________________, кем выдан ____________________________________________________________________________________, зарегистрирован_________________________________________________________________,именуемый (-</w:t>
      </w:r>
      <w:proofErr w:type="spellStart"/>
      <w:r w:rsidRPr="004F4872">
        <w:t>ая</w:t>
      </w:r>
      <w:proofErr w:type="spellEnd"/>
      <w:r w:rsidRPr="004F4872">
        <w:t>) в дальнейшем «Заказчик», с другой стороны, действуя в интересах ____________________________________________________________________________________,</w:t>
      </w:r>
      <w:proofErr w:type="gramEnd"/>
    </w:p>
    <w:p w:rsidR="000F0987" w:rsidRPr="004F4872" w:rsidRDefault="000F0987" w:rsidP="000F0987">
      <w:pPr>
        <w:pStyle w:val="ad"/>
        <w:jc w:val="both"/>
      </w:pPr>
      <w:r w:rsidRPr="004F4872">
        <w:t>(фамилия, имя, отчество несовершеннолетнего) Именуемый</w:t>
      </w:r>
      <w:proofErr w:type="gramStart"/>
      <w:r w:rsidRPr="004F4872">
        <w:t xml:space="preserve"> (-</w:t>
      </w:r>
      <w:proofErr w:type="spellStart"/>
      <w:proofErr w:type="gramEnd"/>
      <w:r w:rsidRPr="004F4872">
        <w:t>ая</w:t>
      </w:r>
      <w:proofErr w:type="spellEnd"/>
      <w:r w:rsidRPr="004F4872">
        <w:t xml:space="preserve">) в дальнейшем </w:t>
      </w:r>
      <w:r w:rsidRPr="004F4872">
        <w:rPr>
          <w:b/>
        </w:rPr>
        <w:t>«Потребитель»,</w:t>
      </w:r>
    </w:p>
    <w:p w:rsidR="000F0987" w:rsidRPr="004F4872" w:rsidRDefault="000F0987" w:rsidP="000F0987">
      <w:pPr>
        <w:pStyle w:val="ad"/>
        <w:jc w:val="both"/>
      </w:pPr>
    </w:p>
    <w:p w:rsidR="000F0987" w:rsidRPr="004F4872" w:rsidRDefault="000F0987" w:rsidP="000F0987">
      <w:pPr>
        <w:pStyle w:val="ad"/>
        <w:jc w:val="center"/>
      </w:pPr>
      <w:r w:rsidRPr="004F4872">
        <w:t>1. ПОРЯДОК ЗАКЛЮЧЕНИЯ ДОГОВОРА</w:t>
      </w:r>
    </w:p>
    <w:p w:rsidR="000F0987" w:rsidRPr="004F4872" w:rsidRDefault="000F0987" w:rsidP="000F0987">
      <w:pPr>
        <w:pStyle w:val="ad"/>
        <w:jc w:val="both"/>
      </w:pPr>
      <w:r w:rsidRPr="004F4872">
        <w:t>1.1. Договор, является предложением (публичной офертой), адресованным кругу лиц, желающим приобрести услуги ГАУ ТО ЦСО «Воронинские горки».</w:t>
      </w:r>
    </w:p>
    <w:p w:rsidR="000F0987" w:rsidRPr="004F4872" w:rsidRDefault="000F0987" w:rsidP="000F0987">
      <w:pPr>
        <w:pStyle w:val="ad"/>
        <w:jc w:val="both"/>
      </w:pPr>
      <w:r w:rsidRPr="004F4872">
        <w:t>1.2. Условия Договора считаются принятыми Заказчиком, если Заказчик купил абонемент в ГАУ ТО «ЦСО «Воронинские горки».</w:t>
      </w:r>
    </w:p>
    <w:p w:rsidR="000F0987" w:rsidRPr="004F4872" w:rsidRDefault="000F0987" w:rsidP="000F0987">
      <w:pPr>
        <w:pStyle w:val="ad"/>
        <w:jc w:val="both"/>
      </w:pPr>
      <w:r w:rsidRPr="004F4872">
        <w:t>1.3. Договор вступает в силу с момента получения ГАУ ТО «ЦСО «Воронинские горки» оплаты от Заказчика, выдачи Заказчику абонемента (продление абонемента на следующий срок).</w:t>
      </w:r>
    </w:p>
    <w:p w:rsidR="000F0987" w:rsidRPr="004F4872" w:rsidRDefault="000F0987" w:rsidP="000F0987">
      <w:pPr>
        <w:pStyle w:val="ad"/>
        <w:jc w:val="center"/>
      </w:pPr>
      <w:r w:rsidRPr="004F4872">
        <w:t>2. ПРЕДМЕТ ДОГОВОРА</w:t>
      </w:r>
    </w:p>
    <w:p w:rsidR="000F0987" w:rsidRPr="004F4872" w:rsidRDefault="000F0987" w:rsidP="000F0987">
      <w:pPr>
        <w:pStyle w:val="ad"/>
        <w:jc w:val="both"/>
      </w:pPr>
      <w:r w:rsidRPr="004F4872">
        <w:t>2.1. Заказчик поручает, а Исполнитель принимает на себя обязательство по оказанию Заказчику физкультурно-оздоровительных услуг в соответствии с приобретенным абонементом. Заказчик обязуется оплатить абонемент в размере и порядке, предусмотренном настоящим договором (раздел.4), соблюдать Правила, требования, технику безопасности при пребывании (нахождении на территории, в помещениях) и т.д.  ГАУ ТО «ЦСО «Воронинские горки».</w:t>
      </w:r>
    </w:p>
    <w:p w:rsidR="000F0987" w:rsidRPr="004F4872" w:rsidRDefault="000F0987" w:rsidP="000F0987">
      <w:pPr>
        <w:pStyle w:val="ad"/>
        <w:jc w:val="both"/>
      </w:pPr>
      <w:r w:rsidRPr="004F4872">
        <w:t>2.2. Под абонементом понимается право Заказчика на потребление услуг в соответствии с условиями настоящего договора.</w:t>
      </w:r>
    </w:p>
    <w:p w:rsidR="000F0987" w:rsidRPr="004F4872" w:rsidRDefault="000F0987" w:rsidP="000F0987">
      <w:pPr>
        <w:pStyle w:val="ad"/>
        <w:jc w:val="center"/>
      </w:pPr>
      <w:r w:rsidRPr="004F4872">
        <w:t>3. ПРАВА И ОБЯЗАННОСТИ СТОРОН</w:t>
      </w:r>
    </w:p>
    <w:p w:rsidR="000F0987" w:rsidRPr="004F4872" w:rsidRDefault="000F0987" w:rsidP="000F0987">
      <w:pPr>
        <w:pStyle w:val="ad"/>
        <w:jc w:val="both"/>
      </w:pPr>
      <w:r w:rsidRPr="004F4872">
        <w:t>3.1. Заказчик в течение срока действия абонемента имеет право: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3.1.1. Знакомиться с расписанием оказания услуг, проводимых ГАУ ТО «ЦСО «Воронинские горки»  и размещенном на информационном стенде, а также на официальном сайте по адресу: </w:t>
      </w:r>
      <w:proofErr w:type="spellStart"/>
      <w:r w:rsidRPr="004F4872">
        <w:t>www</w:t>
      </w:r>
      <w:proofErr w:type="spellEnd"/>
      <w:r w:rsidRPr="004F4872">
        <w:t>. voroninskie-gorki.ru</w:t>
      </w:r>
    </w:p>
    <w:p w:rsidR="000F0987" w:rsidRPr="004F4872" w:rsidRDefault="000F0987" w:rsidP="000F0987">
      <w:pPr>
        <w:pStyle w:val="ad"/>
        <w:jc w:val="both"/>
      </w:pPr>
      <w:r w:rsidRPr="004F4872">
        <w:t>3.1.2. Посещать Исполнителя в часы его работы в соответствии с видом абонемента;</w:t>
      </w:r>
    </w:p>
    <w:p w:rsidR="000F0987" w:rsidRPr="004F4872" w:rsidRDefault="000F0987" w:rsidP="000F0987">
      <w:pPr>
        <w:pStyle w:val="ad"/>
        <w:jc w:val="both"/>
      </w:pPr>
      <w:r w:rsidRPr="004F4872">
        <w:t>3.1.3. Потреблять физкультурно-оздоровительные услуги, перечень и количество которых определяется в соответствии с видом абонемента;</w:t>
      </w:r>
    </w:p>
    <w:p w:rsidR="000F0987" w:rsidRPr="004F4872" w:rsidRDefault="000F0987" w:rsidP="000F0987">
      <w:pPr>
        <w:pStyle w:val="ad"/>
        <w:jc w:val="both"/>
      </w:pPr>
      <w:r w:rsidRPr="004F4872">
        <w:t>3.2. Заказчик обязан:</w:t>
      </w:r>
    </w:p>
    <w:p w:rsidR="000F0987" w:rsidRPr="004F4872" w:rsidRDefault="000F0987" w:rsidP="000F0987">
      <w:pPr>
        <w:pStyle w:val="ad"/>
        <w:jc w:val="both"/>
      </w:pPr>
      <w:r w:rsidRPr="004F4872">
        <w:t>3.2.1. Соблюдать и не нарушать Условия посещения ГАУ ТО «ЦСО «Воронинские горки».</w:t>
      </w:r>
    </w:p>
    <w:p w:rsidR="000F0987" w:rsidRPr="004F4872" w:rsidRDefault="000F0987" w:rsidP="000F0987">
      <w:pPr>
        <w:pStyle w:val="ad"/>
        <w:jc w:val="both"/>
      </w:pPr>
      <w:r w:rsidRPr="004F4872">
        <w:t>3.2.2. Незамедлительно уведомлять Администрацию Исполнителя о наличии медицинских противопоказаний, если услуги по ГАУ ТО «ЦСО «Воронинские горки» могут повлечь причинение ущерба жизни или здоровью Заказчика, а равно о противопоказаниях, которые создают или могут создать угрозу жизни или здоровью иных клиентов и персонала Исполнителя;</w:t>
      </w:r>
    </w:p>
    <w:p w:rsidR="000F0987" w:rsidRPr="004F4872" w:rsidRDefault="000F0987" w:rsidP="000F0987">
      <w:pPr>
        <w:pStyle w:val="ad"/>
        <w:jc w:val="both"/>
        <w:rPr>
          <w:color w:val="222222"/>
        </w:rPr>
      </w:pPr>
      <w:r w:rsidRPr="004F4872">
        <w:rPr>
          <w:color w:val="222222"/>
        </w:rPr>
        <w:lastRenderedPageBreak/>
        <w:t>3.2.3. Получить рекомендации у работников Исполнителя по вопросам пользования инвентарем и оборудованием в порядке, определенном Правилами ГАУ ТО «ЦСО «Воронинские горки»;</w:t>
      </w:r>
    </w:p>
    <w:p w:rsidR="000F0987" w:rsidRPr="004F4872" w:rsidRDefault="000F0987" w:rsidP="000F0987">
      <w:pPr>
        <w:pStyle w:val="ad"/>
        <w:jc w:val="both"/>
        <w:rPr>
          <w:color w:val="222222"/>
        </w:rPr>
      </w:pPr>
      <w:r w:rsidRPr="004F4872">
        <w:rPr>
          <w:color w:val="222222"/>
        </w:rPr>
        <w:t>3.2.4. Своевременно оплатить физкультурно-оздоровительные услуги (в соответствии с видом абонемента);</w:t>
      </w:r>
    </w:p>
    <w:p w:rsidR="000F0987" w:rsidRPr="004F4872" w:rsidRDefault="000F0987" w:rsidP="000F0987">
      <w:pPr>
        <w:pStyle w:val="ad"/>
        <w:jc w:val="both"/>
        <w:rPr>
          <w:color w:val="222222"/>
        </w:rPr>
      </w:pPr>
      <w:r w:rsidRPr="004F4872">
        <w:rPr>
          <w:color w:val="222222"/>
        </w:rPr>
        <w:t>3.2.5. Бережно относиться к имуществу Исполнителя, предотвращать поломки оборудования и незамедлительно сообщать о нарушениях правил посещения (нанесения ущерба имуществу, поломки оборудования) Исполнителя, администратору;</w:t>
      </w:r>
    </w:p>
    <w:p w:rsidR="000F0987" w:rsidRPr="004F4872" w:rsidRDefault="000F0987" w:rsidP="000F0987">
      <w:pPr>
        <w:pStyle w:val="ad"/>
        <w:jc w:val="both"/>
        <w:rPr>
          <w:color w:val="222222"/>
        </w:rPr>
      </w:pPr>
      <w:r w:rsidRPr="004F4872">
        <w:rPr>
          <w:color w:val="222222"/>
        </w:rPr>
        <w:t xml:space="preserve">3.2.6. </w:t>
      </w:r>
      <w:proofErr w:type="gramStart"/>
      <w:r w:rsidRPr="004F4872">
        <w:rPr>
          <w:color w:val="222222"/>
        </w:rPr>
        <w:t>Оплатить штраф за утерю</w:t>
      </w:r>
      <w:proofErr w:type="gramEnd"/>
      <w:r w:rsidRPr="004F4872">
        <w:rPr>
          <w:color w:val="222222"/>
        </w:rPr>
        <w:t xml:space="preserve"> (порчу) имущества Исполнителя в соответствии с действующими тарифами или в размере его стоимости, определенном Правилами ГАУ ТО «ЦСО «Воронинские горки»;</w:t>
      </w:r>
    </w:p>
    <w:p w:rsidR="000F0987" w:rsidRPr="004F4872" w:rsidRDefault="000F0987" w:rsidP="000F0987">
      <w:pPr>
        <w:pStyle w:val="ad"/>
        <w:jc w:val="both"/>
        <w:rPr>
          <w:color w:val="222222"/>
        </w:rPr>
      </w:pPr>
      <w:r w:rsidRPr="004F4872">
        <w:rPr>
          <w:color w:val="222222"/>
        </w:rPr>
        <w:t>3.2.7. В полном соответствии выполнять рекомендации инструктора Исполнителя по объемам нагрузки.</w:t>
      </w:r>
    </w:p>
    <w:p w:rsidR="000F0987" w:rsidRPr="004F4872" w:rsidRDefault="000F0987" w:rsidP="000F0987">
      <w:pPr>
        <w:pStyle w:val="ad"/>
        <w:jc w:val="both"/>
      </w:pPr>
      <w:r w:rsidRPr="004F4872">
        <w:t>3.3. Исполнитель имеет право:</w:t>
      </w:r>
    </w:p>
    <w:p w:rsidR="000F0987" w:rsidRPr="004F4872" w:rsidRDefault="000F0987" w:rsidP="000F0987">
      <w:pPr>
        <w:pStyle w:val="ad"/>
        <w:jc w:val="both"/>
      </w:pPr>
      <w:r w:rsidRPr="004F4872">
        <w:t>3.3.1. Требовать врачебного осмотра (справку) при наличии явных признаков, указывающих на то, что состояние здоровья Заказчика/Потребителя может представлять угрозу его здоровью, а также здоровью иных клиентов либо персонала Исполнителя, а в случае подтверждения этих признаков – временно прекратить в одностороннем порядке оказание услуг;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3.3.2. </w:t>
      </w:r>
      <w:proofErr w:type="gramStart"/>
      <w:r w:rsidRPr="004F4872">
        <w:t>Отказать Заказчику/Потребителю в доступе не территорию/помещения (временно прекратить в одностороннем порядке оказание услуг) при наличии явных признаков того, что Заказчик/Потребитель находится в состоянии алкогольного либо наркотического опьянения, либо пытается пронести на территорию любые виды оружия, взрывчатые либо ядовитые вещества, а равно в случае нарушения Заказчиком/Потребителем своих обязательств, предусмотренных п. 3.2. настоящего договора;</w:t>
      </w:r>
      <w:proofErr w:type="gramEnd"/>
    </w:p>
    <w:p w:rsidR="000F0987" w:rsidRPr="004F4872" w:rsidRDefault="000F0987" w:rsidP="000F0987">
      <w:pPr>
        <w:pStyle w:val="ad"/>
        <w:jc w:val="both"/>
      </w:pPr>
      <w:r w:rsidRPr="004F4872">
        <w:t>3.3.3. Требовать от Заказчика/Потребителя прекращения действий, нарушающих Правила, Требования и т.д., а в случае игнорирования замечаний работников Исполнителя – просить Заказчика/Потребителя покинуть территорию/помещение Исполнителя;</w:t>
      </w:r>
    </w:p>
    <w:p w:rsidR="000F0987" w:rsidRPr="004F4872" w:rsidRDefault="000F0987" w:rsidP="000F0987">
      <w:pPr>
        <w:pStyle w:val="ad"/>
        <w:jc w:val="both"/>
      </w:pPr>
      <w:r w:rsidRPr="004F4872">
        <w:t>3.4. Исполнитель обязуется:</w:t>
      </w:r>
    </w:p>
    <w:p w:rsidR="000F0987" w:rsidRPr="004F4872" w:rsidRDefault="000F0987" w:rsidP="000F0987">
      <w:pPr>
        <w:pStyle w:val="ad"/>
        <w:jc w:val="both"/>
      </w:pPr>
      <w:r w:rsidRPr="004F4872">
        <w:t>3.4.1. После полной оплаты Заказчиком физкультурно-оздоровительных услуг, выдать Заказчику/Потребителю абонемент;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3.4.2. Оказывать Заказчику/Потребителю физкультурно-оздоровительные услуги на территории (в помещениях) Исполнителя, </w:t>
      </w:r>
      <w:proofErr w:type="gramStart"/>
      <w:r w:rsidRPr="004F4872">
        <w:t>согласно расписания</w:t>
      </w:r>
      <w:proofErr w:type="gramEnd"/>
      <w:r w:rsidRPr="004F4872">
        <w:t>.</w:t>
      </w:r>
    </w:p>
    <w:p w:rsidR="000F0987" w:rsidRPr="004F4872" w:rsidRDefault="000F0987" w:rsidP="000F0987">
      <w:pPr>
        <w:pStyle w:val="ad"/>
        <w:jc w:val="center"/>
      </w:pPr>
      <w:r w:rsidRPr="004F4872">
        <w:t>4. СТОИМОСТЬ ФИЗКУЛЬТУРНО-ОЗДОРОВИТЕЛЬНЫХ УСЛУГ И ПОРЯДОК РАСЧЕТОВ</w:t>
      </w:r>
    </w:p>
    <w:p w:rsidR="000F0987" w:rsidRPr="004F4872" w:rsidRDefault="000F0987" w:rsidP="000F0987">
      <w:pPr>
        <w:pStyle w:val="ad"/>
        <w:jc w:val="both"/>
      </w:pPr>
      <w:r w:rsidRPr="004F4872">
        <w:t>4.1. Стоимость абонемента физкультурно-оздоровительных услуг, определяется в соответствии с прейскурантом, действующим на момент оплаты;</w:t>
      </w:r>
    </w:p>
    <w:p w:rsidR="000F0987" w:rsidRPr="004F4872" w:rsidRDefault="000F0987" w:rsidP="000F0987">
      <w:pPr>
        <w:pStyle w:val="ad"/>
        <w:jc w:val="both"/>
      </w:pPr>
      <w:r w:rsidRPr="004F4872">
        <w:t>4.2. Заказчик оплачивает стоимость услуг путем внесения наличных денежных сре</w:t>
      </w:r>
      <w:proofErr w:type="gramStart"/>
      <w:r w:rsidRPr="004F4872">
        <w:t>дств в к</w:t>
      </w:r>
      <w:proofErr w:type="gramEnd"/>
      <w:r w:rsidRPr="004F4872">
        <w:t>ассу или на расчетный счет Исполнителя;</w:t>
      </w:r>
    </w:p>
    <w:p w:rsidR="000F0987" w:rsidRPr="004F4872" w:rsidRDefault="000F0987" w:rsidP="000F0987">
      <w:pPr>
        <w:pStyle w:val="ad"/>
        <w:jc w:val="both"/>
      </w:pPr>
      <w:r w:rsidRPr="004F4872">
        <w:t>4.3. За абонемент оплачивается сразу вся сумма;</w:t>
      </w:r>
    </w:p>
    <w:p w:rsidR="000F0987" w:rsidRPr="004F4872" w:rsidRDefault="000F0987" w:rsidP="000F0987">
      <w:pPr>
        <w:pStyle w:val="ad"/>
        <w:jc w:val="both"/>
      </w:pPr>
      <w:r w:rsidRPr="004F4872">
        <w:t>4.4.Оформление абонементов производится только при наличии удостоверяющих личность документа.</w:t>
      </w:r>
    </w:p>
    <w:p w:rsidR="000F0987" w:rsidRPr="004F4872" w:rsidRDefault="000F0987" w:rsidP="000F0987">
      <w:pPr>
        <w:pStyle w:val="ad"/>
        <w:jc w:val="center"/>
      </w:pPr>
      <w:r w:rsidRPr="004F4872">
        <w:t>5. ПРИОСТАНОВЛЕНИЕ И ДОСРОЧНОЕ РАСТОРЖЕНИЕ ДОГОВОРА</w:t>
      </w:r>
    </w:p>
    <w:p w:rsidR="000F0987" w:rsidRPr="004F4872" w:rsidRDefault="000F0987" w:rsidP="000F0987">
      <w:pPr>
        <w:pStyle w:val="ad"/>
        <w:jc w:val="both"/>
      </w:pPr>
      <w:r w:rsidRPr="004F4872">
        <w:t>5.1. Договор подлежит досрочному расторжению в одностороннем порядке по инициативе Исполнителя в следующих случаях:</w:t>
      </w:r>
    </w:p>
    <w:p w:rsidR="000F0987" w:rsidRPr="004F4872" w:rsidRDefault="000F0987" w:rsidP="000F0987">
      <w:pPr>
        <w:pStyle w:val="ad"/>
        <w:jc w:val="both"/>
      </w:pPr>
      <w:r w:rsidRPr="004F4872">
        <w:t>5.1.1. Нарушения Заказчиком/Потребителем Правил, требований и т.п. Исполнителя или условий настоящего Договора;</w:t>
      </w:r>
    </w:p>
    <w:p w:rsidR="000F0987" w:rsidRPr="004F4872" w:rsidRDefault="000F0987" w:rsidP="000F0987">
      <w:pPr>
        <w:pStyle w:val="ad"/>
        <w:jc w:val="both"/>
      </w:pPr>
      <w:r w:rsidRPr="004F4872">
        <w:t>5.1.2. Нарушения Заказчиком/Потребителем порядка оплаты абонемента;</w:t>
      </w:r>
    </w:p>
    <w:p w:rsidR="000F0987" w:rsidRPr="004F4872" w:rsidRDefault="000F0987" w:rsidP="000F0987">
      <w:pPr>
        <w:pStyle w:val="ad"/>
        <w:jc w:val="both"/>
      </w:pPr>
      <w:r w:rsidRPr="004F4872">
        <w:t>5.1.3. Выявления у Заказчика/Потребителя противопоказаний, создающих угрозу его жизни, а также жизни или здоровью иных клиентов либо персонала Исполнителя;</w:t>
      </w:r>
    </w:p>
    <w:p w:rsidR="000F0987" w:rsidRPr="004F4872" w:rsidRDefault="000F0987" w:rsidP="000F0987">
      <w:pPr>
        <w:pStyle w:val="ad"/>
        <w:jc w:val="both"/>
      </w:pPr>
      <w:r w:rsidRPr="004F4872">
        <w:t>5.2. При досрочном расторжении договора на условиях абонементного обслуживания по инициативе Исполнителя/Заказчика возврат денежных сре</w:t>
      </w:r>
      <w:proofErr w:type="gramStart"/>
      <w:r w:rsidRPr="004F4872">
        <w:t>дств пр</w:t>
      </w:r>
      <w:proofErr w:type="gramEnd"/>
      <w:r w:rsidRPr="004F4872">
        <w:t xml:space="preserve">оизводится за вычетом фактически оказанных услуг. </w:t>
      </w:r>
    </w:p>
    <w:p w:rsidR="000F0987" w:rsidRPr="004F4872" w:rsidRDefault="000F0987" w:rsidP="000F0987">
      <w:pPr>
        <w:pStyle w:val="ad"/>
        <w:jc w:val="both"/>
      </w:pPr>
      <w:r w:rsidRPr="004F4872">
        <w:t>5.3. Возврат стоимости абонемента производится в течение 10 рабочих дней после досрочного расторжения договора путем выплаты денежных средств из кассы/либо перечисления в безналичном порядке на расчетный счет Заказчика</w:t>
      </w:r>
      <w:proofErr w:type="gramStart"/>
      <w:r w:rsidRPr="004F4872">
        <w:t>.</w:t>
      </w:r>
      <w:proofErr w:type="gramEnd"/>
      <w:r w:rsidRPr="004F4872">
        <w:t xml:space="preserve"> (</w:t>
      </w:r>
      <w:proofErr w:type="gramStart"/>
      <w:r w:rsidRPr="004F4872">
        <w:t>в</w:t>
      </w:r>
      <w:proofErr w:type="gramEnd"/>
      <w:r w:rsidRPr="004F4872">
        <w:t xml:space="preserve"> соответствии с п. 5.2.)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5.4. </w:t>
      </w:r>
      <w:proofErr w:type="gramStart"/>
      <w:r w:rsidRPr="004F4872">
        <w:t xml:space="preserve">В случае пропуска по инициативе Заказчика (из-за болезни/отъездом за пределы города (при предоставлении больничного листка или справки соответствующего медицинского учреждения </w:t>
      </w:r>
      <w:r w:rsidRPr="004F4872">
        <w:lastRenderedPageBreak/>
        <w:t>или иного документа), оплаченного по Абонементу, последний имеет право на восстановление пропуска в течение срока Абонемента, но в другой группе и/или в другой день.</w:t>
      </w:r>
      <w:proofErr w:type="gramEnd"/>
    </w:p>
    <w:p w:rsidR="000F0987" w:rsidRPr="004F4872" w:rsidRDefault="000F0987" w:rsidP="000F0987">
      <w:pPr>
        <w:pStyle w:val="ad"/>
        <w:jc w:val="both"/>
      </w:pPr>
      <w:r w:rsidRPr="004F4872">
        <w:t>Право восстановления пропуска действует только при условии предупреждения Заказчика о пропуске я не менее чем за 24 (двадцать четыре) часа до пропуска.</w:t>
      </w:r>
    </w:p>
    <w:p w:rsidR="000F0987" w:rsidRPr="000F0987" w:rsidRDefault="000F0987" w:rsidP="000F0987">
      <w:pPr>
        <w:pStyle w:val="ad"/>
        <w:jc w:val="both"/>
      </w:pPr>
      <w:r w:rsidRPr="004F4872">
        <w:t xml:space="preserve">При пропуске без уважительных причин, внесенная ими плата не возвращается. </w:t>
      </w:r>
    </w:p>
    <w:p w:rsidR="000F0987" w:rsidRPr="004F4872" w:rsidRDefault="000F0987" w:rsidP="000F0987">
      <w:pPr>
        <w:pStyle w:val="ad"/>
        <w:jc w:val="center"/>
      </w:pPr>
      <w:r w:rsidRPr="004F4872">
        <w:t>6. СРОК ДЕЙСТВИЯ ДОГОВОРА</w:t>
      </w:r>
    </w:p>
    <w:p w:rsidR="000F0987" w:rsidRPr="004F4872" w:rsidRDefault="000F0987" w:rsidP="000F0987">
      <w:pPr>
        <w:pStyle w:val="ad"/>
        <w:jc w:val="both"/>
      </w:pPr>
      <w:r w:rsidRPr="004F4872">
        <w:t>6.1. Договор считается пролонгированным в случае приобретения Заказчиком абонемента на следующий срок.</w:t>
      </w:r>
    </w:p>
    <w:p w:rsidR="000F0987" w:rsidRPr="004F4872" w:rsidRDefault="000F0987" w:rsidP="000F0987">
      <w:pPr>
        <w:pStyle w:val="ad"/>
        <w:jc w:val="center"/>
      </w:pPr>
      <w:r w:rsidRPr="004F4872">
        <w:t>7. ОСОБЫЕ УСЛОВИЯ ДОГОВОРА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7.1. Покупая </w:t>
      </w:r>
      <w:proofErr w:type="gramStart"/>
      <w:r w:rsidRPr="004F4872">
        <w:t>абонемент</w:t>
      </w:r>
      <w:proofErr w:type="gramEnd"/>
      <w:r w:rsidRPr="004F4872">
        <w:t xml:space="preserve"> Заказчик подтверждает, что не имеет медицинских противопоказаний для оказания ему услуг ГАУ ТО «ЦСО «Воронинские горки», которые могут повлечь причинение ущерба жизни или здоровью Заказчику, а равно жизни или здоровью иных клиентов и персонала Исполнителя;</w:t>
      </w:r>
    </w:p>
    <w:p w:rsidR="000F0987" w:rsidRPr="004F4872" w:rsidRDefault="000F0987" w:rsidP="000F0987">
      <w:pPr>
        <w:pStyle w:val="ad"/>
        <w:jc w:val="both"/>
      </w:pPr>
      <w:r w:rsidRPr="004F4872">
        <w:t>7.2. Исполнитель оставляет за собой право временно приостанавливать работу по техническим или иным причинам. В этом случае, срок действия абонемента продляется на время вынужденного простоя в работе Исполнителя;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7.3. В случае нанесения Заказчиком ущерба Исполнителю, Исполнитель вправе приостановить исполнение своих обязательств перед Заказчиком по настоящему договору и зачесть стоимость не оказанных физкультурно-оздоровительных услуг в погашение причиненного ущерба. В том случае если размер ущерба превышает стоимость не оказанных физкультурно-оздоровительных услуг, Заказчик обязан возместить оставшуюся сумму </w:t>
      </w:r>
      <w:proofErr w:type="gramStart"/>
      <w:r w:rsidRPr="004F4872">
        <w:t>ущерба</w:t>
      </w:r>
      <w:proofErr w:type="gramEnd"/>
      <w:r w:rsidRPr="004F4872">
        <w:t xml:space="preserve"> согласно предоставленным Исполнителем расчетов;</w:t>
      </w:r>
    </w:p>
    <w:p w:rsidR="000F0987" w:rsidRPr="004F4872" w:rsidRDefault="000F0987" w:rsidP="000F0987">
      <w:pPr>
        <w:pStyle w:val="ad"/>
        <w:jc w:val="both"/>
      </w:pPr>
      <w:r w:rsidRPr="004F4872">
        <w:t>7.4. Заказчик полностью несет ответственность за состояние своего здоровья. Должностные лица, администрация, сотрудники и инструкторы Исполнителя не несут ответственность за вред, связанный с любым ухудшением здоровья Заказчика и травмами, явившимися результатом или полученных в результате любых видов услуг;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7.5. Принимая условия </w:t>
      </w:r>
      <w:proofErr w:type="gramStart"/>
      <w:r w:rsidRPr="004F4872">
        <w:t>Договора</w:t>
      </w:r>
      <w:proofErr w:type="gramEnd"/>
      <w:r w:rsidRPr="004F4872">
        <w:t xml:space="preserve"> Заказчик соглашается с тем, что он не вправе требовать от Исполнителя какой-либо компенсации морального, материального вреда или вреда, причиненного его здоровью как в течение срока действия настоящего Договора, так и по истечении срока его действия, за исключением случаев, прямо предусмотренных действующим законодательством;</w:t>
      </w:r>
    </w:p>
    <w:p w:rsidR="000F0987" w:rsidRPr="004F4872" w:rsidRDefault="000F0987" w:rsidP="000F0987">
      <w:pPr>
        <w:pStyle w:val="ad"/>
        <w:jc w:val="both"/>
      </w:pPr>
      <w:r w:rsidRPr="004F4872">
        <w:t>7.6. За технические неудобства, вызванные проведением сезонных, профилактических и аварийных работ службами коммунального хозяйства г. Тюмени Исполнитель ответственности не несет;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7.7. Информация считается доведенной до сведения Заказчика, если она размещена </w:t>
      </w:r>
      <w:r w:rsidRPr="004F4872">
        <w:rPr>
          <w:color w:val="000000"/>
        </w:rPr>
        <w:t xml:space="preserve">на информационных стендах пункта проката, на территории Исполнителя и на официальных  сайтах </w:t>
      </w:r>
      <w:r w:rsidRPr="004F4872">
        <w:rPr>
          <w:lang w:val="en-US"/>
        </w:rPr>
        <w:t>www</w:t>
      </w:r>
      <w:r w:rsidRPr="004F4872">
        <w:t>.</w:t>
      </w:r>
      <w:hyperlink r:id="rId35" w:tgtFrame="_blank" w:history="1">
        <w:r w:rsidRPr="004F4872">
          <w:rPr>
            <w:rStyle w:val="ab"/>
            <w:bCs/>
          </w:rPr>
          <w:t>voroninskie</w:t>
        </w:r>
        <w:r w:rsidRPr="004F4872">
          <w:rPr>
            <w:rStyle w:val="ab"/>
          </w:rPr>
          <w:t>-</w:t>
        </w:r>
        <w:r w:rsidRPr="004F4872">
          <w:rPr>
            <w:rStyle w:val="ab"/>
            <w:bCs/>
          </w:rPr>
          <w:t>gorki</w:t>
        </w:r>
        <w:r w:rsidRPr="004F4872">
          <w:rPr>
            <w:rStyle w:val="ab"/>
          </w:rPr>
          <w:t>.</w:t>
        </w:r>
        <w:r w:rsidRPr="004F4872">
          <w:rPr>
            <w:rStyle w:val="ab"/>
            <w:bCs/>
          </w:rPr>
          <w:t>ru</w:t>
        </w:r>
      </w:hyperlink>
      <w:r w:rsidRPr="004F4872">
        <w:t xml:space="preserve">, </w:t>
      </w:r>
      <w:proofErr w:type="spellStart"/>
      <w:r w:rsidRPr="004F4872">
        <w:t>воронинские</w:t>
      </w:r>
      <w:proofErr w:type="spellEnd"/>
      <w:r w:rsidRPr="004F4872">
        <w:t xml:space="preserve"> </w:t>
      </w:r>
      <w:proofErr w:type="spellStart"/>
      <w:r w:rsidRPr="004F4872">
        <w:t>горки</w:t>
      </w:r>
      <w:proofErr w:type="gramStart"/>
      <w:r w:rsidRPr="004F4872">
        <w:t>.р</w:t>
      </w:r>
      <w:proofErr w:type="gramEnd"/>
      <w:r w:rsidRPr="004F4872">
        <w:t>ф</w:t>
      </w:r>
      <w:proofErr w:type="spellEnd"/>
      <w:r w:rsidRPr="004F4872">
        <w:t xml:space="preserve">. 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7.8. Исполнитель оставляет за собой право на одностороннее изменение настоящего Договора, правил, требований и т.п. действующих на момент заключения настоящего договора. В случае их изменения, новая редакция доведена до Заказчика путем размещения на информационном стенде пункта проката и </w:t>
      </w:r>
      <w:r w:rsidRPr="004F4872">
        <w:rPr>
          <w:color w:val="000000"/>
        </w:rPr>
        <w:t xml:space="preserve">на официальных  сайтах </w:t>
      </w:r>
      <w:r w:rsidRPr="004F4872">
        <w:rPr>
          <w:lang w:val="en-US"/>
        </w:rPr>
        <w:t>www</w:t>
      </w:r>
      <w:r w:rsidRPr="004F4872">
        <w:t>.</w:t>
      </w:r>
      <w:hyperlink r:id="rId36" w:tgtFrame="_blank" w:history="1">
        <w:r w:rsidRPr="004F4872">
          <w:rPr>
            <w:rStyle w:val="ab"/>
            <w:bCs/>
          </w:rPr>
          <w:t>voroninskie</w:t>
        </w:r>
        <w:r w:rsidRPr="004F4872">
          <w:rPr>
            <w:rStyle w:val="ab"/>
          </w:rPr>
          <w:t>-</w:t>
        </w:r>
        <w:r w:rsidRPr="004F4872">
          <w:rPr>
            <w:rStyle w:val="ab"/>
            <w:bCs/>
          </w:rPr>
          <w:t>gorki</w:t>
        </w:r>
        <w:r w:rsidRPr="004F4872">
          <w:rPr>
            <w:rStyle w:val="ab"/>
          </w:rPr>
          <w:t>.</w:t>
        </w:r>
        <w:r w:rsidRPr="004F4872">
          <w:rPr>
            <w:rStyle w:val="ab"/>
            <w:bCs/>
          </w:rPr>
          <w:t>ru</w:t>
        </w:r>
      </w:hyperlink>
      <w:r w:rsidRPr="004F4872">
        <w:t xml:space="preserve">, </w:t>
      </w:r>
      <w:proofErr w:type="spellStart"/>
      <w:r w:rsidRPr="004F4872">
        <w:t>воронинские</w:t>
      </w:r>
      <w:proofErr w:type="spellEnd"/>
      <w:r w:rsidRPr="004F4872">
        <w:t xml:space="preserve"> </w:t>
      </w:r>
      <w:proofErr w:type="spellStart"/>
      <w:r w:rsidRPr="004F4872">
        <w:t>горки</w:t>
      </w:r>
      <w:proofErr w:type="gramStart"/>
      <w:r w:rsidRPr="004F4872">
        <w:t>.р</w:t>
      </w:r>
      <w:proofErr w:type="gramEnd"/>
      <w:r w:rsidRPr="004F4872">
        <w:t>ф</w:t>
      </w:r>
      <w:proofErr w:type="spellEnd"/>
      <w:r w:rsidRPr="004F4872">
        <w:t>.</w:t>
      </w:r>
    </w:p>
    <w:p w:rsidR="000F0987" w:rsidRPr="004F4872" w:rsidRDefault="000F0987" w:rsidP="000F0987">
      <w:pPr>
        <w:pStyle w:val="ad"/>
        <w:jc w:val="both"/>
      </w:pPr>
      <w:r w:rsidRPr="004F4872">
        <w:t>7.9. Все отношения, не урегулированные сторонами в настоящем договоре, регламентируются действующим законодательством Российской Федерации.</w:t>
      </w:r>
    </w:p>
    <w:p w:rsidR="000F0987" w:rsidRPr="004F4872" w:rsidRDefault="000F0987" w:rsidP="000F0987">
      <w:pPr>
        <w:pStyle w:val="ad"/>
        <w:jc w:val="center"/>
      </w:pPr>
      <w:r w:rsidRPr="004F4872">
        <w:t>8. ФОРС-МАЖОР</w:t>
      </w:r>
    </w:p>
    <w:p w:rsidR="000F0987" w:rsidRPr="004F4872" w:rsidRDefault="000F0987" w:rsidP="000F0987">
      <w:pPr>
        <w:pStyle w:val="ad"/>
        <w:jc w:val="both"/>
      </w:pPr>
      <w:r w:rsidRPr="004F4872">
        <w:t xml:space="preserve">8.1. </w:t>
      </w:r>
      <w:proofErr w:type="gramStart"/>
      <w:r w:rsidRPr="004F4872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</w:t>
      </w:r>
      <w:proofErr w:type="gramEnd"/>
      <w:r w:rsidRPr="004F4872">
        <w:t xml:space="preserve"> время действия настоящего договора, которые стороны не могли предвидеть или предотвратить;</w:t>
      </w:r>
    </w:p>
    <w:p w:rsidR="000F0987" w:rsidRPr="004F4872" w:rsidRDefault="000F0987" w:rsidP="000F0987">
      <w:pPr>
        <w:pStyle w:val="ad"/>
        <w:jc w:val="both"/>
      </w:pPr>
      <w:r w:rsidRPr="004F4872">
        <w:t>8.2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0F0987" w:rsidRPr="004F4872" w:rsidRDefault="000F0987" w:rsidP="000F0987">
      <w:pPr>
        <w:pStyle w:val="ad"/>
        <w:jc w:val="center"/>
        <w:rPr>
          <w:b/>
        </w:rPr>
      </w:pPr>
      <w:r w:rsidRPr="004F4872">
        <w:rPr>
          <w:b/>
        </w:rPr>
        <w:t>9. Дополнительное условие</w:t>
      </w:r>
    </w:p>
    <w:p w:rsidR="000F0987" w:rsidRPr="004F4872" w:rsidRDefault="000F0987" w:rsidP="000F0987">
      <w:pPr>
        <w:pStyle w:val="ad"/>
        <w:jc w:val="both"/>
      </w:pPr>
      <w:r w:rsidRPr="004F4872">
        <w:lastRenderedPageBreak/>
        <w:t xml:space="preserve">9.1. Договор составлен в двух экземплярах, имеющих равную юридическую силу, по одному для каждой из сторон. </w:t>
      </w:r>
    </w:p>
    <w:p w:rsidR="000F0987" w:rsidRPr="00EE7CC8" w:rsidRDefault="000F0987" w:rsidP="000F0987">
      <w:pPr>
        <w:pStyle w:val="ad"/>
        <w:jc w:val="both"/>
      </w:pPr>
      <w:r w:rsidRPr="004F4872">
        <w:t xml:space="preserve">9.2. Настоящий договор заключается при условии ознакомления Заказчика с Положением об оказании платных услуг в Государственном автономном учреждении Тюменской области «Центр спорта и отдыха «Воронинские горки», </w:t>
      </w:r>
      <w:r w:rsidRPr="004F4872">
        <w:rPr>
          <w:bCs/>
        </w:rPr>
        <w:t>(</w:t>
      </w:r>
      <w:hyperlink r:id="rId37" w:history="1">
        <w:r w:rsidRPr="004F4872">
          <w:rPr>
            <w:rStyle w:val="ab"/>
            <w:bCs/>
          </w:rPr>
          <w:t>ст. 7</w:t>
        </w:r>
      </w:hyperlink>
      <w:r w:rsidRPr="004F4872">
        <w:rPr>
          <w:bCs/>
        </w:rPr>
        <w:t xml:space="preserve"> Закона РФ "О защите прав потребителей") и доведения до потребителя </w:t>
      </w:r>
      <w:r w:rsidRPr="00EE7CC8">
        <w:rPr>
          <w:bCs/>
        </w:rPr>
        <w:t>специальных правил, требований.</w:t>
      </w:r>
      <w:r w:rsidRPr="00EE7CC8">
        <w:t xml:space="preserve"> </w:t>
      </w:r>
    </w:p>
    <w:p w:rsidR="000F0987" w:rsidRPr="00EE7CC8" w:rsidRDefault="000F0987" w:rsidP="000F0987">
      <w:pPr>
        <w:pStyle w:val="ad"/>
        <w:jc w:val="both"/>
        <w:rPr>
          <w:color w:val="000000"/>
        </w:rPr>
      </w:pPr>
      <w:r w:rsidRPr="00EE7CC8">
        <w:t xml:space="preserve">С </w:t>
      </w:r>
      <w:r w:rsidRPr="00EE7CC8">
        <w:rPr>
          <w:color w:val="000000"/>
        </w:rPr>
        <w:t>установленными требованиями и правилами:</w:t>
      </w:r>
    </w:p>
    <w:p w:rsidR="000F0987" w:rsidRPr="00EE7CC8" w:rsidRDefault="000F0987" w:rsidP="000F0987">
      <w:r w:rsidRPr="00EE7CC8">
        <w:t>Правила соблюдения личной гигиены.</w:t>
      </w:r>
    </w:p>
    <w:p w:rsidR="000F0987" w:rsidRPr="00EE7CC8" w:rsidRDefault="000F0987" w:rsidP="000F0987">
      <w:r w:rsidRPr="00EE7CC8">
        <w:t>Правила соблюдения пожарной безопасности.</w:t>
      </w:r>
    </w:p>
    <w:p w:rsidR="000F0987" w:rsidRPr="00EE7CC8" w:rsidRDefault="000F0987" w:rsidP="000F0987">
      <w:r w:rsidRPr="00EE7CC8">
        <w:t>Правила соблюдения техники безопасности на территории.</w:t>
      </w:r>
    </w:p>
    <w:p w:rsidR="000F0987" w:rsidRPr="00EE7CC8" w:rsidRDefault="000F0987" w:rsidP="000F0987">
      <w:r w:rsidRPr="00EE7CC8">
        <w:t xml:space="preserve">Правилами: </w:t>
      </w:r>
    </w:p>
    <w:p w:rsidR="000F0987" w:rsidRPr="00EE7CC8" w:rsidRDefault="000F0987" w:rsidP="00FB72DB">
      <w:r w:rsidRPr="00EE7CC8">
        <w:t>- повед</w:t>
      </w:r>
      <w:r w:rsidR="00FB72DB" w:rsidRPr="00EE7CC8">
        <w:t>ения в батутном центре и техникой безопасности в батутном центре</w:t>
      </w:r>
      <w:r w:rsidRPr="00EE7CC8">
        <w:t>;</w:t>
      </w:r>
    </w:p>
    <w:p w:rsidR="000F0987" w:rsidRPr="00EE7CC8" w:rsidRDefault="000F0987" w:rsidP="00FB72DB">
      <w:r w:rsidRPr="00EE7CC8">
        <w:t xml:space="preserve">- катания и </w:t>
      </w:r>
      <w:r w:rsidR="00FB72DB" w:rsidRPr="00EE7CC8">
        <w:t xml:space="preserve">техникой </w:t>
      </w:r>
      <w:r w:rsidRPr="00EE7CC8">
        <w:t xml:space="preserve">безопасности </w:t>
      </w:r>
      <w:r w:rsidR="00FB72DB" w:rsidRPr="00EE7CC8">
        <w:t xml:space="preserve">на скейтборде и </w:t>
      </w:r>
      <w:proofErr w:type="gramStart"/>
      <w:r w:rsidR="00FB72DB" w:rsidRPr="00EE7CC8">
        <w:t>роликовых</w:t>
      </w:r>
      <w:proofErr w:type="gramEnd"/>
      <w:r w:rsidR="00FB72DB" w:rsidRPr="00EE7CC8">
        <w:t xml:space="preserve"> </w:t>
      </w:r>
      <w:proofErr w:type="spellStart"/>
      <w:r w:rsidR="00FB72DB" w:rsidRPr="00EE7CC8">
        <w:t>каньках</w:t>
      </w:r>
      <w:proofErr w:type="spellEnd"/>
      <w:r w:rsidR="00FB72DB" w:rsidRPr="00EE7CC8">
        <w:t>;</w:t>
      </w:r>
    </w:p>
    <w:p w:rsidR="000F0987" w:rsidRPr="00EE7CC8" w:rsidRDefault="000F0987" w:rsidP="00FB72DB">
      <w:r w:rsidRPr="00EE7CC8">
        <w:t xml:space="preserve">- безопасности и управления </w:t>
      </w:r>
      <w:proofErr w:type="spellStart"/>
      <w:r w:rsidRPr="00EE7CC8">
        <w:t>картом</w:t>
      </w:r>
      <w:proofErr w:type="spellEnd"/>
      <w:r w:rsidRPr="00EE7CC8">
        <w:t>;</w:t>
      </w:r>
      <w:r w:rsidR="00FB72DB" w:rsidRPr="00EE7CC8">
        <w:rPr>
          <w:color w:val="000000"/>
        </w:rPr>
        <w:t xml:space="preserve"> техники безопасности и поведения на площадке (картинг),</w:t>
      </w:r>
    </w:p>
    <w:p w:rsidR="000F0987" w:rsidRPr="00EE7CC8" w:rsidRDefault="000F0987" w:rsidP="00FB72DB">
      <w:r w:rsidRPr="00EE7CC8">
        <w:t xml:space="preserve">- катания и безопасности на </w:t>
      </w:r>
      <w:proofErr w:type="spellStart"/>
      <w:r w:rsidRPr="00EE7CC8">
        <w:t>маунтинборде</w:t>
      </w:r>
      <w:proofErr w:type="spellEnd"/>
      <w:r w:rsidRPr="00EE7CC8">
        <w:t>;</w:t>
      </w:r>
    </w:p>
    <w:p w:rsidR="000F0987" w:rsidRPr="00EE7CC8" w:rsidRDefault="000F0987" w:rsidP="00FB72DB">
      <w:r w:rsidRPr="00EE7CC8">
        <w:t>- катания и безопасности на велосипеде;</w:t>
      </w:r>
    </w:p>
    <w:p w:rsidR="000F0987" w:rsidRPr="00EE7CC8" w:rsidRDefault="000F0987" w:rsidP="00FB72DB">
      <w:r w:rsidRPr="00EE7CC8">
        <w:t>- катания на горных лыжах.</w:t>
      </w:r>
    </w:p>
    <w:p w:rsidR="00FB72DB" w:rsidRPr="00EE7CC8" w:rsidRDefault="00FB72DB" w:rsidP="00FB72DB">
      <w:pPr>
        <w:rPr>
          <w:color w:val="000000"/>
        </w:rPr>
      </w:pPr>
      <w:r w:rsidRPr="00EE7CC8">
        <w:rPr>
          <w:color w:val="000000"/>
        </w:rPr>
        <w:t>- поведения на склонах;</w:t>
      </w:r>
      <w:r w:rsidRPr="00EE7CC8">
        <w:t xml:space="preserve"> </w:t>
      </w:r>
      <w:r w:rsidRPr="00EE7CC8">
        <w:rPr>
          <w:color w:val="000000"/>
        </w:rPr>
        <w:t>поведения на канатной дороге;</w:t>
      </w:r>
    </w:p>
    <w:p w:rsidR="00FB72DB" w:rsidRPr="00EE7CC8" w:rsidRDefault="00FB72DB" w:rsidP="00FB72DB">
      <w:r w:rsidRPr="00EE7CC8">
        <w:t>- катания на сноуборде;</w:t>
      </w:r>
    </w:p>
    <w:p w:rsidR="00FB72DB" w:rsidRPr="00EE7CC8" w:rsidRDefault="00FB72DB" w:rsidP="00FB72DB">
      <w:r w:rsidRPr="00EE7CC8">
        <w:rPr>
          <w:color w:val="000000"/>
        </w:rPr>
        <w:t>- техники безопасности скейтпарка; посещения скейтпарка;</w:t>
      </w:r>
    </w:p>
    <w:p w:rsidR="003A270F" w:rsidRPr="00EE7CC8" w:rsidRDefault="000F0987" w:rsidP="000F0987">
      <w:r w:rsidRPr="00EE7CC8">
        <w:t>Правила пребывания на территории.</w:t>
      </w:r>
    </w:p>
    <w:p w:rsidR="000F0987" w:rsidRPr="00EE7CC8" w:rsidRDefault="000F0987" w:rsidP="000F0987">
      <w:pPr>
        <w:pStyle w:val="ad"/>
        <w:jc w:val="both"/>
      </w:pPr>
      <w:r w:rsidRPr="00EE7CC8">
        <w:t xml:space="preserve">«Потребитель» </w:t>
      </w:r>
      <w:r w:rsidRPr="00EE7CC8">
        <w:rPr>
          <w:u w:val="single"/>
        </w:rPr>
        <w:t xml:space="preserve">ознакомлен  </w:t>
      </w:r>
      <w:r w:rsidRPr="00EE7CC8">
        <w:t>______________________________________, о чем свидетельствует подпись Заказчика.</w:t>
      </w:r>
    </w:p>
    <w:p w:rsidR="000F0987" w:rsidRPr="00EE7CC8" w:rsidRDefault="000F0987" w:rsidP="000F0987">
      <w:pPr>
        <w:pStyle w:val="ad"/>
        <w:jc w:val="both"/>
      </w:pPr>
      <w:r w:rsidRPr="00EE7CC8">
        <w:t xml:space="preserve"> От имени лица, не достигшего 14-летнего возраста - </w:t>
      </w:r>
      <w:proofErr w:type="gramStart"/>
      <w:r w:rsidRPr="00EE7CC8">
        <w:rPr>
          <w:u w:val="single"/>
        </w:rPr>
        <w:t>ознакомлен</w:t>
      </w:r>
      <w:proofErr w:type="gramEnd"/>
      <w:r w:rsidRPr="00EE7CC8">
        <w:rPr>
          <w:u w:val="single"/>
        </w:rPr>
        <w:t xml:space="preserve"> </w:t>
      </w:r>
      <w:r w:rsidRPr="00EE7CC8">
        <w:t>_________________________</w:t>
      </w:r>
      <w:r w:rsidRPr="00EE7CC8">
        <w:rPr>
          <w:u w:val="single"/>
        </w:rPr>
        <w:t>,</w:t>
      </w:r>
      <w:r w:rsidRPr="00EE7CC8">
        <w:t xml:space="preserve"> о чем свидетельствует подпись ответственного лица ____________________________________________________________________________________. </w:t>
      </w:r>
    </w:p>
    <w:p w:rsidR="000F0987" w:rsidRPr="00EE7CC8" w:rsidRDefault="000F0987" w:rsidP="000F0987">
      <w:pPr>
        <w:pStyle w:val="ad"/>
        <w:jc w:val="both"/>
        <w:rPr>
          <w:color w:val="000000"/>
        </w:rPr>
      </w:pPr>
      <w:r w:rsidRPr="00EE7CC8">
        <w:t>Предоставлена вся необходимая и достоверная информация об услугах, обеспечивающая возможность правильного выбора.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076"/>
        <w:gridCol w:w="3076"/>
      </w:tblGrid>
      <w:tr w:rsidR="000F0987" w:rsidRPr="00EE7CC8" w:rsidTr="00EA00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87" w:rsidRPr="00EE7CC8" w:rsidRDefault="000F0987" w:rsidP="00EA002B">
            <w:pPr>
              <w:rPr>
                <w:b/>
                <w:sz w:val="22"/>
                <w:szCs w:val="22"/>
              </w:rPr>
            </w:pPr>
            <w:r w:rsidRPr="00EE7CC8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87" w:rsidRPr="00EE7CC8" w:rsidRDefault="000F0987" w:rsidP="00EA002B">
            <w:pPr>
              <w:rPr>
                <w:b/>
                <w:sz w:val="22"/>
                <w:szCs w:val="22"/>
              </w:rPr>
            </w:pPr>
            <w:r w:rsidRPr="00EE7CC8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87" w:rsidRPr="00EE7CC8" w:rsidRDefault="000F0987" w:rsidP="00EA002B">
            <w:pPr>
              <w:rPr>
                <w:b/>
                <w:sz w:val="22"/>
                <w:szCs w:val="22"/>
              </w:rPr>
            </w:pPr>
            <w:r w:rsidRPr="00EE7CC8">
              <w:rPr>
                <w:b/>
                <w:sz w:val="22"/>
                <w:szCs w:val="22"/>
              </w:rPr>
              <w:t>Потребитель, достигший 14-ти летнего возраста</w:t>
            </w:r>
          </w:p>
        </w:tc>
      </w:tr>
      <w:tr w:rsidR="000F0987" w:rsidRPr="006533D8" w:rsidTr="00EA00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87" w:rsidRPr="00EE7CC8" w:rsidRDefault="000F0987" w:rsidP="00EA002B">
            <w:pPr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ГАУ ТО «ЦСО «Воронинские горки»</w:t>
            </w:r>
          </w:p>
          <w:p w:rsidR="000F0987" w:rsidRPr="00EE7CC8" w:rsidRDefault="000F0987" w:rsidP="00EA002B">
            <w:pPr>
              <w:jc w:val="both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 xml:space="preserve">Адрес: 625056, Российская Федерация, г. Тюмень, Проезд Февральский, дом 9 Тел. 8 (3452) 69-51-59 </w:t>
            </w:r>
          </w:p>
          <w:p w:rsidR="000F0987" w:rsidRPr="00EE7CC8" w:rsidRDefault="000F0987" w:rsidP="00EA002B">
            <w:pPr>
              <w:rPr>
                <w:sz w:val="22"/>
                <w:szCs w:val="22"/>
                <w:lang w:val="en-US"/>
              </w:rPr>
            </w:pPr>
            <w:r w:rsidRPr="00EE7CC8">
              <w:rPr>
                <w:sz w:val="22"/>
                <w:szCs w:val="22"/>
                <w:lang w:val="en-US"/>
              </w:rPr>
              <w:t xml:space="preserve">e-mail: </w:t>
            </w:r>
            <w:hyperlink r:id="rId38" w:history="1">
              <w:r w:rsidRPr="00EE7CC8">
                <w:rPr>
                  <w:rStyle w:val="ab"/>
                  <w:sz w:val="22"/>
                  <w:szCs w:val="22"/>
                  <w:lang w:val="en-US"/>
                </w:rPr>
                <w:t>vgorki@gmail.com</w:t>
              </w:r>
            </w:hyperlink>
            <w:r w:rsidRPr="00EE7CC8">
              <w:rPr>
                <w:sz w:val="22"/>
                <w:szCs w:val="22"/>
                <w:lang w:val="en-US"/>
              </w:rPr>
              <w:t xml:space="preserve"> </w:t>
            </w:r>
            <w:r w:rsidRPr="00EE7CC8">
              <w:rPr>
                <w:color w:val="000000"/>
                <w:spacing w:val="-2"/>
                <w:sz w:val="22"/>
                <w:szCs w:val="22"/>
              </w:rPr>
              <w:t>ОГРН</w:t>
            </w:r>
            <w:r w:rsidRPr="00EE7CC8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 1077203065543</w:t>
            </w:r>
          </w:p>
          <w:p w:rsidR="000F0987" w:rsidRPr="00EE7CC8" w:rsidRDefault="000F0987" w:rsidP="00EA002B">
            <w:pPr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ИНН 7204119261   КПП 720301001</w:t>
            </w:r>
          </w:p>
          <w:p w:rsidR="000F0987" w:rsidRPr="00EE7CC8" w:rsidRDefault="000F0987" w:rsidP="00EA002B">
            <w:pPr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 xml:space="preserve">Департамент финансов Тюменской области (ГАУ ТО «ЦСО «Воронинские горки», ЛС 002350924ВГОР) </w:t>
            </w:r>
            <w:proofErr w:type="gramStart"/>
            <w:r w:rsidRPr="00EE7CC8">
              <w:rPr>
                <w:sz w:val="22"/>
                <w:szCs w:val="22"/>
              </w:rPr>
              <w:t>р</w:t>
            </w:r>
            <w:proofErr w:type="gramEnd"/>
            <w:r w:rsidRPr="00EE7CC8">
              <w:rPr>
                <w:sz w:val="22"/>
                <w:szCs w:val="22"/>
              </w:rPr>
              <w:t>/с 40601810400003000001 в Отделении по Тюменской области Уральского главного управления Центрального банка Российской Федерации БИК 047102001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подпись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u w:val="single"/>
                <w:vertAlign w:val="superscript"/>
              </w:rPr>
              <w:t>___________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87" w:rsidRPr="00EE7CC8" w:rsidRDefault="000F0987" w:rsidP="00EA002B">
            <w:pPr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__</w:t>
            </w:r>
          </w:p>
          <w:p w:rsidR="000F0987" w:rsidRPr="00EE7CC8" w:rsidRDefault="000F0987" w:rsidP="00EA002B">
            <w:pPr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Ф.И.О.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паспортные данные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адрес места жительства, контактный телефон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подпись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____________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87" w:rsidRPr="00EE7CC8" w:rsidRDefault="000F0987" w:rsidP="00EA002B">
            <w:pPr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__</w:t>
            </w:r>
          </w:p>
          <w:p w:rsidR="000F0987" w:rsidRPr="00EE7CC8" w:rsidRDefault="000F0987" w:rsidP="00EA002B">
            <w:pPr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Ф.И.О.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паспортные данные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адрес места жительства, контактный телефон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</w:rPr>
              <w:t>________________________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(подпись)</w:t>
            </w:r>
          </w:p>
          <w:p w:rsidR="000F0987" w:rsidRPr="00EE7CC8" w:rsidRDefault="000F0987" w:rsidP="00EA0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E7CC8">
              <w:rPr>
                <w:sz w:val="22"/>
                <w:szCs w:val="22"/>
                <w:vertAlign w:val="superscript"/>
              </w:rPr>
              <w:t>____________________________________</w:t>
            </w:r>
          </w:p>
          <w:p w:rsidR="000F0987" w:rsidRPr="006533D8" w:rsidRDefault="000F0987" w:rsidP="00EA002B">
            <w:pPr>
              <w:jc w:val="center"/>
              <w:rPr>
                <w:sz w:val="22"/>
                <w:szCs w:val="22"/>
              </w:rPr>
            </w:pPr>
            <w:r w:rsidRPr="00EE7CC8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:rsidR="006533D8" w:rsidRDefault="006533D8" w:rsidP="000F0987">
      <w:pPr>
        <w:pStyle w:val="ad"/>
        <w:jc w:val="center"/>
        <w:rPr>
          <w:b/>
          <w:sz w:val="22"/>
          <w:szCs w:val="22"/>
        </w:rPr>
      </w:pPr>
    </w:p>
    <w:p w:rsidR="006533D8" w:rsidRDefault="006533D8" w:rsidP="000F0987">
      <w:pPr>
        <w:pStyle w:val="ad"/>
        <w:jc w:val="center"/>
        <w:rPr>
          <w:b/>
          <w:sz w:val="22"/>
          <w:szCs w:val="22"/>
        </w:rPr>
      </w:pPr>
    </w:p>
    <w:p w:rsidR="00E5455D" w:rsidRDefault="00E5455D" w:rsidP="000F0987">
      <w:pPr>
        <w:pStyle w:val="ad"/>
        <w:jc w:val="center"/>
        <w:rPr>
          <w:b/>
          <w:sz w:val="22"/>
          <w:szCs w:val="22"/>
        </w:rPr>
      </w:pPr>
    </w:p>
    <w:p w:rsidR="00E5455D" w:rsidRDefault="00E5455D" w:rsidP="000F0987">
      <w:pPr>
        <w:pStyle w:val="ad"/>
        <w:jc w:val="center"/>
        <w:rPr>
          <w:b/>
          <w:sz w:val="22"/>
          <w:szCs w:val="22"/>
        </w:rPr>
      </w:pPr>
    </w:p>
    <w:p w:rsidR="00E5455D" w:rsidRDefault="00E5455D" w:rsidP="000F0987">
      <w:pPr>
        <w:pStyle w:val="ad"/>
        <w:jc w:val="center"/>
        <w:rPr>
          <w:b/>
          <w:sz w:val="22"/>
          <w:szCs w:val="22"/>
        </w:rPr>
      </w:pPr>
    </w:p>
    <w:p w:rsidR="00E5455D" w:rsidRDefault="00E5455D" w:rsidP="000F0987">
      <w:pPr>
        <w:pStyle w:val="ad"/>
        <w:jc w:val="center"/>
        <w:rPr>
          <w:b/>
          <w:sz w:val="22"/>
          <w:szCs w:val="22"/>
        </w:rPr>
      </w:pPr>
    </w:p>
    <w:p w:rsidR="00E5455D" w:rsidRDefault="00E5455D" w:rsidP="000F0987">
      <w:pPr>
        <w:pStyle w:val="ad"/>
        <w:jc w:val="center"/>
        <w:rPr>
          <w:b/>
          <w:sz w:val="22"/>
          <w:szCs w:val="22"/>
        </w:rPr>
      </w:pPr>
    </w:p>
    <w:p w:rsidR="00E5455D" w:rsidRDefault="00E5455D" w:rsidP="000F0987">
      <w:pPr>
        <w:pStyle w:val="ad"/>
        <w:jc w:val="center"/>
        <w:rPr>
          <w:b/>
          <w:sz w:val="22"/>
          <w:szCs w:val="22"/>
        </w:rPr>
      </w:pPr>
    </w:p>
    <w:p w:rsidR="00E5455D" w:rsidRDefault="00E5455D" w:rsidP="000F0987">
      <w:pPr>
        <w:pStyle w:val="ad"/>
        <w:jc w:val="center"/>
        <w:rPr>
          <w:b/>
          <w:sz w:val="22"/>
          <w:szCs w:val="22"/>
        </w:rPr>
      </w:pPr>
    </w:p>
    <w:p w:rsidR="006533D8" w:rsidRDefault="006533D8" w:rsidP="000F0987">
      <w:pPr>
        <w:pStyle w:val="ad"/>
        <w:jc w:val="center"/>
        <w:rPr>
          <w:b/>
          <w:sz w:val="22"/>
          <w:szCs w:val="22"/>
        </w:rPr>
      </w:pPr>
    </w:p>
    <w:p w:rsidR="000F0987" w:rsidRPr="000F0987" w:rsidRDefault="000F0987" w:rsidP="000F0987">
      <w:pPr>
        <w:pStyle w:val="ad"/>
        <w:jc w:val="center"/>
        <w:rPr>
          <w:b/>
          <w:sz w:val="22"/>
          <w:szCs w:val="22"/>
        </w:rPr>
      </w:pPr>
      <w:r w:rsidRPr="000F0987">
        <w:rPr>
          <w:b/>
          <w:sz w:val="22"/>
          <w:szCs w:val="22"/>
        </w:rPr>
        <w:t>Согласие на использование и обработку персональных данных</w:t>
      </w:r>
    </w:p>
    <w:p w:rsidR="000F0987" w:rsidRPr="000F0987" w:rsidRDefault="000F0987" w:rsidP="000F0987">
      <w:pPr>
        <w:jc w:val="both"/>
        <w:rPr>
          <w:sz w:val="22"/>
          <w:szCs w:val="22"/>
        </w:rPr>
      </w:pPr>
      <w:proofErr w:type="gramStart"/>
      <w:r w:rsidRPr="000F0987">
        <w:rPr>
          <w:sz w:val="22"/>
          <w:szCs w:val="22"/>
        </w:rPr>
        <w:t xml:space="preserve">Во исполнение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</w:t>
      </w:r>
      <w:r w:rsidRPr="000F0987">
        <w:rPr>
          <w:color w:val="000000"/>
          <w:sz w:val="22"/>
          <w:szCs w:val="22"/>
        </w:rPr>
        <w:t>семейную тайну, Я (Ф.И.О.)____</w:t>
      </w:r>
      <w:r w:rsidRPr="000F0987">
        <w:rPr>
          <w:color w:val="BFBFBF"/>
          <w:sz w:val="22"/>
          <w:szCs w:val="22"/>
          <w:u w:val="single"/>
        </w:rPr>
        <w:t>субъект/представитель субъекта</w:t>
      </w:r>
      <w:r w:rsidRPr="000F0987">
        <w:rPr>
          <w:color w:val="000000"/>
          <w:sz w:val="22"/>
          <w:szCs w:val="22"/>
        </w:rPr>
        <w:t xml:space="preserve">_____________, </w:t>
      </w:r>
      <w:r w:rsidRPr="000F0987">
        <w:rPr>
          <w:sz w:val="22"/>
          <w:szCs w:val="22"/>
        </w:rPr>
        <w:t>в соответствии со ст. 9 Федерального закона от 27.07.2006 г. № 152-ФЗ «О персональных данных», являясь субъектом персональных данных, принимаю решение о предоставлении своих персональных данных</w:t>
      </w:r>
      <w:proofErr w:type="gramEnd"/>
      <w:r w:rsidRPr="000F0987">
        <w:rPr>
          <w:sz w:val="22"/>
          <w:szCs w:val="22"/>
        </w:rPr>
        <w:t xml:space="preserve"> и своего несовершеннолетнего ребенка, (Ф.И.О.)_ </w:t>
      </w:r>
      <w:r w:rsidRPr="000F0987">
        <w:rPr>
          <w:color w:val="BFBFBF"/>
          <w:sz w:val="22"/>
          <w:szCs w:val="22"/>
        </w:rPr>
        <w:t>моего сына/моей дочери,/подопечного</w:t>
      </w:r>
      <w:r w:rsidRPr="000F0987">
        <w:rPr>
          <w:sz w:val="22"/>
          <w:szCs w:val="22"/>
        </w:rPr>
        <w:t>_________,</w:t>
      </w:r>
      <w:r w:rsidRPr="000F0987">
        <w:rPr>
          <w:sz w:val="22"/>
          <w:szCs w:val="22"/>
          <w:u w:val="single"/>
        </w:rPr>
        <w:t xml:space="preserve"> </w:t>
      </w:r>
      <w:r w:rsidRPr="000F0987">
        <w:rPr>
          <w:sz w:val="22"/>
          <w:szCs w:val="22"/>
        </w:rPr>
        <w:t xml:space="preserve">даю согласие на обработку и использование, свободно, своей волей и в своем интересе оператору – ГАУ ТО «ЦСО  «Воронинские горки», расположенному по адресу: 625056, Россия, Тюменская область, г. Тюмень, проезд Февральский дом 9. Цель обработки персональных данных –  заключение и исполнение договора оказания услуг, выполнение оператором возложенных функций, предусмотренных Уставом Учреждения, Положением об оказании платных услуг, а так же автоматизированную (неавтоматизированную)  обработку с использованием машинных носителей или по калам связи с соблюдением правил, обеспечивающих их защиту от несанкционированного доступа.  </w:t>
      </w:r>
      <w:proofErr w:type="gramStart"/>
      <w:r w:rsidRPr="000F0987">
        <w:rPr>
          <w:sz w:val="22"/>
          <w:szCs w:val="22"/>
        </w:rPr>
        <w:t>Перечень действий с персональными данными: обработка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)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персональных данных), при этом общее описание вышеуказанных способов обработки данных приведено в  Федеральном законе от 27.07.2006  № 152-ФЗ, а</w:t>
      </w:r>
      <w:proofErr w:type="gramEnd"/>
      <w:r w:rsidRPr="000F0987">
        <w:rPr>
          <w:sz w:val="22"/>
          <w:szCs w:val="22"/>
        </w:rPr>
        <w:t xml:space="preserve"> также на передачу такой информации третьим лицам, в случаях, установленных действующим законодательством РФ.</w:t>
      </w:r>
    </w:p>
    <w:p w:rsidR="000F0987" w:rsidRPr="000F0987" w:rsidRDefault="000F0987" w:rsidP="000F098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0987">
        <w:rPr>
          <w:sz w:val="22"/>
          <w:szCs w:val="22"/>
        </w:rPr>
        <w:t xml:space="preserve">Мною передаются для использования и обработки, следующие персональные данные, в отношении которых дается данное согласие: </w:t>
      </w:r>
    </w:p>
    <w:p w:rsidR="000F0987" w:rsidRPr="000F0987" w:rsidRDefault="000F0987" w:rsidP="000F098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proofErr w:type="gramStart"/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</w:t>
      </w:r>
      <w:proofErr w:type="gramEnd"/>
      <w:r w:rsidRPr="000F0987">
        <w:rPr>
          <w:rFonts w:eastAsia="Arial"/>
          <w:sz w:val="22"/>
          <w:szCs w:val="22"/>
        </w:rPr>
        <w:t>нет</w:t>
      </w:r>
      <w:r w:rsidRPr="000F0987">
        <w:rPr>
          <w:sz w:val="22"/>
          <w:szCs w:val="22"/>
        </w:rPr>
        <w:t xml:space="preserve"> - фамилия, имя, отчество;</w:t>
      </w:r>
      <w:r w:rsidRPr="000F0987">
        <w:rPr>
          <w:rFonts w:eastAsia="Arial"/>
          <w:sz w:val="22"/>
          <w:szCs w:val="22"/>
        </w:rPr>
        <w:t xml:space="preserve">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нет</w:t>
      </w:r>
      <w:r w:rsidRPr="000F0987">
        <w:rPr>
          <w:sz w:val="22"/>
          <w:szCs w:val="22"/>
        </w:rPr>
        <w:t xml:space="preserve"> - год рождения;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нет</w:t>
      </w:r>
      <w:r w:rsidRPr="000F0987">
        <w:rPr>
          <w:sz w:val="22"/>
          <w:szCs w:val="22"/>
        </w:rPr>
        <w:t xml:space="preserve">  - дата, месяц, год  рождения;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нет</w:t>
      </w:r>
      <w:r w:rsidRPr="000F0987">
        <w:rPr>
          <w:sz w:val="22"/>
          <w:szCs w:val="22"/>
        </w:rPr>
        <w:t xml:space="preserve"> - фото;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нет</w:t>
      </w:r>
      <w:r w:rsidRPr="000F0987">
        <w:rPr>
          <w:sz w:val="22"/>
          <w:szCs w:val="22"/>
        </w:rPr>
        <w:t xml:space="preserve"> - номер и серия основного документа, сведения о дате выдачи документа, выдавшем его органе удостоверяющего личность; </w:t>
      </w:r>
    </w:p>
    <w:p w:rsidR="000F0987" w:rsidRPr="000F0987" w:rsidRDefault="000F0987" w:rsidP="000F098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proofErr w:type="gramStart"/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</w:t>
      </w:r>
      <w:proofErr w:type="gramEnd"/>
      <w:r w:rsidRPr="000F0987">
        <w:rPr>
          <w:rFonts w:eastAsia="Arial"/>
          <w:sz w:val="22"/>
          <w:szCs w:val="22"/>
        </w:rPr>
        <w:t>нет</w:t>
      </w:r>
      <w:r w:rsidRPr="000F0987">
        <w:rPr>
          <w:sz w:val="22"/>
          <w:szCs w:val="22"/>
        </w:rPr>
        <w:t xml:space="preserve"> - сведения о дате выдачи документа удостоверяющего личность;</w:t>
      </w:r>
    </w:p>
    <w:p w:rsidR="000F0987" w:rsidRPr="000F0987" w:rsidRDefault="000F0987" w:rsidP="000F098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proofErr w:type="gramStart"/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</w:t>
      </w:r>
      <w:proofErr w:type="gramEnd"/>
      <w:r w:rsidRPr="000F0987">
        <w:rPr>
          <w:rFonts w:eastAsia="Arial"/>
          <w:sz w:val="22"/>
          <w:szCs w:val="22"/>
        </w:rPr>
        <w:t>нет</w:t>
      </w:r>
      <w:r w:rsidRPr="000F0987">
        <w:rPr>
          <w:sz w:val="22"/>
          <w:szCs w:val="22"/>
        </w:rPr>
        <w:t xml:space="preserve"> - выдавшем его органе документа удостоверяющего личность; </w:t>
      </w:r>
    </w:p>
    <w:p w:rsidR="000F0987" w:rsidRPr="000F0987" w:rsidRDefault="000F0987" w:rsidP="000F098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proofErr w:type="gramStart"/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</w:t>
      </w:r>
      <w:proofErr w:type="gramEnd"/>
      <w:r w:rsidRPr="000F0987">
        <w:rPr>
          <w:rFonts w:eastAsia="Arial"/>
          <w:sz w:val="22"/>
          <w:szCs w:val="22"/>
        </w:rPr>
        <w:t>нет</w:t>
      </w:r>
      <w:r w:rsidRPr="000F0987">
        <w:rPr>
          <w:sz w:val="22"/>
          <w:szCs w:val="22"/>
        </w:rPr>
        <w:t xml:space="preserve"> - о регистрации по месту жительства или пребывания (адрес); </w:t>
      </w:r>
    </w:p>
    <w:p w:rsidR="000F0987" w:rsidRPr="000F0987" w:rsidRDefault="000F0987" w:rsidP="000F098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 xml:space="preserve">-да, </w:t>
      </w:r>
      <w:proofErr w:type="gramStart"/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>-</w:t>
      </w:r>
      <w:proofErr w:type="gramEnd"/>
      <w:r w:rsidRPr="000F0987">
        <w:rPr>
          <w:sz w:val="22"/>
          <w:szCs w:val="22"/>
        </w:rPr>
        <w:t>нет – на публикацию моих персональных данных (</w:t>
      </w:r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 xml:space="preserve">-да </w:t>
      </w:r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 xml:space="preserve">-нет моего/ей сына (дочери, подопечного) на сайтах </w:t>
      </w:r>
      <w:hyperlink w:history="1">
        <w:r w:rsidRPr="000F0987">
          <w:rPr>
            <w:sz w:val="22"/>
            <w:szCs w:val="22"/>
          </w:rPr>
          <w:t>www. voroninskie-gorki.ru</w:t>
        </w:r>
      </w:hyperlink>
      <w:r w:rsidRPr="000F0987">
        <w:rPr>
          <w:sz w:val="22"/>
          <w:szCs w:val="22"/>
        </w:rPr>
        <w:t xml:space="preserve">, </w:t>
      </w:r>
      <w:hyperlink r:id="rId39" w:history="1">
        <w:r w:rsidRPr="000F0987">
          <w:rPr>
            <w:rStyle w:val="ab"/>
            <w:sz w:val="22"/>
            <w:szCs w:val="22"/>
          </w:rPr>
          <w:t>www.воронинские-горки.рф</w:t>
        </w:r>
      </w:hyperlink>
      <w:r w:rsidRPr="000F0987">
        <w:rPr>
          <w:sz w:val="22"/>
          <w:szCs w:val="22"/>
        </w:rPr>
        <w:t xml:space="preserve"> ведущихся Оператором;  </w:t>
      </w:r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 xml:space="preserve">-да, </w:t>
      </w:r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>-нет – на публикацию моих персональных данных (</w:t>
      </w:r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 xml:space="preserve">-да </w:t>
      </w:r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 xml:space="preserve">-нет моего/ей сына (дочери, подопечного) в группах социальной сети </w:t>
      </w:r>
      <w:hyperlink r:id="rId40" w:history="1">
        <w:r w:rsidRPr="000F0987">
          <w:rPr>
            <w:rStyle w:val="ab"/>
            <w:sz w:val="22"/>
            <w:szCs w:val="22"/>
          </w:rPr>
          <w:t>http://vk.com/voroninskiegorki</w:t>
        </w:r>
      </w:hyperlink>
      <w:r w:rsidRPr="000F0987">
        <w:rPr>
          <w:sz w:val="22"/>
          <w:szCs w:val="22"/>
        </w:rPr>
        <w:t xml:space="preserve">, </w:t>
      </w:r>
      <w:hyperlink r:id="rId41" w:history="1">
        <w:r w:rsidRPr="000F0987">
          <w:rPr>
            <w:rStyle w:val="ab"/>
            <w:sz w:val="22"/>
            <w:szCs w:val="22"/>
          </w:rPr>
          <w:t>https://vk.com/gorkivoroninskie</w:t>
        </w:r>
      </w:hyperlink>
      <w:r w:rsidRPr="000F0987">
        <w:rPr>
          <w:sz w:val="22"/>
          <w:szCs w:val="22"/>
        </w:rPr>
        <w:t>, ведущихся Оператором;</w:t>
      </w:r>
      <w:r w:rsidRPr="000F0987">
        <w:rPr>
          <w:rFonts w:eastAsia="Arial"/>
          <w:sz w:val="22"/>
          <w:szCs w:val="22"/>
        </w:rPr>
        <w:t xml:space="preserve"> </w:t>
      </w:r>
      <w:r w:rsidRPr="000F0987">
        <w:rPr>
          <w:sz w:val="22"/>
          <w:szCs w:val="22"/>
        </w:rPr>
        <w:t xml:space="preserve">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 xml:space="preserve">-да, </w:t>
      </w:r>
      <w:r w:rsidRPr="000F0987">
        <w:rPr>
          <w:rFonts w:eastAsia="Arial"/>
          <w:sz w:val="22"/>
          <w:szCs w:val="22"/>
        </w:rPr>
        <w:sym w:font="Wingdings" w:char="F0A8"/>
      </w:r>
      <w:r w:rsidRPr="000F0987">
        <w:rPr>
          <w:rFonts w:eastAsia="Arial"/>
          <w:sz w:val="22"/>
          <w:szCs w:val="22"/>
        </w:rPr>
        <w:t>-нет</w:t>
      </w:r>
      <w:r w:rsidRPr="000F0987">
        <w:rPr>
          <w:sz w:val="22"/>
          <w:szCs w:val="22"/>
        </w:rPr>
        <w:t xml:space="preserve"> - на получение РИМ (рекламно-информационных материалов) посредством SMS/MMS-сообщений от Оператора на абонентский номер +7 </w:t>
      </w:r>
      <w:r w:rsidRPr="000F0987">
        <w:rPr>
          <w:color w:val="BFBFBF"/>
          <w:sz w:val="22"/>
          <w:szCs w:val="22"/>
        </w:rPr>
        <w:t>(9ХX) XXX – XX – XX</w:t>
      </w:r>
      <w:r w:rsidRPr="000F0987">
        <w:rPr>
          <w:sz w:val="22"/>
          <w:szCs w:val="22"/>
        </w:rPr>
        <w:t xml:space="preserve">);  </w:t>
      </w:r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 xml:space="preserve">-да, </w:t>
      </w:r>
      <w:proofErr w:type="gramStart"/>
      <w:r w:rsidRPr="000F0987">
        <w:rPr>
          <w:sz w:val="22"/>
          <w:szCs w:val="22"/>
        </w:rPr>
        <w:sym w:font="Wingdings" w:char="F0A8"/>
      </w:r>
      <w:r w:rsidRPr="000F0987">
        <w:rPr>
          <w:sz w:val="22"/>
          <w:szCs w:val="22"/>
        </w:rPr>
        <w:t>-</w:t>
      </w:r>
      <w:proofErr w:type="gramEnd"/>
      <w:r w:rsidRPr="000F0987">
        <w:rPr>
          <w:sz w:val="22"/>
          <w:szCs w:val="22"/>
        </w:rPr>
        <w:t>нет на обработку персональных данных и согласие на предоставление персональных данных оператору связи ПАО МегаФон.</w:t>
      </w:r>
    </w:p>
    <w:p w:rsidR="000F0987" w:rsidRPr="000F0987" w:rsidRDefault="000F0987" w:rsidP="000F0987">
      <w:pPr>
        <w:jc w:val="both"/>
        <w:rPr>
          <w:sz w:val="22"/>
          <w:szCs w:val="22"/>
        </w:rPr>
      </w:pPr>
      <w:r w:rsidRPr="000F0987">
        <w:rPr>
          <w:sz w:val="22"/>
          <w:szCs w:val="22"/>
        </w:rPr>
        <w:t>Я ознакомлен с правами субъекта персональных данных, предусмотренными гл. 3 ФЗ от 27.07.2006г. № 152-ФЗ «О персональных данных», права и обязанности в области защиты персональных данных мне разъяснены. Настоящее согласие на обработку персональных данных действует с момента представления -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 В случае отзыва субъектом персональных данных своего согласия на обработку персональных данных оператор прекращает обработку персональных данных и уничтожает персональные данные в срок, не превышающий 30 дней. Об уничтожении персональных данных оператор уведомляет субъекта персональных данных, направив уведомление по почте в его адрес, указанного в отзыве согласия на обработку персональных данных.</w:t>
      </w:r>
    </w:p>
    <w:p w:rsidR="000F0987" w:rsidRPr="00505C77" w:rsidRDefault="000F0987" w:rsidP="000F0987">
      <w:pPr>
        <w:ind w:firstLine="709"/>
        <w:jc w:val="both"/>
        <w:rPr>
          <w:sz w:val="22"/>
          <w:szCs w:val="22"/>
        </w:rPr>
      </w:pPr>
      <w:r w:rsidRPr="000F0987">
        <w:rPr>
          <w:sz w:val="22"/>
          <w:szCs w:val="22"/>
        </w:rPr>
        <w:t>Всё вышеизложенное мною прочитано, мне понятно и подтверждается собственноручной подписью (подписью законного представителя).</w:t>
      </w:r>
    </w:p>
    <w:p w:rsidR="000F0987" w:rsidRPr="000F0987" w:rsidRDefault="000F0987" w:rsidP="000F0987">
      <w:pPr>
        <w:jc w:val="both"/>
        <w:rPr>
          <w:sz w:val="22"/>
          <w:szCs w:val="22"/>
        </w:rPr>
      </w:pPr>
      <w:r w:rsidRPr="000F0987">
        <w:rPr>
          <w:sz w:val="22"/>
          <w:szCs w:val="22"/>
        </w:rPr>
        <w:t xml:space="preserve">/_________________/__________________________________________________________________/ «_____»__________20____г.                                                </w:t>
      </w:r>
    </w:p>
    <w:p w:rsidR="000F0987" w:rsidRPr="000F0987" w:rsidRDefault="000F0987" w:rsidP="000F0987">
      <w:pPr>
        <w:jc w:val="both"/>
        <w:rPr>
          <w:sz w:val="22"/>
          <w:szCs w:val="22"/>
          <w:vertAlign w:val="superscript"/>
        </w:rPr>
      </w:pPr>
      <w:r w:rsidRPr="000F0987">
        <w:rPr>
          <w:sz w:val="22"/>
          <w:szCs w:val="22"/>
        </w:rPr>
        <w:t xml:space="preserve">                </w:t>
      </w:r>
      <w:r w:rsidRPr="000F0987">
        <w:rPr>
          <w:sz w:val="22"/>
          <w:szCs w:val="22"/>
          <w:vertAlign w:val="superscript"/>
        </w:rPr>
        <w:t>Подпись                                                                   Ф.И.О.</w:t>
      </w:r>
    </w:p>
    <w:p w:rsidR="000F0987" w:rsidRPr="000F0987" w:rsidRDefault="000F0987" w:rsidP="000F0987">
      <w:pPr>
        <w:jc w:val="both"/>
        <w:rPr>
          <w:sz w:val="22"/>
          <w:szCs w:val="22"/>
          <w:vertAlign w:val="superscript"/>
        </w:rPr>
      </w:pPr>
    </w:p>
    <w:p w:rsidR="000F0987" w:rsidRDefault="000F0987" w:rsidP="000F0987">
      <w:pPr>
        <w:pStyle w:val="ad"/>
        <w:jc w:val="center"/>
        <w:rPr>
          <w:b/>
          <w:u w:val="single"/>
        </w:rPr>
      </w:pPr>
    </w:p>
    <w:p w:rsidR="000F0987" w:rsidRPr="00505C77" w:rsidRDefault="000F0987" w:rsidP="000F0987">
      <w:pPr>
        <w:pStyle w:val="ad"/>
        <w:jc w:val="center"/>
        <w:rPr>
          <w:b/>
          <w:u w:val="single"/>
        </w:rPr>
      </w:pPr>
    </w:p>
    <w:p w:rsidR="000F0987" w:rsidRPr="00505C77" w:rsidRDefault="000F0987" w:rsidP="000F0987">
      <w:pPr>
        <w:pStyle w:val="ad"/>
        <w:jc w:val="center"/>
        <w:rPr>
          <w:b/>
          <w:u w:val="single"/>
        </w:rPr>
      </w:pPr>
    </w:p>
    <w:p w:rsidR="000F0987" w:rsidRPr="00505C77" w:rsidRDefault="000F0987" w:rsidP="000F0987">
      <w:pPr>
        <w:pStyle w:val="ad"/>
        <w:jc w:val="center"/>
        <w:rPr>
          <w:b/>
          <w:u w:val="single"/>
        </w:rPr>
      </w:pPr>
    </w:p>
    <w:p w:rsidR="000F0987" w:rsidRPr="00505C77" w:rsidRDefault="000F0987" w:rsidP="000F0987">
      <w:pPr>
        <w:pStyle w:val="ad"/>
        <w:jc w:val="center"/>
        <w:rPr>
          <w:b/>
          <w:u w:val="single"/>
        </w:rPr>
      </w:pPr>
    </w:p>
    <w:p w:rsidR="000F0987" w:rsidRPr="00505C77" w:rsidRDefault="000F0987" w:rsidP="000F0987">
      <w:pPr>
        <w:pStyle w:val="ad"/>
        <w:jc w:val="center"/>
        <w:rPr>
          <w:b/>
          <w:u w:val="single"/>
        </w:rPr>
      </w:pPr>
    </w:p>
    <w:p w:rsidR="000F0987" w:rsidRDefault="000F0987" w:rsidP="000F0987">
      <w:pPr>
        <w:pStyle w:val="ad"/>
        <w:jc w:val="center"/>
        <w:rPr>
          <w:b/>
          <w:u w:val="single"/>
        </w:rPr>
      </w:pPr>
    </w:p>
    <w:p w:rsidR="00E5455D" w:rsidRDefault="00E5455D" w:rsidP="000F0987">
      <w:pPr>
        <w:pStyle w:val="ad"/>
        <w:jc w:val="center"/>
        <w:rPr>
          <w:b/>
          <w:u w:val="single"/>
        </w:rPr>
      </w:pPr>
    </w:p>
    <w:p w:rsidR="00E5455D" w:rsidRPr="00505C77" w:rsidRDefault="00E5455D" w:rsidP="000F0987">
      <w:pPr>
        <w:pStyle w:val="ad"/>
        <w:jc w:val="center"/>
        <w:rPr>
          <w:b/>
          <w:u w:val="single"/>
        </w:rPr>
      </w:pPr>
    </w:p>
    <w:p w:rsidR="000F0987" w:rsidRPr="00505C77" w:rsidRDefault="000F0987" w:rsidP="000F0987">
      <w:pPr>
        <w:pStyle w:val="ad"/>
        <w:jc w:val="center"/>
        <w:rPr>
          <w:b/>
          <w:u w:val="single"/>
        </w:rPr>
      </w:pPr>
    </w:p>
    <w:p w:rsidR="000F0987" w:rsidRPr="004F4872" w:rsidRDefault="000F0987" w:rsidP="000F0987">
      <w:pPr>
        <w:pStyle w:val="ad"/>
        <w:jc w:val="center"/>
        <w:rPr>
          <w:b/>
          <w:u w:val="single"/>
        </w:rPr>
      </w:pPr>
      <w:r w:rsidRPr="004F4872">
        <w:rPr>
          <w:b/>
          <w:u w:val="single"/>
        </w:rPr>
        <w:t xml:space="preserve">ГАУ ТО «ЦСО «Воронинские горки» </w:t>
      </w:r>
    </w:p>
    <w:p w:rsidR="000F0987" w:rsidRPr="004F4872" w:rsidRDefault="000F0987" w:rsidP="000F0987">
      <w:pPr>
        <w:pStyle w:val="ad"/>
        <w:jc w:val="center"/>
      </w:pPr>
    </w:p>
    <w:p w:rsidR="000F0987" w:rsidRPr="004F4872" w:rsidRDefault="000F0987" w:rsidP="000F0987">
      <w:pPr>
        <w:pStyle w:val="ad"/>
        <w:jc w:val="center"/>
      </w:pPr>
      <w:r w:rsidRPr="004F4872">
        <w:t>АБОНЕМЕНТ НА ФИЗКУЛЬТУРНО-ОЗДОРОВИТЕЛЬНЫЕ УСЛУГИ</w:t>
      </w:r>
    </w:p>
    <w:p w:rsidR="000F0987" w:rsidRPr="004F4872" w:rsidRDefault="000F0987" w:rsidP="000F0987">
      <w:pPr>
        <w:pStyle w:val="ad"/>
        <w:jc w:val="center"/>
      </w:pPr>
      <w:r w:rsidRPr="004F4872">
        <w:t>на _______________________</w:t>
      </w:r>
    </w:p>
    <w:p w:rsidR="000F0987" w:rsidRPr="004F4872" w:rsidRDefault="000F0987" w:rsidP="000F0987">
      <w:pPr>
        <w:pStyle w:val="ad"/>
        <w:jc w:val="center"/>
      </w:pPr>
    </w:p>
    <w:p w:rsidR="000F0987" w:rsidRPr="004F4872" w:rsidRDefault="000F0987" w:rsidP="000F0987">
      <w:pPr>
        <w:pStyle w:val="ad"/>
        <w:jc w:val="center"/>
      </w:pPr>
    </w:p>
    <w:p w:rsidR="000F0987" w:rsidRPr="004F4872" w:rsidRDefault="000F0987" w:rsidP="000F0987">
      <w:pPr>
        <w:pStyle w:val="ad"/>
        <w:jc w:val="both"/>
      </w:pPr>
      <w:r w:rsidRPr="004F4872">
        <w:t xml:space="preserve">(___________________)________________________________________________________________ </w:t>
      </w:r>
    </w:p>
    <w:p w:rsidR="000F0987" w:rsidRPr="004F4872" w:rsidRDefault="000F0987" w:rsidP="000F0987">
      <w:pPr>
        <w:pStyle w:val="ad"/>
        <w:jc w:val="both"/>
        <w:rPr>
          <w:vertAlign w:val="superscript"/>
        </w:rPr>
      </w:pPr>
      <w:r w:rsidRPr="004F4872">
        <w:rPr>
          <w:vertAlign w:val="superscript"/>
        </w:rPr>
        <w:t xml:space="preserve">                        вид спорта/иное</w:t>
      </w:r>
    </w:p>
    <w:p w:rsidR="000F0987" w:rsidRPr="007B4CF6" w:rsidRDefault="000F0987" w:rsidP="000F0987">
      <w:pPr>
        <w:pStyle w:val="ad"/>
        <w:jc w:val="both"/>
      </w:pPr>
      <w:r w:rsidRPr="004F4872">
        <w:t>Инструктор _____________________________________________________________________________________</w:t>
      </w:r>
    </w:p>
    <w:p w:rsidR="000F0987" w:rsidRPr="007B4CF6" w:rsidRDefault="000F0987" w:rsidP="000F0987">
      <w:pPr>
        <w:pStyle w:val="ad"/>
        <w:jc w:val="both"/>
      </w:pPr>
      <w:r w:rsidRPr="007B4CF6">
        <w:t>Реквизиты договора/Номер абонемента (№ чека):__________________________________________</w:t>
      </w:r>
    </w:p>
    <w:p w:rsidR="000F0987" w:rsidRPr="007B4CF6" w:rsidRDefault="000F0987" w:rsidP="000F0987">
      <w:pPr>
        <w:pStyle w:val="ad"/>
        <w:jc w:val="both"/>
      </w:pPr>
      <w:r w:rsidRPr="007B4CF6">
        <w:t>ФИО Заказчика: ______________________________________________________________________</w:t>
      </w:r>
    </w:p>
    <w:p w:rsidR="000F0987" w:rsidRPr="007B4CF6" w:rsidRDefault="000F0987" w:rsidP="000F0987">
      <w:pPr>
        <w:pStyle w:val="ad"/>
        <w:jc w:val="both"/>
      </w:pPr>
      <w:r w:rsidRPr="007B4CF6">
        <w:t>ФИО Потребителя: ____________________________________________________________________</w:t>
      </w:r>
    </w:p>
    <w:p w:rsidR="000F0987" w:rsidRPr="007B4CF6" w:rsidRDefault="000F0987" w:rsidP="000F0987">
      <w:pPr>
        <w:pStyle w:val="ad"/>
        <w:jc w:val="both"/>
      </w:pPr>
      <w:r w:rsidRPr="007B4CF6">
        <w:t>Срок действия абонемента:_____________________________________________________________</w:t>
      </w:r>
    </w:p>
    <w:p w:rsidR="000F0987" w:rsidRPr="007B4CF6" w:rsidRDefault="000F0987" w:rsidP="000F0987">
      <w:pPr>
        <w:pStyle w:val="ad"/>
        <w:jc w:val="both"/>
      </w:pPr>
      <w:r w:rsidRPr="007B4CF6">
        <w:t>1-й день действия абонемента: «___» _________________ 20 __г.</w:t>
      </w:r>
    </w:p>
    <w:p w:rsidR="000F0987" w:rsidRPr="007B4CF6" w:rsidRDefault="000F0987" w:rsidP="000F0987">
      <w:pPr>
        <w:pStyle w:val="ad"/>
        <w:jc w:val="both"/>
      </w:pPr>
      <w:r w:rsidRPr="007B4CF6">
        <w:t>Последний день действия абонемента: «___» _________________ 20 __г. (включительно).</w:t>
      </w:r>
    </w:p>
    <w:p w:rsidR="000F0987" w:rsidRPr="007B4CF6" w:rsidRDefault="000F0987" w:rsidP="000F0987">
      <w:pPr>
        <w:pStyle w:val="ad"/>
        <w:jc w:val="both"/>
      </w:pPr>
      <w:r w:rsidRPr="007B4CF6">
        <w:t>Место оказания услуг: г. Тюмень, ул. ____________________________________________________.</w:t>
      </w:r>
    </w:p>
    <w:p w:rsidR="000F0987" w:rsidRPr="007B4CF6" w:rsidRDefault="000F0987" w:rsidP="000F0987">
      <w:pPr>
        <w:pStyle w:val="ad"/>
        <w:jc w:val="both"/>
      </w:pPr>
      <w:r w:rsidRPr="007B4CF6">
        <w:t>Категория занятий: ______________ – часовые,  индивидуальные/групповые занятия (от ___ человек</w:t>
      </w:r>
      <w:proofErr w:type="gramStart"/>
      <w:r w:rsidRPr="007B4CF6">
        <w:t xml:space="preserve"> )</w:t>
      </w:r>
      <w:proofErr w:type="gramEnd"/>
    </w:p>
    <w:p w:rsidR="000F0987" w:rsidRPr="007B4CF6" w:rsidRDefault="000F0987" w:rsidP="000F0987">
      <w:pPr>
        <w:pStyle w:val="ad"/>
        <w:jc w:val="both"/>
      </w:pPr>
      <w:r w:rsidRPr="007B4CF6">
        <w:t>Дни недели и время проведения занятий:  Пн., Вт., Ср., Чт., Пт., Сб., Вс.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«___» ___________ 20__ г., ___, (время________) «___» ___________ 20__ г., ___, (время________)</w:t>
      </w:r>
    </w:p>
    <w:p w:rsidR="000F0987" w:rsidRPr="007B4CF6" w:rsidRDefault="000F0987" w:rsidP="000F0987">
      <w:pPr>
        <w:pStyle w:val="ad"/>
        <w:jc w:val="both"/>
      </w:pPr>
      <w:r w:rsidRPr="007B4CF6">
        <w:t>Итоговое количество занятий до конца срока действия Абонемента: _____</w:t>
      </w:r>
    </w:p>
    <w:p w:rsidR="000F0987" w:rsidRPr="007B4CF6" w:rsidRDefault="000F0987" w:rsidP="000F0987">
      <w:pPr>
        <w:pStyle w:val="ad"/>
        <w:jc w:val="both"/>
      </w:pPr>
      <w:proofErr w:type="gramStart"/>
      <w:r w:rsidRPr="007B4CF6">
        <w:t>Итоговая стоимость абонемента: ___(кол-во услуг)*_____ руб. (цена занятия) = ______ руб.– _____% (____ руб.) = ________ руб.</w:t>
      </w:r>
      <w:proofErr w:type="gramEnd"/>
    </w:p>
    <w:p w:rsidR="000F0987" w:rsidRPr="007B4CF6" w:rsidRDefault="000F0987" w:rsidP="000F0987">
      <w:pPr>
        <w:pStyle w:val="ad"/>
        <w:jc w:val="both"/>
      </w:pPr>
      <w:r w:rsidRPr="007B4CF6">
        <w:t>Итоговая стоимость абонемента  ___________ руб.</w:t>
      </w:r>
    </w:p>
    <w:p w:rsidR="000F0987" w:rsidRPr="007B4CF6" w:rsidRDefault="000F0987" w:rsidP="000F0987">
      <w:pPr>
        <w:pStyle w:val="ad"/>
        <w:jc w:val="both"/>
      </w:pPr>
      <w:r w:rsidRPr="007B4CF6">
        <w:t>Скидка составила ________ руб.</w:t>
      </w:r>
    </w:p>
    <w:p w:rsidR="000F0987" w:rsidRPr="007B4CF6" w:rsidRDefault="000F0987" w:rsidP="000F0987">
      <w:pPr>
        <w:jc w:val="both"/>
        <w:rPr>
          <w:vertAlign w:val="superscript"/>
        </w:rPr>
      </w:pPr>
    </w:p>
    <w:p w:rsidR="00D6124B" w:rsidRPr="0015503A" w:rsidRDefault="00D6124B" w:rsidP="00EE4C76">
      <w:pPr>
        <w:rPr>
          <w:b/>
        </w:rPr>
      </w:pPr>
    </w:p>
    <w:sectPr w:rsidR="00D6124B" w:rsidRPr="0015503A" w:rsidSect="003B6E68">
      <w:footerReference w:type="even" r:id="rId42"/>
      <w:footerReference w:type="default" r:id="rId43"/>
      <w:pgSz w:w="11906" w:h="16838"/>
      <w:pgMar w:top="709" w:right="567" w:bottom="568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F6" w:rsidRDefault="00DF55F6">
      <w:r>
        <w:separator/>
      </w:r>
    </w:p>
  </w:endnote>
  <w:endnote w:type="continuationSeparator" w:id="0">
    <w:p w:rsidR="00DF55F6" w:rsidRDefault="00DF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2B" w:rsidRDefault="00EA002B" w:rsidP="00E72D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02B" w:rsidRDefault="00EA002B" w:rsidP="00E72DE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2B" w:rsidRDefault="00EA002B" w:rsidP="00E72D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71B">
      <w:rPr>
        <w:rStyle w:val="a5"/>
        <w:noProof/>
      </w:rPr>
      <w:t>1</w:t>
    </w:r>
    <w:r>
      <w:rPr>
        <w:rStyle w:val="a5"/>
      </w:rPr>
      <w:fldChar w:fldCharType="end"/>
    </w:r>
  </w:p>
  <w:p w:rsidR="00EA002B" w:rsidRDefault="00EA002B" w:rsidP="003B6E68">
    <w:pPr>
      <w:pStyle w:val="a4"/>
      <w:ind w:right="360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F6" w:rsidRDefault="00DF55F6">
      <w:r>
        <w:separator/>
      </w:r>
    </w:p>
  </w:footnote>
  <w:footnote w:type="continuationSeparator" w:id="0">
    <w:p w:rsidR="00DF55F6" w:rsidRDefault="00DF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EFF"/>
    <w:multiLevelType w:val="hybridMultilevel"/>
    <w:tmpl w:val="D12C028C"/>
    <w:lvl w:ilvl="0" w:tplc="EF2CF5E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9AA"/>
    <w:multiLevelType w:val="multilevel"/>
    <w:tmpl w:val="3C4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029BB"/>
    <w:multiLevelType w:val="multilevel"/>
    <w:tmpl w:val="677C8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">
    <w:nsid w:val="18F6562C"/>
    <w:multiLevelType w:val="multilevel"/>
    <w:tmpl w:val="39E6B0B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02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1B635784"/>
    <w:multiLevelType w:val="hybridMultilevel"/>
    <w:tmpl w:val="494A1F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62A5A"/>
    <w:multiLevelType w:val="multilevel"/>
    <w:tmpl w:val="E5F6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20F7F"/>
    <w:multiLevelType w:val="multilevel"/>
    <w:tmpl w:val="F2FA1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7">
    <w:nsid w:val="3E883B15"/>
    <w:multiLevelType w:val="multilevel"/>
    <w:tmpl w:val="89A4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47400"/>
    <w:multiLevelType w:val="multilevel"/>
    <w:tmpl w:val="D2129B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470B30CB"/>
    <w:multiLevelType w:val="multilevel"/>
    <w:tmpl w:val="1A3819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0">
    <w:nsid w:val="50922BF9"/>
    <w:multiLevelType w:val="hybridMultilevel"/>
    <w:tmpl w:val="55749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E697A"/>
    <w:multiLevelType w:val="multilevel"/>
    <w:tmpl w:val="D810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12">
    <w:nsid w:val="629A71B4"/>
    <w:multiLevelType w:val="hybridMultilevel"/>
    <w:tmpl w:val="A1C4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42150"/>
    <w:multiLevelType w:val="hybridMultilevel"/>
    <w:tmpl w:val="FAE25B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855113"/>
    <w:multiLevelType w:val="hybridMultilevel"/>
    <w:tmpl w:val="ADFC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1A"/>
    <w:rsid w:val="00001A68"/>
    <w:rsid w:val="000039AA"/>
    <w:rsid w:val="00004E91"/>
    <w:rsid w:val="000056EE"/>
    <w:rsid w:val="00010473"/>
    <w:rsid w:val="00012974"/>
    <w:rsid w:val="0001708A"/>
    <w:rsid w:val="00020DF7"/>
    <w:rsid w:val="00022534"/>
    <w:rsid w:val="00023453"/>
    <w:rsid w:val="0002346C"/>
    <w:rsid w:val="000235C7"/>
    <w:rsid w:val="00023F69"/>
    <w:rsid w:val="00030A33"/>
    <w:rsid w:val="00031DE1"/>
    <w:rsid w:val="00031E5A"/>
    <w:rsid w:val="000417AD"/>
    <w:rsid w:val="0004632D"/>
    <w:rsid w:val="00053482"/>
    <w:rsid w:val="0005526E"/>
    <w:rsid w:val="000642CB"/>
    <w:rsid w:val="000661DF"/>
    <w:rsid w:val="00085532"/>
    <w:rsid w:val="000903CE"/>
    <w:rsid w:val="00090ABA"/>
    <w:rsid w:val="000B263B"/>
    <w:rsid w:val="000B4220"/>
    <w:rsid w:val="000C7972"/>
    <w:rsid w:val="000D09C4"/>
    <w:rsid w:val="000F01F3"/>
    <w:rsid w:val="000F0987"/>
    <w:rsid w:val="000F0BDF"/>
    <w:rsid w:val="000F34BC"/>
    <w:rsid w:val="000F35CE"/>
    <w:rsid w:val="000F5706"/>
    <w:rsid w:val="000F7D96"/>
    <w:rsid w:val="0010038F"/>
    <w:rsid w:val="00101200"/>
    <w:rsid w:val="001032EE"/>
    <w:rsid w:val="0010365E"/>
    <w:rsid w:val="001043A1"/>
    <w:rsid w:val="001124F5"/>
    <w:rsid w:val="00120898"/>
    <w:rsid w:val="00121723"/>
    <w:rsid w:val="001253F7"/>
    <w:rsid w:val="0013606C"/>
    <w:rsid w:val="00151452"/>
    <w:rsid w:val="001521BE"/>
    <w:rsid w:val="001531DC"/>
    <w:rsid w:val="0015503A"/>
    <w:rsid w:val="0016115D"/>
    <w:rsid w:val="00163A27"/>
    <w:rsid w:val="001660E4"/>
    <w:rsid w:val="001714B0"/>
    <w:rsid w:val="001745C3"/>
    <w:rsid w:val="00174F2C"/>
    <w:rsid w:val="0017615E"/>
    <w:rsid w:val="00180413"/>
    <w:rsid w:val="00181B04"/>
    <w:rsid w:val="00181B09"/>
    <w:rsid w:val="0018304D"/>
    <w:rsid w:val="001856C7"/>
    <w:rsid w:val="00192F66"/>
    <w:rsid w:val="001935CE"/>
    <w:rsid w:val="00193613"/>
    <w:rsid w:val="00194E47"/>
    <w:rsid w:val="0019693A"/>
    <w:rsid w:val="001A38DA"/>
    <w:rsid w:val="001A4189"/>
    <w:rsid w:val="001A7324"/>
    <w:rsid w:val="001A7F63"/>
    <w:rsid w:val="001B183A"/>
    <w:rsid w:val="001B2393"/>
    <w:rsid w:val="001B6975"/>
    <w:rsid w:val="001B69A2"/>
    <w:rsid w:val="001C5302"/>
    <w:rsid w:val="001C53AC"/>
    <w:rsid w:val="001D0558"/>
    <w:rsid w:val="001D0C54"/>
    <w:rsid w:val="001D73B4"/>
    <w:rsid w:val="001E01F9"/>
    <w:rsid w:val="001E0732"/>
    <w:rsid w:val="001E094D"/>
    <w:rsid w:val="001E1F72"/>
    <w:rsid w:val="001E4E50"/>
    <w:rsid w:val="001F02CA"/>
    <w:rsid w:val="001F3474"/>
    <w:rsid w:val="001F41AC"/>
    <w:rsid w:val="001F55F2"/>
    <w:rsid w:val="00202B3E"/>
    <w:rsid w:val="00203A0A"/>
    <w:rsid w:val="00214427"/>
    <w:rsid w:val="002146B5"/>
    <w:rsid w:val="002204A4"/>
    <w:rsid w:val="002243B4"/>
    <w:rsid w:val="00225E2C"/>
    <w:rsid w:val="00244E1E"/>
    <w:rsid w:val="00244F8C"/>
    <w:rsid w:val="00246EE6"/>
    <w:rsid w:val="00260CDC"/>
    <w:rsid w:val="00294821"/>
    <w:rsid w:val="002955F6"/>
    <w:rsid w:val="002A218D"/>
    <w:rsid w:val="002A29DE"/>
    <w:rsid w:val="002C156C"/>
    <w:rsid w:val="002C35FE"/>
    <w:rsid w:val="002D707D"/>
    <w:rsid w:val="002E2B4E"/>
    <w:rsid w:val="002E5D0C"/>
    <w:rsid w:val="002E787B"/>
    <w:rsid w:val="002F290E"/>
    <w:rsid w:val="002F78C0"/>
    <w:rsid w:val="00304EA0"/>
    <w:rsid w:val="0030793D"/>
    <w:rsid w:val="0031029D"/>
    <w:rsid w:val="00315EEC"/>
    <w:rsid w:val="00316595"/>
    <w:rsid w:val="0032214D"/>
    <w:rsid w:val="00325D21"/>
    <w:rsid w:val="00331E9E"/>
    <w:rsid w:val="0033388D"/>
    <w:rsid w:val="003339E7"/>
    <w:rsid w:val="00336751"/>
    <w:rsid w:val="00341E89"/>
    <w:rsid w:val="0034261C"/>
    <w:rsid w:val="00344B14"/>
    <w:rsid w:val="00350EAA"/>
    <w:rsid w:val="00352A0C"/>
    <w:rsid w:val="00352C9B"/>
    <w:rsid w:val="003635CA"/>
    <w:rsid w:val="00370ACC"/>
    <w:rsid w:val="0037144D"/>
    <w:rsid w:val="00375816"/>
    <w:rsid w:val="00383C6D"/>
    <w:rsid w:val="003847ED"/>
    <w:rsid w:val="00387BB4"/>
    <w:rsid w:val="0039369E"/>
    <w:rsid w:val="00393E86"/>
    <w:rsid w:val="003A270F"/>
    <w:rsid w:val="003A2E2F"/>
    <w:rsid w:val="003A7423"/>
    <w:rsid w:val="003B5B59"/>
    <w:rsid w:val="003B6E68"/>
    <w:rsid w:val="003C02DD"/>
    <w:rsid w:val="003C0C7C"/>
    <w:rsid w:val="003C0CCE"/>
    <w:rsid w:val="003C2225"/>
    <w:rsid w:val="003C38AD"/>
    <w:rsid w:val="003C6103"/>
    <w:rsid w:val="003C6474"/>
    <w:rsid w:val="003D0C5A"/>
    <w:rsid w:val="003D7039"/>
    <w:rsid w:val="003F0663"/>
    <w:rsid w:val="003F155F"/>
    <w:rsid w:val="003F6BC9"/>
    <w:rsid w:val="003F729D"/>
    <w:rsid w:val="00403616"/>
    <w:rsid w:val="0040570F"/>
    <w:rsid w:val="00405C22"/>
    <w:rsid w:val="00413FBF"/>
    <w:rsid w:val="0041721F"/>
    <w:rsid w:val="004310CA"/>
    <w:rsid w:val="00437149"/>
    <w:rsid w:val="00437B88"/>
    <w:rsid w:val="00444DEF"/>
    <w:rsid w:val="00446ABB"/>
    <w:rsid w:val="00447A92"/>
    <w:rsid w:val="00450361"/>
    <w:rsid w:val="00452C16"/>
    <w:rsid w:val="00456136"/>
    <w:rsid w:val="00457526"/>
    <w:rsid w:val="00460ADE"/>
    <w:rsid w:val="00470561"/>
    <w:rsid w:val="004801F2"/>
    <w:rsid w:val="004820AC"/>
    <w:rsid w:val="004868E8"/>
    <w:rsid w:val="0049013E"/>
    <w:rsid w:val="00490E5E"/>
    <w:rsid w:val="004923D2"/>
    <w:rsid w:val="004A0571"/>
    <w:rsid w:val="004A20AD"/>
    <w:rsid w:val="004A2DD2"/>
    <w:rsid w:val="004A6FF5"/>
    <w:rsid w:val="004B4772"/>
    <w:rsid w:val="004C4C8D"/>
    <w:rsid w:val="004C6BD5"/>
    <w:rsid w:val="004D0E74"/>
    <w:rsid w:val="004D4FCD"/>
    <w:rsid w:val="004D7F48"/>
    <w:rsid w:val="004F0F87"/>
    <w:rsid w:val="004F3398"/>
    <w:rsid w:val="004F4ECC"/>
    <w:rsid w:val="004F661D"/>
    <w:rsid w:val="00500002"/>
    <w:rsid w:val="005000CA"/>
    <w:rsid w:val="0050228D"/>
    <w:rsid w:val="00505C77"/>
    <w:rsid w:val="005079F7"/>
    <w:rsid w:val="0051156A"/>
    <w:rsid w:val="005134AC"/>
    <w:rsid w:val="00527F67"/>
    <w:rsid w:val="00532CDC"/>
    <w:rsid w:val="00536731"/>
    <w:rsid w:val="00536D7B"/>
    <w:rsid w:val="00540AD7"/>
    <w:rsid w:val="005461A0"/>
    <w:rsid w:val="00547B0B"/>
    <w:rsid w:val="005530E1"/>
    <w:rsid w:val="005574DB"/>
    <w:rsid w:val="005612DE"/>
    <w:rsid w:val="00566639"/>
    <w:rsid w:val="005701EC"/>
    <w:rsid w:val="005759F7"/>
    <w:rsid w:val="00580C67"/>
    <w:rsid w:val="00587DF8"/>
    <w:rsid w:val="00591C6C"/>
    <w:rsid w:val="00596843"/>
    <w:rsid w:val="005A0411"/>
    <w:rsid w:val="005A359A"/>
    <w:rsid w:val="005B5CB9"/>
    <w:rsid w:val="005B6988"/>
    <w:rsid w:val="005C0644"/>
    <w:rsid w:val="005C0952"/>
    <w:rsid w:val="005C79FC"/>
    <w:rsid w:val="005D17E0"/>
    <w:rsid w:val="005D41B1"/>
    <w:rsid w:val="005D7B94"/>
    <w:rsid w:val="005E249F"/>
    <w:rsid w:val="005E44E4"/>
    <w:rsid w:val="005E5A78"/>
    <w:rsid w:val="005F4AF5"/>
    <w:rsid w:val="005F5759"/>
    <w:rsid w:val="005F6AD3"/>
    <w:rsid w:val="005F7C10"/>
    <w:rsid w:val="005F7C64"/>
    <w:rsid w:val="00600B3C"/>
    <w:rsid w:val="006113A9"/>
    <w:rsid w:val="0061330B"/>
    <w:rsid w:val="00613BDD"/>
    <w:rsid w:val="00616BC9"/>
    <w:rsid w:val="006317AB"/>
    <w:rsid w:val="006342DB"/>
    <w:rsid w:val="006374B4"/>
    <w:rsid w:val="00646FF7"/>
    <w:rsid w:val="006533D8"/>
    <w:rsid w:val="00653C30"/>
    <w:rsid w:val="006606D5"/>
    <w:rsid w:val="00664386"/>
    <w:rsid w:val="006659FE"/>
    <w:rsid w:val="006709C7"/>
    <w:rsid w:val="006718CA"/>
    <w:rsid w:val="00672F05"/>
    <w:rsid w:val="006773B6"/>
    <w:rsid w:val="0068048F"/>
    <w:rsid w:val="006937C0"/>
    <w:rsid w:val="00695B8F"/>
    <w:rsid w:val="006A4112"/>
    <w:rsid w:val="006A4993"/>
    <w:rsid w:val="006A6EAE"/>
    <w:rsid w:val="006B1399"/>
    <w:rsid w:val="006B5D58"/>
    <w:rsid w:val="006D2827"/>
    <w:rsid w:val="006D339C"/>
    <w:rsid w:val="006E4B06"/>
    <w:rsid w:val="006E5B09"/>
    <w:rsid w:val="006E75B0"/>
    <w:rsid w:val="006F20F0"/>
    <w:rsid w:val="006F33ED"/>
    <w:rsid w:val="007012F9"/>
    <w:rsid w:val="00703142"/>
    <w:rsid w:val="00704084"/>
    <w:rsid w:val="00705369"/>
    <w:rsid w:val="0070600F"/>
    <w:rsid w:val="0071127C"/>
    <w:rsid w:val="00713701"/>
    <w:rsid w:val="00715322"/>
    <w:rsid w:val="00715FAB"/>
    <w:rsid w:val="00723F9E"/>
    <w:rsid w:val="00725953"/>
    <w:rsid w:val="00725DF5"/>
    <w:rsid w:val="0072755C"/>
    <w:rsid w:val="00735A6B"/>
    <w:rsid w:val="00742F1B"/>
    <w:rsid w:val="00744708"/>
    <w:rsid w:val="007447CC"/>
    <w:rsid w:val="00745F1D"/>
    <w:rsid w:val="00752D64"/>
    <w:rsid w:val="0075488C"/>
    <w:rsid w:val="00755CF9"/>
    <w:rsid w:val="007608A4"/>
    <w:rsid w:val="00761569"/>
    <w:rsid w:val="007616E4"/>
    <w:rsid w:val="00761B84"/>
    <w:rsid w:val="00763D6E"/>
    <w:rsid w:val="0076511C"/>
    <w:rsid w:val="00767465"/>
    <w:rsid w:val="00767B00"/>
    <w:rsid w:val="00771CAD"/>
    <w:rsid w:val="00775541"/>
    <w:rsid w:val="00777143"/>
    <w:rsid w:val="0077775A"/>
    <w:rsid w:val="0078163A"/>
    <w:rsid w:val="0078318D"/>
    <w:rsid w:val="007849CA"/>
    <w:rsid w:val="0078650E"/>
    <w:rsid w:val="00790FE5"/>
    <w:rsid w:val="007912C8"/>
    <w:rsid w:val="00794737"/>
    <w:rsid w:val="0079736A"/>
    <w:rsid w:val="00797BFD"/>
    <w:rsid w:val="007A0C12"/>
    <w:rsid w:val="007A2FC7"/>
    <w:rsid w:val="007A4FDC"/>
    <w:rsid w:val="007B5CE7"/>
    <w:rsid w:val="007B75F5"/>
    <w:rsid w:val="007C1AB5"/>
    <w:rsid w:val="007C5DE1"/>
    <w:rsid w:val="007D13B7"/>
    <w:rsid w:val="007D1CCF"/>
    <w:rsid w:val="007D1EBD"/>
    <w:rsid w:val="007D58BA"/>
    <w:rsid w:val="007E06FB"/>
    <w:rsid w:val="007E0971"/>
    <w:rsid w:val="007E4A98"/>
    <w:rsid w:val="007E6593"/>
    <w:rsid w:val="007F0A05"/>
    <w:rsid w:val="007F1248"/>
    <w:rsid w:val="007F37D1"/>
    <w:rsid w:val="00801DDF"/>
    <w:rsid w:val="00803475"/>
    <w:rsid w:val="00816DD7"/>
    <w:rsid w:val="00821710"/>
    <w:rsid w:val="00822666"/>
    <w:rsid w:val="00835CBC"/>
    <w:rsid w:val="00836037"/>
    <w:rsid w:val="00843B24"/>
    <w:rsid w:val="00843F44"/>
    <w:rsid w:val="00846FB6"/>
    <w:rsid w:val="00850BC8"/>
    <w:rsid w:val="0085370D"/>
    <w:rsid w:val="00857AAE"/>
    <w:rsid w:val="00860FFA"/>
    <w:rsid w:val="0086144B"/>
    <w:rsid w:val="00863E57"/>
    <w:rsid w:val="00866F33"/>
    <w:rsid w:val="00870367"/>
    <w:rsid w:val="00881B94"/>
    <w:rsid w:val="00883611"/>
    <w:rsid w:val="008A071B"/>
    <w:rsid w:val="008A354B"/>
    <w:rsid w:val="008A6148"/>
    <w:rsid w:val="008B03E2"/>
    <w:rsid w:val="008B130A"/>
    <w:rsid w:val="008B2EB5"/>
    <w:rsid w:val="008B5290"/>
    <w:rsid w:val="008B561F"/>
    <w:rsid w:val="008B7EA1"/>
    <w:rsid w:val="008D25AF"/>
    <w:rsid w:val="008D30CA"/>
    <w:rsid w:val="008D6365"/>
    <w:rsid w:val="008E1BAB"/>
    <w:rsid w:val="008F345F"/>
    <w:rsid w:val="008F4FA6"/>
    <w:rsid w:val="008F6675"/>
    <w:rsid w:val="00901204"/>
    <w:rsid w:val="009019D8"/>
    <w:rsid w:val="009022CC"/>
    <w:rsid w:val="00905683"/>
    <w:rsid w:val="00907B7E"/>
    <w:rsid w:val="00911E57"/>
    <w:rsid w:val="00912FE3"/>
    <w:rsid w:val="00915239"/>
    <w:rsid w:val="00917ECD"/>
    <w:rsid w:val="00917EF0"/>
    <w:rsid w:val="00920013"/>
    <w:rsid w:val="00926569"/>
    <w:rsid w:val="00930F63"/>
    <w:rsid w:val="00934A0C"/>
    <w:rsid w:val="00936311"/>
    <w:rsid w:val="009449AE"/>
    <w:rsid w:val="009455DB"/>
    <w:rsid w:val="00950578"/>
    <w:rsid w:val="0095216C"/>
    <w:rsid w:val="00955658"/>
    <w:rsid w:val="00955866"/>
    <w:rsid w:val="00956C18"/>
    <w:rsid w:val="00964822"/>
    <w:rsid w:val="00964B31"/>
    <w:rsid w:val="00966947"/>
    <w:rsid w:val="00972E9E"/>
    <w:rsid w:val="00987052"/>
    <w:rsid w:val="009969C6"/>
    <w:rsid w:val="00997F53"/>
    <w:rsid w:val="009A087C"/>
    <w:rsid w:val="009B0B9F"/>
    <w:rsid w:val="009B5500"/>
    <w:rsid w:val="009C1FF9"/>
    <w:rsid w:val="009C34A4"/>
    <w:rsid w:val="009C4EA4"/>
    <w:rsid w:val="009C6311"/>
    <w:rsid w:val="009D025D"/>
    <w:rsid w:val="009D2042"/>
    <w:rsid w:val="009D4F17"/>
    <w:rsid w:val="009D5188"/>
    <w:rsid w:val="009E65A1"/>
    <w:rsid w:val="009E6D33"/>
    <w:rsid w:val="009E7928"/>
    <w:rsid w:val="009E7B16"/>
    <w:rsid w:val="009F3C9D"/>
    <w:rsid w:val="009F5069"/>
    <w:rsid w:val="009F7E13"/>
    <w:rsid w:val="00A012F7"/>
    <w:rsid w:val="00A016EE"/>
    <w:rsid w:val="00A042BD"/>
    <w:rsid w:val="00A0606A"/>
    <w:rsid w:val="00A10920"/>
    <w:rsid w:val="00A1208D"/>
    <w:rsid w:val="00A12E6A"/>
    <w:rsid w:val="00A21EAF"/>
    <w:rsid w:val="00A22812"/>
    <w:rsid w:val="00A27F52"/>
    <w:rsid w:val="00A33105"/>
    <w:rsid w:val="00A355B1"/>
    <w:rsid w:val="00A45A90"/>
    <w:rsid w:val="00A52F13"/>
    <w:rsid w:val="00A53A25"/>
    <w:rsid w:val="00A57F29"/>
    <w:rsid w:val="00A62866"/>
    <w:rsid w:val="00A64AE8"/>
    <w:rsid w:val="00A66F28"/>
    <w:rsid w:val="00A7244D"/>
    <w:rsid w:val="00A769B4"/>
    <w:rsid w:val="00A83112"/>
    <w:rsid w:val="00A84729"/>
    <w:rsid w:val="00A84910"/>
    <w:rsid w:val="00A91559"/>
    <w:rsid w:val="00AA0004"/>
    <w:rsid w:val="00AA0393"/>
    <w:rsid w:val="00AA365E"/>
    <w:rsid w:val="00AB1D75"/>
    <w:rsid w:val="00AD6E3F"/>
    <w:rsid w:val="00AE1BAE"/>
    <w:rsid w:val="00AF52D9"/>
    <w:rsid w:val="00B12BDE"/>
    <w:rsid w:val="00B169E1"/>
    <w:rsid w:val="00B21144"/>
    <w:rsid w:val="00B26802"/>
    <w:rsid w:val="00B275A0"/>
    <w:rsid w:val="00B31DEA"/>
    <w:rsid w:val="00B33108"/>
    <w:rsid w:val="00B34D2F"/>
    <w:rsid w:val="00B353E0"/>
    <w:rsid w:val="00B412CB"/>
    <w:rsid w:val="00B42D4F"/>
    <w:rsid w:val="00B5309F"/>
    <w:rsid w:val="00B57D0C"/>
    <w:rsid w:val="00B670C0"/>
    <w:rsid w:val="00B70909"/>
    <w:rsid w:val="00B75D61"/>
    <w:rsid w:val="00B7720A"/>
    <w:rsid w:val="00B8397D"/>
    <w:rsid w:val="00B83F98"/>
    <w:rsid w:val="00B84289"/>
    <w:rsid w:val="00B846D7"/>
    <w:rsid w:val="00B870C4"/>
    <w:rsid w:val="00B97588"/>
    <w:rsid w:val="00B97817"/>
    <w:rsid w:val="00BA095F"/>
    <w:rsid w:val="00BA3D08"/>
    <w:rsid w:val="00BA66BA"/>
    <w:rsid w:val="00BB35C3"/>
    <w:rsid w:val="00BB37A9"/>
    <w:rsid w:val="00BB4725"/>
    <w:rsid w:val="00BC102B"/>
    <w:rsid w:val="00BC1429"/>
    <w:rsid w:val="00BC1E14"/>
    <w:rsid w:val="00BC2B88"/>
    <w:rsid w:val="00BD0908"/>
    <w:rsid w:val="00BD3E86"/>
    <w:rsid w:val="00BD630C"/>
    <w:rsid w:val="00BD795C"/>
    <w:rsid w:val="00BE1409"/>
    <w:rsid w:val="00BF53BD"/>
    <w:rsid w:val="00BF5F50"/>
    <w:rsid w:val="00C155F9"/>
    <w:rsid w:val="00C17A96"/>
    <w:rsid w:val="00C229BD"/>
    <w:rsid w:val="00C34A8B"/>
    <w:rsid w:val="00C367A3"/>
    <w:rsid w:val="00C42F68"/>
    <w:rsid w:val="00C51C50"/>
    <w:rsid w:val="00C56A2C"/>
    <w:rsid w:val="00C600BE"/>
    <w:rsid w:val="00C61182"/>
    <w:rsid w:val="00C70FFE"/>
    <w:rsid w:val="00C7146A"/>
    <w:rsid w:val="00C81F48"/>
    <w:rsid w:val="00C822EC"/>
    <w:rsid w:val="00C8287C"/>
    <w:rsid w:val="00C84479"/>
    <w:rsid w:val="00C91486"/>
    <w:rsid w:val="00CA7256"/>
    <w:rsid w:val="00CB74F8"/>
    <w:rsid w:val="00CC1D32"/>
    <w:rsid w:val="00CC71B8"/>
    <w:rsid w:val="00CD0017"/>
    <w:rsid w:val="00CD4533"/>
    <w:rsid w:val="00CD6D7B"/>
    <w:rsid w:val="00CE4334"/>
    <w:rsid w:val="00CE6140"/>
    <w:rsid w:val="00CF2A20"/>
    <w:rsid w:val="00D0061C"/>
    <w:rsid w:val="00D0257F"/>
    <w:rsid w:val="00D043CA"/>
    <w:rsid w:val="00D22F59"/>
    <w:rsid w:val="00D23BCF"/>
    <w:rsid w:val="00D257B1"/>
    <w:rsid w:val="00D268A0"/>
    <w:rsid w:val="00D3195C"/>
    <w:rsid w:val="00D32BDB"/>
    <w:rsid w:val="00D35D31"/>
    <w:rsid w:val="00D37F4F"/>
    <w:rsid w:val="00D4008B"/>
    <w:rsid w:val="00D41B21"/>
    <w:rsid w:val="00D4269F"/>
    <w:rsid w:val="00D43523"/>
    <w:rsid w:val="00D44CEC"/>
    <w:rsid w:val="00D46414"/>
    <w:rsid w:val="00D51010"/>
    <w:rsid w:val="00D54104"/>
    <w:rsid w:val="00D56593"/>
    <w:rsid w:val="00D570AB"/>
    <w:rsid w:val="00D60AEC"/>
    <w:rsid w:val="00D6124B"/>
    <w:rsid w:val="00D6414F"/>
    <w:rsid w:val="00D649DB"/>
    <w:rsid w:val="00D64C39"/>
    <w:rsid w:val="00D71589"/>
    <w:rsid w:val="00D728D7"/>
    <w:rsid w:val="00D74048"/>
    <w:rsid w:val="00D74C40"/>
    <w:rsid w:val="00D8082A"/>
    <w:rsid w:val="00D81072"/>
    <w:rsid w:val="00D824F2"/>
    <w:rsid w:val="00D8371B"/>
    <w:rsid w:val="00D925A0"/>
    <w:rsid w:val="00DA09EE"/>
    <w:rsid w:val="00DA1B05"/>
    <w:rsid w:val="00DA2A78"/>
    <w:rsid w:val="00DA3158"/>
    <w:rsid w:val="00DA6BE0"/>
    <w:rsid w:val="00DA7DBF"/>
    <w:rsid w:val="00DB36B9"/>
    <w:rsid w:val="00DB5A63"/>
    <w:rsid w:val="00DC5199"/>
    <w:rsid w:val="00DD1A8E"/>
    <w:rsid w:val="00DD248F"/>
    <w:rsid w:val="00DD407A"/>
    <w:rsid w:val="00DD7BF4"/>
    <w:rsid w:val="00DE26A8"/>
    <w:rsid w:val="00DE371A"/>
    <w:rsid w:val="00DF239F"/>
    <w:rsid w:val="00DF2B1D"/>
    <w:rsid w:val="00DF4D07"/>
    <w:rsid w:val="00DF55F6"/>
    <w:rsid w:val="00E0393C"/>
    <w:rsid w:val="00E07663"/>
    <w:rsid w:val="00E15311"/>
    <w:rsid w:val="00E205B0"/>
    <w:rsid w:val="00E237D2"/>
    <w:rsid w:val="00E4149A"/>
    <w:rsid w:val="00E44123"/>
    <w:rsid w:val="00E44E01"/>
    <w:rsid w:val="00E50CDE"/>
    <w:rsid w:val="00E525AE"/>
    <w:rsid w:val="00E52650"/>
    <w:rsid w:val="00E53E96"/>
    <w:rsid w:val="00E5455D"/>
    <w:rsid w:val="00E6108D"/>
    <w:rsid w:val="00E62D02"/>
    <w:rsid w:val="00E639EE"/>
    <w:rsid w:val="00E63F2E"/>
    <w:rsid w:val="00E72DE6"/>
    <w:rsid w:val="00E7538A"/>
    <w:rsid w:val="00E76650"/>
    <w:rsid w:val="00E77333"/>
    <w:rsid w:val="00E836A0"/>
    <w:rsid w:val="00E905CB"/>
    <w:rsid w:val="00E92643"/>
    <w:rsid w:val="00E9334C"/>
    <w:rsid w:val="00E94A7E"/>
    <w:rsid w:val="00E978F8"/>
    <w:rsid w:val="00EA002B"/>
    <w:rsid w:val="00EA2436"/>
    <w:rsid w:val="00EA65B5"/>
    <w:rsid w:val="00EB4E26"/>
    <w:rsid w:val="00EB5D91"/>
    <w:rsid w:val="00EC108F"/>
    <w:rsid w:val="00EC2ACE"/>
    <w:rsid w:val="00EC4ED8"/>
    <w:rsid w:val="00EC52DE"/>
    <w:rsid w:val="00ED26D2"/>
    <w:rsid w:val="00ED2886"/>
    <w:rsid w:val="00ED40FD"/>
    <w:rsid w:val="00ED419A"/>
    <w:rsid w:val="00ED7F90"/>
    <w:rsid w:val="00EE1275"/>
    <w:rsid w:val="00EE226C"/>
    <w:rsid w:val="00EE4C76"/>
    <w:rsid w:val="00EE7CC8"/>
    <w:rsid w:val="00EF6D13"/>
    <w:rsid w:val="00F0168A"/>
    <w:rsid w:val="00F06A6E"/>
    <w:rsid w:val="00F126E0"/>
    <w:rsid w:val="00F14B51"/>
    <w:rsid w:val="00F175C8"/>
    <w:rsid w:val="00F20344"/>
    <w:rsid w:val="00F2410B"/>
    <w:rsid w:val="00F33E06"/>
    <w:rsid w:val="00F3520A"/>
    <w:rsid w:val="00F36547"/>
    <w:rsid w:val="00F41844"/>
    <w:rsid w:val="00F44151"/>
    <w:rsid w:val="00F513E0"/>
    <w:rsid w:val="00F52D8B"/>
    <w:rsid w:val="00F538E6"/>
    <w:rsid w:val="00F55857"/>
    <w:rsid w:val="00F563AE"/>
    <w:rsid w:val="00F56E9B"/>
    <w:rsid w:val="00F61C57"/>
    <w:rsid w:val="00F64945"/>
    <w:rsid w:val="00F8531F"/>
    <w:rsid w:val="00F869FB"/>
    <w:rsid w:val="00F9028A"/>
    <w:rsid w:val="00F904DA"/>
    <w:rsid w:val="00F90F34"/>
    <w:rsid w:val="00F916F8"/>
    <w:rsid w:val="00FA668D"/>
    <w:rsid w:val="00FB1492"/>
    <w:rsid w:val="00FB18F3"/>
    <w:rsid w:val="00FB4D62"/>
    <w:rsid w:val="00FB5A1A"/>
    <w:rsid w:val="00FB72DB"/>
    <w:rsid w:val="00FC6658"/>
    <w:rsid w:val="00FC717E"/>
    <w:rsid w:val="00FD33CF"/>
    <w:rsid w:val="00FD4218"/>
    <w:rsid w:val="00FD7350"/>
    <w:rsid w:val="00FE6F6D"/>
    <w:rsid w:val="00FE7A24"/>
    <w:rsid w:val="00FE7D99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2DE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72D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DE6"/>
  </w:style>
  <w:style w:type="paragraph" w:customStyle="1" w:styleId="f">
    <w:name w:val="f"/>
    <w:basedOn w:val="a"/>
    <w:rsid w:val="00E72DE6"/>
    <w:pPr>
      <w:ind w:left="640"/>
      <w:jc w:val="both"/>
    </w:pPr>
    <w:rPr>
      <w:color w:val="000000"/>
    </w:rPr>
  </w:style>
  <w:style w:type="paragraph" w:styleId="a6">
    <w:name w:val="Normal (Web)"/>
    <w:basedOn w:val="a"/>
    <w:uiPriority w:val="99"/>
    <w:rsid w:val="00446ABB"/>
    <w:pPr>
      <w:spacing w:after="200"/>
      <w:jc w:val="both"/>
    </w:pPr>
  </w:style>
  <w:style w:type="character" w:styleId="a7">
    <w:name w:val="Strong"/>
    <w:qFormat/>
    <w:rsid w:val="00446ABB"/>
    <w:rPr>
      <w:b/>
      <w:bCs/>
    </w:rPr>
  </w:style>
  <w:style w:type="table" w:styleId="a8">
    <w:name w:val="Table Grid"/>
    <w:basedOn w:val="a1"/>
    <w:rsid w:val="001D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A7256"/>
    <w:pPr>
      <w:widowControl w:val="0"/>
      <w:tabs>
        <w:tab w:val="left" w:pos="284"/>
      </w:tabs>
      <w:jc w:val="both"/>
    </w:pPr>
    <w:rPr>
      <w:i/>
      <w:sz w:val="28"/>
      <w:szCs w:val="20"/>
      <w:lang w:eastAsia="ar-SA"/>
    </w:rPr>
  </w:style>
  <w:style w:type="paragraph" w:styleId="a9">
    <w:name w:val="header"/>
    <w:basedOn w:val="a"/>
    <w:rsid w:val="007F37D1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7F37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7F0A05"/>
    <w:rPr>
      <w:color w:val="007878"/>
      <w:u w:val="single"/>
    </w:rPr>
  </w:style>
  <w:style w:type="paragraph" w:styleId="ac">
    <w:name w:val="List Paragraph"/>
    <w:basedOn w:val="a"/>
    <w:uiPriority w:val="34"/>
    <w:qFormat/>
    <w:rsid w:val="003F729D"/>
    <w:pPr>
      <w:ind w:left="720"/>
      <w:contextualSpacing/>
    </w:pPr>
  </w:style>
  <w:style w:type="character" w:customStyle="1" w:styleId="b-serp-urlitem1">
    <w:name w:val="b-serp-url__item1"/>
    <w:basedOn w:val="a0"/>
    <w:rsid w:val="00917ECD"/>
  </w:style>
  <w:style w:type="character" w:customStyle="1" w:styleId="10">
    <w:name w:val="Заголовок 1 Знак"/>
    <w:basedOn w:val="a0"/>
    <w:link w:val="1"/>
    <w:rsid w:val="00B83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883611"/>
    <w:rPr>
      <w:sz w:val="24"/>
      <w:szCs w:val="24"/>
    </w:rPr>
  </w:style>
  <w:style w:type="paragraph" w:customStyle="1" w:styleId="Default">
    <w:name w:val="Default"/>
    <w:uiPriority w:val="99"/>
    <w:rsid w:val="004D7F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2DE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72D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2DE6"/>
  </w:style>
  <w:style w:type="paragraph" w:customStyle="1" w:styleId="f">
    <w:name w:val="f"/>
    <w:basedOn w:val="a"/>
    <w:rsid w:val="00E72DE6"/>
    <w:pPr>
      <w:ind w:left="640"/>
      <w:jc w:val="both"/>
    </w:pPr>
    <w:rPr>
      <w:color w:val="000000"/>
    </w:rPr>
  </w:style>
  <w:style w:type="paragraph" w:styleId="a6">
    <w:name w:val="Normal (Web)"/>
    <w:basedOn w:val="a"/>
    <w:uiPriority w:val="99"/>
    <w:rsid w:val="00446ABB"/>
    <w:pPr>
      <w:spacing w:after="200"/>
      <w:jc w:val="both"/>
    </w:pPr>
  </w:style>
  <w:style w:type="character" w:styleId="a7">
    <w:name w:val="Strong"/>
    <w:qFormat/>
    <w:rsid w:val="00446ABB"/>
    <w:rPr>
      <w:b/>
      <w:bCs/>
    </w:rPr>
  </w:style>
  <w:style w:type="table" w:styleId="a8">
    <w:name w:val="Table Grid"/>
    <w:basedOn w:val="a1"/>
    <w:rsid w:val="001D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A7256"/>
    <w:pPr>
      <w:widowControl w:val="0"/>
      <w:tabs>
        <w:tab w:val="left" w:pos="284"/>
      </w:tabs>
      <w:jc w:val="both"/>
    </w:pPr>
    <w:rPr>
      <w:i/>
      <w:sz w:val="28"/>
      <w:szCs w:val="20"/>
      <w:lang w:eastAsia="ar-SA"/>
    </w:rPr>
  </w:style>
  <w:style w:type="paragraph" w:styleId="a9">
    <w:name w:val="header"/>
    <w:basedOn w:val="a"/>
    <w:rsid w:val="007F37D1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7F37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7F0A05"/>
    <w:rPr>
      <w:color w:val="007878"/>
      <w:u w:val="single"/>
    </w:rPr>
  </w:style>
  <w:style w:type="paragraph" w:styleId="ac">
    <w:name w:val="List Paragraph"/>
    <w:basedOn w:val="a"/>
    <w:uiPriority w:val="34"/>
    <w:qFormat/>
    <w:rsid w:val="003F729D"/>
    <w:pPr>
      <w:ind w:left="720"/>
      <w:contextualSpacing/>
    </w:pPr>
  </w:style>
  <w:style w:type="character" w:customStyle="1" w:styleId="b-serp-urlitem1">
    <w:name w:val="b-serp-url__item1"/>
    <w:basedOn w:val="a0"/>
    <w:rsid w:val="00917ECD"/>
  </w:style>
  <w:style w:type="character" w:customStyle="1" w:styleId="10">
    <w:name w:val="Заголовок 1 Знак"/>
    <w:basedOn w:val="a0"/>
    <w:link w:val="1"/>
    <w:rsid w:val="00B83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883611"/>
    <w:rPr>
      <w:sz w:val="24"/>
      <w:szCs w:val="24"/>
    </w:rPr>
  </w:style>
  <w:style w:type="paragraph" w:customStyle="1" w:styleId="Default">
    <w:name w:val="Default"/>
    <w:uiPriority w:val="99"/>
    <w:rsid w:val="004D7F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3073">
                                  <w:marLeft w:val="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8955">
                                          <w:marLeft w:val="45"/>
                                          <w:marRight w:val="6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4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53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5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4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3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27">
          <w:marLeft w:val="5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ndeleevo-i.narod.ru/raipost2044.html" TargetMode="External"/><Relationship Id="rId18" Type="http://schemas.openxmlformats.org/officeDocument/2006/relationships/hyperlink" Target="https://ru.wikipedia.org/wiki/%D0%9E%D0%BF%D1%8C%D1%8F%D0%BD%D0%B5%D0%BD%D0%B8%D0%B5" TargetMode="External"/><Relationship Id="rId26" Type="http://schemas.openxmlformats.org/officeDocument/2006/relationships/hyperlink" Target="https://ru.wikipedia.org/wiki/%D0%A2%D0%B5%D0%BB%D0%B5%D1%81%D0%BD%D1%8B%D0%B5_%D0%BF%D0%BE%D0%B2%D1%80%D0%B5%D0%B6%D0%B4%D0%B5%D0%BD%D0%B8%D1%8F" TargetMode="External"/><Relationship Id="rId39" Type="http://schemas.openxmlformats.org/officeDocument/2006/relationships/hyperlink" Target="http://www.&#1074;&#1086;&#1088;&#1086;&#1085;&#1080;&#1085;&#1089;&#1082;&#1080;&#1077;-&#1075;&#1086;&#1088;&#1082;&#1080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B%D0%B2%D0%B8%D1%85" TargetMode="External"/><Relationship Id="rId34" Type="http://schemas.openxmlformats.org/officeDocument/2006/relationships/hyperlink" Target="https://vk.com/gorkivoroninskie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EAFD65C1E73DE6FF1A97C8C8C1C23227B5C21F48DE048D9EBB583310CEB9FB869F913BCEF6ABM7Y7G" TargetMode="External"/><Relationship Id="rId17" Type="http://schemas.openxmlformats.org/officeDocument/2006/relationships/hyperlink" Target="https://ru.wikipedia.org/wiki/%D0%9D%D0%B0%D1%80%D0%BA%D0%BE%D1%82%D0%B8%D1%87%D0%B5%D1%81%D0%BA%D0%BE%D0%B5_%D1%81%D1%80%D0%B5%D0%B4%D1%81%D1%82%D0%B2%D0%BE" TargetMode="External"/><Relationship Id="rId25" Type="http://schemas.openxmlformats.org/officeDocument/2006/relationships/hyperlink" Target="https://ru.wikipedia.org/wiki/%D0%9D%D0%B5%D1%82%D1%80%D1%83%D0%B4%D0%BE%D1%81%D0%BF%D0%BE%D1%81%D0%BE%D0%B1%D0%BD%D0%BE%D1%81%D1%82%D1%8C" TargetMode="External"/><Relationship Id="rId33" Type="http://schemas.openxmlformats.org/officeDocument/2006/relationships/hyperlink" Target="http://vk.com/voroninskiegorki" TargetMode="External"/><Relationship Id="rId38" Type="http://schemas.openxmlformats.org/officeDocument/2006/relationships/hyperlink" Target="mailto:vgork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A%D0%BE%D0%B3%D0%BE%D0%BB%D1%8C%D0%BD%D0%BE%D0%B5_%D0%BE%D0%BF%D1%8C%D1%8F%D0%BD%D0%B5%D0%BD%D0%B8%D0%B5" TargetMode="External"/><Relationship Id="rId20" Type="http://schemas.openxmlformats.org/officeDocument/2006/relationships/hyperlink" Target="https://ru.wikipedia.org/wiki/%D0%9F%D0%B5%D1%80%D0%B5%D0%BB%D0%BE%D0%BC_%D0%BA%D0%BE%D1%81%D1%82%D0%B8" TargetMode="External"/><Relationship Id="rId29" Type="http://schemas.openxmlformats.org/officeDocument/2006/relationships/hyperlink" Target="http://voroninskie-gorki.ru/" TargetMode="External"/><Relationship Id="rId41" Type="http://schemas.openxmlformats.org/officeDocument/2006/relationships/hyperlink" Target="https://vk.com/gorkivoroninsk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845BD12554F53242C82E1CD9708683EA9FAF79343D833218B96DFB1D28B19DAA4E89y758I" TargetMode="External"/><Relationship Id="rId24" Type="http://schemas.openxmlformats.org/officeDocument/2006/relationships/hyperlink" Target="https://ru.wikipedia.org/wiki/%D0%9F%D0%B5%D1%80%D0%B5%D0%BE%D1%85%D0%BB%D0%B0%D0%B6%D0%B4%D0%B5%D0%BD%D0%B8%D0%B5_%D0%BE%D1%80%D0%B3%D0%B0%D0%BD%D0%B8%D0%B7%D0%BC%D0%B0" TargetMode="External"/><Relationship Id="rId32" Type="http://schemas.openxmlformats.org/officeDocument/2006/relationships/hyperlink" Target="http://www.&#1074;&#1086;&#1088;&#1086;&#1085;&#1080;&#1085;&#1089;&#1082;&#1080;&#1077;-&#1075;&#1086;&#1088;&#1082;&#1080;.&#1088;&#1092;" TargetMode="External"/><Relationship Id="rId37" Type="http://schemas.openxmlformats.org/officeDocument/2006/relationships/hyperlink" Target="consultantplus://offline/ref=77EAFD65C1E73DE6FF1A97C8C8C1C23227B5C21F48DE048D9EBB583310CEB9FB869F913BCEF6ABM7Y7G" TargetMode="External"/><Relationship Id="rId40" Type="http://schemas.openxmlformats.org/officeDocument/2006/relationships/hyperlink" Target="http://vk.com/voroninskiegorki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0%D0%B5%D1%81%D1%82%D1%83%D0%BF%D0%BB%D0%B5%D0%BD%D0%B8%D0%B5" TargetMode="External"/><Relationship Id="rId23" Type="http://schemas.openxmlformats.org/officeDocument/2006/relationships/hyperlink" Target="https://ru.wikipedia.org/wiki/%D0%9E%D0%B6%D0%BE%D0%B3" TargetMode="External"/><Relationship Id="rId28" Type="http://schemas.openxmlformats.org/officeDocument/2006/relationships/hyperlink" Target="http://voroninskie-gorki.ru/" TargetMode="External"/><Relationship Id="rId36" Type="http://schemas.openxmlformats.org/officeDocument/2006/relationships/hyperlink" Target="http://voroninskie-gorki.ru/" TargetMode="External"/><Relationship Id="rId10" Type="http://schemas.openxmlformats.org/officeDocument/2006/relationships/hyperlink" Target="consultantplus://offline/ref=76845BD12554F53242C82E1CD9708683EA9FAF79343D833218B96DFB1D28B19DAA4E897801710A5Dy553I" TargetMode="External"/><Relationship Id="rId19" Type="http://schemas.openxmlformats.org/officeDocument/2006/relationships/hyperlink" Target="https://ru.wikipedia.org/wiki/%D0%A1%D0%B0%D0%BC%D0%BE%D1%83%D0%B1%D0%B8%D0%B9%D1%81%D1%82%D0%B2%D0%BE" TargetMode="External"/><Relationship Id="rId31" Type="http://schemas.openxmlformats.org/officeDocument/2006/relationships/hyperlink" Target="consultantplus://offline/ref=77EAFD65C1E73DE6FF1A97C8C8C1C23227B5C21F48DE048D9EBB583310CEB9FB869F913BCEF6ABM7Y7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E073CC3FC024FB98580E7A4D8C9F4FBB912AA424D9D19813020246F0F3950E041394EFEE938669Di4B2M" TargetMode="External"/><Relationship Id="rId22" Type="http://schemas.openxmlformats.org/officeDocument/2006/relationships/hyperlink" Target="https://ru.wikipedia.org/wiki/%D0%97%D1%83%D0%B1" TargetMode="External"/><Relationship Id="rId27" Type="http://schemas.openxmlformats.org/officeDocument/2006/relationships/hyperlink" Target="https://ru.wikipedia.org/wiki/%D0%A1%D0%BC%D0%B5%D1%80%D1%82%D1%8C" TargetMode="External"/><Relationship Id="rId30" Type="http://schemas.openxmlformats.org/officeDocument/2006/relationships/hyperlink" Target="http://voroninskie-gorki.ru/" TargetMode="External"/><Relationship Id="rId35" Type="http://schemas.openxmlformats.org/officeDocument/2006/relationships/hyperlink" Target="http://voroninskie-gorki.ru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7204-22FD-4954-BD14-039FF6A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273</Words>
  <Characters>5285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6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Женечка</dc:creator>
  <cp:lastModifiedBy>Юрист</cp:lastModifiedBy>
  <cp:revision>3</cp:revision>
  <cp:lastPrinted>2020-11-24T09:51:00Z</cp:lastPrinted>
  <dcterms:created xsi:type="dcterms:W3CDTF">2020-11-26T11:23:00Z</dcterms:created>
  <dcterms:modified xsi:type="dcterms:W3CDTF">2020-11-26T11:23:00Z</dcterms:modified>
</cp:coreProperties>
</file>